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E40" w:rsidRDefault="004B7FFD" w:rsidP="004B7FFD">
      <w:pPr>
        <w:bidi/>
        <w:jc w:val="center"/>
        <w:rPr>
          <w:rFonts w:asciiTheme="minorBidi" w:hAnsiTheme="minorBidi" w:cs="2  Mehr"/>
          <w:b/>
          <w:bCs/>
          <w:sz w:val="28"/>
          <w:szCs w:val="28"/>
          <w:lang w:bidi="fa-IR"/>
        </w:rPr>
      </w:pPr>
      <w:r>
        <w:rPr>
          <w:rFonts w:asciiTheme="minorBidi" w:hAnsiTheme="minorBidi" w:cs="2  Mehr"/>
          <w:b/>
          <w:bCs/>
          <w:sz w:val="28"/>
          <w:szCs w:val="28"/>
          <w:lang w:bidi="fa-IR"/>
        </w:rPr>
        <w:t>MAZETRIP ADMN PANEL</w:t>
      </w:r>
    </w:p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0F7E40" w:rsidTr="005D7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F7E40" w:rsidRDefault="000F7E40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Main admin page</w:t>
            </w:r>
          </w:p>
        </w:tc>
        <w:tc>
          <w:tcPr>
            <w:tcW w:w="2782" w:type="dxa"/>
            <w:hideMark/>
          </w:tcPr>
          <w:p w:rsidR="000F7E40" w:rsidRDefault="000F7E40" w:rsidP="005D759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0F7E40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/</w:t>
            </w:r>
            <w:r w:rsidR="00DC1DDD">
              <w:rPr>
                <w:rFonts w:asciiTheme="minorBidi" w:hAnsiTheme="minorBidi" w:cs="2  Mehr"/>
                <w:b w:val="0"/>
                <w:bCs w:val="0"/>
              </w:rPr>
              <w:t>admin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0F7E40" w:rsidTr="005D759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0F7E40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6739" w:rsidP="00E41D96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</w:rPr>
              <w:t>صف</w:t>
            </w:r>
            <w:r w:rsidR="00E41D96">
              <w:rPr>
                <w:rFonts w:asciiTheme="minorBidi" w:hAnsiTheme="minorBidi" w:cs="2  Mehr" w:hint="cs"/>
                <w:b w:val="0"/>
                <w:bCs w:val="0"/>
                <w:rtl/>
              </w:rPr>
              <w:t>حه اصلی ادمین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خروجی</w:t>
            </w:r>
          </w:p>
        </w:tc>
      </w:tr>
      <w:tr w:rsidR="000F7E40" w:rsidTr="00E41D96">
        <w:trPr>
          <w:trHeight w:val="1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0F7E40" w:rsidRDefault="00E41D96" w:rsidP="000F6739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تعداد کاربران-تعداد کاربران جدید درهمان روز- تعداد باشگاه ها-تعداد پست کاربران- تعداد پست باشگاه ها- </w:t>
            </w:r>
          </w:p>
          <w:p w:rsidR="00E41D96" w:rsidRDefault="00E41D96" w:rsidP="00E41D96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لیست باشگاه ها به همراه تعداد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follower 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هایشان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41D96" w:rsidRDefault="000F7E40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  <w:p w:rsidR="000F7E40" w:rsidRPr="00E41D96" w:rsidRDefault="000F7E40" w:rsidP="00E41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</w:p>
        </w:tc>
      </w:tr>
      <w:tr w:rsidR="000F7E40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E41D96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</w:t>
            </w:r>
            <w:r w:rsidR="00E41D96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که صفحه اصلی ادمین درخواست شود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0F7E40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0F7E40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AdminControll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0F7E40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index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0F7E40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0F7E40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F7E40" w:rsidRDefault="000F7E40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0F7E40" w:rsidRDefault="000F7E40" w:rsidP="000F7E40">
      <w:pPr>
        <w:bidi/>
        <w:rPr>
          <w:rFonts w:asciiTheme="minorBidi" w:hAnsiTheme="minorBidi" w:cs="2  Mehr"/>
          <w:b/>
          <w:bCs/>
          <w:sz w:val="28"/>
          <w:szCs w:val="28"/>
          <w:rtl/>
          <w:lang w:bidi="fa-IR"/>
        </w:rPr>
      </w:pPr>
    </w:p>
    <w:p w:rsidR="000F7E40" w:rsidRDefault="000F7E40" w:rsidP="000F7E40">
      <w:pPr>
        <w:bidi/>
        <w:jc w:val="center"/>
        <w:rPr>
          <w:rFonts w:asciiTheme="minorBidi" w:hAnsiTheme="minorBidi" w:cs="2  Mehr"/>
          <w:b/>
          <w:bCs/>
          <w:sz w:val="28"/>
          <w:szCs w:val="28"/>
          <w:lang w:bidi="fa-IR"/>
        </w:rPr>
      </w:pPr>
    </w:p>
    <w:p w:rsidR="000F7E40" w:rsidRDefault="000F7E40" w:rsidP="000F7E40">
      <w:pPr>
        <w:bidi/>
        <w:jc w:val="center"/>
        <w:rPr>
          <w:rFonts w:asciiTheme="minorBidi" w:hAnsiTheme="minorBidi" w:cs="2  Mehr"/>
          <w:b/>
          <w:bCs/>
          <w:sz w:val="28"/>
          <w:szCs w:val="28"/>
          <w:lang w:bidi="fa-IR"/>
        </w:rPr>
      </w:pPr>
    </w:p>
    <w:p w:rsidR="000F7E40" w:rsidRDefault="000F7E40" w:rsidP="000F7E40">
      <w:pPr>
        <w:bidi/>
        <w:jc w:val="center"/>
        <w:rPr>
          <w:rFonts w:asciiTheme="minorBidi" w:hAnsiTheme="minorBidi" w:cs="2  Mehr"/>
          <w:b/>
          <w:bCs/>
          <w:sz w:val="28"/>
          <w:szCs w:val="28"/>
          <w:lang w:bidi="fa-IR"/>
        </w:rPr>
      </w:pPr>
    </w:p>
    <w:p w:rsidR="000F7E40" w:rsidRDefault="000F7E40" w:rsidP="000F7E40">
      <w:pPr>
        <w:bidi/>
        <w:jc w:val="center"/>
        <w:rPr>
          <w:rFonts w:asciiTheme="minorBidi" w:hAnsiTheme="minorBidi" w:cs="2  Mehr"/>
          <w:b/>
          <w:bCs/>
          <w:sz w:val="28"/>
          <w:szCs w:val="28"/>
          <w:lang w:bidi="fa-IR"/>
        </w:rPr>
      </w:pPr>
    </w:p>
    <w:p w:rsidR="000F7E40" w:rsidRDefault="000F7E40" w:rsidP="000F7E40">
      <w:pPr>
        <w:bidi/>
        <w:jc w:val="center"/>
        <w:rPr>
          <w:rFonts w:asciiTheme="minorBidi" w:hAnsiTheme="minorBidi" w:cs="2  Mehr"/>
          <w:b/>
          <w:bCs/>
          <w:sz w:val="28"/>
          <w:szCs w:val="28"/>
          <w:lang w:bidi="fa-IR"/>
        </w:rPr>
      </w:pPr>
    </w:p>
    <w:p w:rsidR="000F7E40" w:rsidRDefault="000F7E40" w:rsidP="000F7E40">
      <w:pPr>
        <w:bidi/>
        <w:jc w:val="center"/>
        <w:rPr>
          <w:rFonts w:asciiTheme="minorBidi" w:hAnsiTheme="minorBidi" w:cs="2  Mehr"/>
          <w:b/>
          <w:bCs/>
          <w:sz w:val="28"/>
          <w:szCs w:val="28"/>
          <w:lang w:bidi="fa-IR"/>
        </w:rPr>
      </w:pPr>
    </w:p>
    <w:p w:rsidR="000F7E40" w:rsidRDefault="000F7E40" w:rsidP="000F7E40">
      <w:pPr>
        <w:bidi/>
        <w:jc w:val="center"/>
        <w:rPr>
          <w:rFonts w:asciiTheme="minorBidi" w:hAnsiTheme="minorBidi" w:cs="2  Mehr"/>
          <w:b/>
          <w:bCs/>
          <w:sz w:val="28"/>
          <w:szCs w:val="28"/>
          <w:lang w:bidi="fa-IR"/>
        </w:rPr>
      </w:pPr>
    </w:p>
    <w:p w:rsidR="000F7E40" w:rsidRDefault="000F7E40" w:rsidP="000F7E40">
      <w:pPr>
        <w:bidi/>
        <w:jc w:val="center"/>
        <w:rPr>
          <w:rFonts w:asciiTheme="minorBidi" w:hAnsiTheme="minorBidi" w:cs="2  Mehr"/>
          <w:b/>
          <w:bCs/>
          <w:sz w:val="28"/>
          <w:szCs w:val="28"/>
          <w:lang w:bidi="fa-IR"/>
        </w:rPr>
      </w:pPr>
    </w:p>
    <w:p w:rsidR="000F7E40" w:rsidRDefault="000F7E40" w:rsidP="000F7E40">
      <w:pPr>
        <w:bidi/>
        <w:jc w:val="center"/>
        <w:rPr>
          <w:rFonts w:asciiTheme="minorBidi" w:hAnsiTheme="minorBidi" w:cs="2  Mehr"/>
          <w:b/>
          <w:bCs/>
          <w:sz w:val="28"/>
          <w:szCs w:val="28"/>
          <w:lang w:bidi="fa-IR"/>
        </w:rPr>
      </w:pPr>
    </w:p>
    <w:p w:rsidR="000F6739" w:rsidRDefault="000F6739" w:rsidP="000F6739">
      <w:pPr>
        <w:bidi/>
        <w:jc w:val="center"/>
        <w:rPr>
          <w:rFonts w:asciiTheme="minorBidi" w:hAnsiTheme="minorBidi" w:cs="2  Mehr"/>
          <w:b/>
          <w:bCs/>
          <w:sz w:val="28"/>
          <w:szCs w:val="28"/>
          <w:lang w:bidi="fa-IR"/>
        </w:rPr>
      </w:pPr>
    </w:p>
    <w:p w:rsidR="000F6739" w:rsidRDefault="000F6739" w:rsidP="000F6739">
      <w:pPr>
        <w:bidi/>
        <w:jc w:val="center"/>
        <w:rPr>
          <w:rFonts w:asciiTheme="minorBidi" w:hAnsiTheme="minorBidi" w:cs="2  Mehr"/>
          <w:b/>
          <w:bCs/>
          <w:sz w:val="28"/>
          <w:szCs w:val="28"/>
          <w:lang w:bidi="fa-IR"/>
        </w:rPr>
      </w:pPr>
    </w:p>
    <w:p w:rsidR="000F7E40" w:rsidRDefault="000F7E40" w:rsidP="003F26B1">
      <w:pPr>
        <w:bidi/>
        <w:rPr>
          <w:rFonts w:asciiTheme="minorBidi" w:hAnsiTheme="minorBidi" w:cs="2  Mehr"/>
          <w:b/>
          <w:bCs/>
          <w:sz w:val="28"/>
          <w:szCs w:val="28"/>
          <w:lang w:bidi="fa-IR"/>
        </w:rPr>
      </w:pPr>
    </w:p>
    <w:p w:rsidR="000F7E40" w:rsidRPr="008F3F85" w:rsidRDefault="000F7E40" w:rsidP="000F7E40">
      <w:pPr>
        <w:bidi/>
        <w:jc w:val="center"/>
        <w:rPr>
          <w:rFonts w:asciiTheme="minorBidi" w:hAnsiTheme="minorBidi" w:cs="2  Mehr"/>
          <w:b/>
          <w:bCs/>
          <w:sz w:val="28"/>
          <w:szCs w:val="28"/>
          <w:lang w:bidi="fa-IR"/>
        </w:rPr>
      </w:pPr>
      <w:r w:rsidRPr="008F3F85">
        <w:rPr>
          <w:rFonts w:asciiTheme="minorBidi" w:hAnsiTheme="minorBidi" w:cs="2  Mehr"/>
          <w:b/>
          <w:bCs/>
          <w:sz w:val="28"/>
          <w:szCs w:val="28"/>
          <w:lang w:bidi="fa-IR"/>
        </w:rPr>
        <w:lastRenderedPageBreak/>
        <w:t>Users Request</w:t>
      </w:r>
    </w:p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8F3F85" w:rsidTr="008F3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8F3F85" w:rsidRDefault="001D2BFC" w:rsidP="001D2BF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 users list</w:t>
            </w:r>
          </w:p>
        </w:tc>
        <w:tc>
          <w:tcPr>
            <w:tcW w:w="2782" w:type="dxa"/>
            <w:hideMark/>
          </w:tcPr>
          <w:p w:rsidR="008F3F85" w:rsidRDefault="008F3F85" w:rsidP="001D2BF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8F3F85" w:rsidTr="008F3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5478F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users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8F3F8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8F3F85" w:rsidTr="008F3F8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8F3F8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8F3F8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8F3F85" w:rsidTr="008F3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8F3F85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</w:rPr>
              <w:t>نمایش لیست کاربران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8F3F85" w:rsidP="0059697B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خروجی</w:t>
            </w:r>
          </w:p>
        </w:tc>
      </w:tr>
      <w:tr w:rsidR="008F3F85" w:rsidTr="008F3F85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8F3F85" w:rsidRDefault="008F3F85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5706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2899"/>
              <w:gridCol w:w="1090"/>
            </w:tblGrid>
            <w:tr w:rsidR="008F3F8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8F3F85" w:rsidRDefault="008F3F8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2899" w:type="dxa"/>
                  <w:hideMark/>
                </w:tcPr>
                <w:p w:rsidR="008F3F85" w:rsidRDefault="008F3F8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90" w:type="dxa"/>
                  <w:hideMark/>
                </w:tcPr>
                <w:p w:rsidR="008F3F85" w:rsidRDefault="008F3F8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8F3F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8F3F85" w:rsidRPr="001D2BFC" w:rsidRDefault="001D2BFC">
                  <w:pPr>
                    <w:spacing w:line="240" w:lineRule="auto"/>
                    <w:jc w:val="both"/>
                    <w:rPr>
                      <w:rFonts w:asciiTheme="minorBidi" w:hAnsiTheme="minorBidi" w:cs="Calibri"/>
                      <w:b w:val="0"/>
                      <w:bCs w:val="0"/>
                      <w:lang w:bidi="fa-IR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  <w:lang w:bidi="fa-IR"/>
                    </w:rPr>
                    <w:t>Avatar_id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8F3F85" w:rsidRDefault="001D2BF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8F3F85" w:rsidRDefault="008F3F8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8F3F8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8F3F85" w:rsidRDefault="00E226B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8F3F85" w:rsidRDefault="00E226B4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8F3F85" w:rsidRDefault="00E226B4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8F3F8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8F3F85" w:rsidRDefault="00E226B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8F3F85" w:rsidRDefault="00E226B4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ام کاربری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8F3F85" w:rsidRDefault="008F3F8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8F3F8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8F3F85" w:rsidRDefault="00E226B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email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8F3F85" w:rsidRDefault="00E226B4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ایمیل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8F3F85" w:rsidRDefault="008F3F8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E226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E226B4" w:rsidRDefault="00E226B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State_id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E226B4" w:rsidRDefault="00E226B4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استان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E226B4" w:rsidRDefault="00E226B4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E226B4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E226B4" w:rsidRDefault="00E226B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ity_id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E226B4" w:rsidRDefault="00E226B4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هرستان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E226B4" w:rsidRDefault="00E226B4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E226B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E226B4" w:rsidRDefault="00E226B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phone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E226B4" w:rsidRDefault="00E226B4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لفن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E226B4" w:rsidRDefault="005478F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E226B4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E226B4" w:rsidRDefault="00E226B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Role_id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E226B4" w:rsidRDefault="00E226B4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قش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E226B4" w:rsidRDefault="00E226B4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</w:tbl>
          <w:p w:rsidR="008F3F85" w:rsidRDefault="008F3F85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8F3F8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8F3F85" w:rsidTr="008F3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8F3F85" w:rsidP="00295A0A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</w:t>
            </w:r>
            <w:r w:rsidR="00295A0A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که لیست کاربران درخواست شود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8F3F8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8F3F85" w:rsidTr="008F3F8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295A0A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ser</w:t>
            </w:r>
            <w:r w:rsidR="008F3F85">
              <w:rPr>
                <w:rFonts w:asciiTheme="minorBidi" w:hAnsiTheme="minorBidi" w:cs="2  Mehr"/>
                <w:b w:val="0"/>
                <w:bCs w:val="0"/>
                <w:lang w:bidi="fa-IR"/>
              </w:rPr>
              <w:t>Controll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8F3F8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8F3F85" w:rsidTr="008F3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295A0A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index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8F3F8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8F3F85" w:rsidTr="008F3F8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295A0A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 w:rsidR="008F3F85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8F3F8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8F3F85" w:rsidTr="008F3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8F3F8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F3F85" w:rsidRDefault="008F3F8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44631C" w:rsidRDefault="0044631C"/>
    <w:p w:rsidR="00076E61" w:rsidRDefault="00076E61"/>
    <w:p w:rsidR="00076E61" w:rsidRDefault="00076E61"/>
    <w:p w:rsidR="00076E61" w:rsidRDefault="00076E61"/>
    <w:p w:rsidR="00076E61" w:rsidRDefault="00076E61"/>
    <w:p w:rsidR="00076E61" w:rsidRDefault="00076E61"/>
    <w:p w:rsidR="00076E61" w:rsidRDefault="00076E61"/>
    <w:p w:rsidR="004B7FFD" w:rsidRDefault="004B7FFD"/>
    <w:p w:rsidR="00076E61" w:rsidRPr="008F3F85" w:rsidRDefault="00076E61" w:rsidP="00076E61">
      <w:pPr>
        <w:bidi/>
        <w:jc w:val="center"/>
        <w:rPr>
          <w:rFonts w:asciiTheme="minorBidi" w:hAnsiTheme="minorBidi" w:cs="2  Mehr"/>
          <w:b/>
          <w:bCs/>
          <w:sz w:val="28"/>
          <w:szCs w:val="28"/>
          <w:lang w:bidi="fa-IR"/>
        </w:rPr>
      </w:pPr>
    </w:p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076E61" w:rsidTr="005D7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76E61" w:rsidRDefault="00076E61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lastRenderedPageBreak/>
              <w:t>Show user in detail</w:t>
            </w:r>
          </w:p>
        </w:tc>
        <w:tc>
          <w:tcPr>
            <w:tcW w:w="2782" w:type="dxa"/>
            <w:hideMark/>
          </w:tcPr>
          <w:p w:rsidR="00076E61" w:rsidRDefault="00076E61" w:rsidP="005D759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076E61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5478FC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5478FC">
              <w:rPr>
                <w:rFonts w:asciiTheme="minorBidi" w:hAnsiTheme="minorBidi" w:cs="2  Mehr"/>
                <w:b w:val="0"/>
                <w:bCs w:val="0"/>
              </w:rPr>
              <w:t>users/{user}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076E61" w:rsidTr="005D759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076E61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5478FC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 xml:space="preserve">Id 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کارب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 xml:space="preserve">پارامترهای ورودی </w:t>
            </w:r>
          </w:p>
        </w:tc>
      </w:tr>
      <w:tr w:rsidR="00076E61" w:rsidTr="005D759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5478FC" w:rsidP="005478FC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</w:rPr>
              <w:t>نمایش جزئیات کارب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59697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076E61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076E61" w:rsidRDefault="00076E61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5706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2899"/>
              <w:gridCol w:w="1090"/>
            </w:tblGrid>
            <w:tr w:rsidR="00076E61" w:rsidTr="005D75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076E61" w:rsidRDefault="00076E6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2899" w:type="dxa"/>
                  <w:hideMark/>
                </w:tcPr>
                <w:p w:rsidR="00076E61" w:rsidRDefault="00076E61" w:rsidP="005D759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90" w:type="dxa"/>
                  <w:hideMark/>
                </w:tcPr>
                <w:p w:rsidR="00076E61" w:rsidRDefault="00076E61" w:rsidP="005D759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076E61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76E61" w:rsidRPr="001D2BFC" w:rsidRDefault="005478FC" w:rsidP="005D7595">
                  <w:pPr>
                    <w:spacing w:line="240" w:lineRule="auto"/>
                    <w:jc w:val="both"/>
                    <w:rPr>
                      <w:rFonts w:asciiTheme="minorBidi" w:hAnsiTheme="minorBidi" w:cs="Calibri"/>
                      <w:b w:val="0"/>
                      <w:bCs w:val="0"/>
                      <w:lang w:bidi="fa-IR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  <w:lang w:bidi="fa-IR"/>
                    </w:rPr>
                    <w:t>id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76E61" w:rsidRDefault="005478FC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76E61" w:rsidRDefault="00076E61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076E61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76E61" w:rsidRDefault="005478FC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_header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76E61" w:rsidRDefault="005478FC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ام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76E61" w:rsidRDefault="00076E61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076E61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76E61" w:rsidRDefault="00076E6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76E61" w:rsidRDefault="00076E61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ام کاربری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76E61" w:rsidRDefault="00076E61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076E61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76E61" w:rsidRDefault="00076E6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email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76E61" w:rsidRDefault="00076E61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ایمیل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76E61" w:rsidRDefault="00076E61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076E61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76E61" w:rsidRDefault="00076E6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State_id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76E61" w:rsidRDefault="00076E61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استان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76E61" w:rsidRDefault="00076E61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076E61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76E61" w:rsidRDefault="00076E6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ity_id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76E61" w:rsidRDefault="00076E61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هرستان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76E61" w:rsidRDefault="00076E61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076E61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76E61" w:rsidRDefault="00076E6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phone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76E61" w:rsidRDefault="00076E61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لفن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76E61" w:rsidRDefault="005478FC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076E61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76E61" w:rsidRDefault="00076E6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Role_id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76E61" w:rsidRDefault="00076E61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قش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76E61" w:rsidRDefault="00076E61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5478FC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478FC" w:rsidRDefault="005478FC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address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478FC" w:rsidRDefault="005478FC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آدرس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478FC" w:rsidRDefault="005478FC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478FC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478FC" w:rsidRDefault="005478FC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gender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478FC" w:rsidRDefault="005478FC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جنسیت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478FC" w:rsidRDefault="00103354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nt</w:t>
                  </w:r>
                </w:p>
              </w:tc>
            </w:tr>
            <w:tr w:rsidR="00103354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103354" w:rsidRDefault="00103354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reated_at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103354" w:rsidRDefault="00103354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ایجاد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103354" w:rsidRDefault="00103354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</w:t>
                  </w:r>
                </w:p>
              </w:tc>
            </w:tr>
            <w:tr w:rsidR="00103354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103354" w:rsidRDefault="00103354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pdated_at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103354" w:rsidRDefault="00103354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بروزرسانی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103354" w:rsidRDefault="00103354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date</w:t>
                  </w:r>
                </w:p>
              </w:tc>
            </w:tr>
            <w:tr w:rsidR="00103354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103354" w:rsidRDefault="00103354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bio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103354" w:rsidRDefault="00103354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بیوگرافی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103354" w:rsidRDefault="00103354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tring</w:t>
                  </w:r>
                </w:p>
              </w:tc>
            </w:tr>
            <w:tr w:rsidR="00A409F7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Pr="00A409F7" w:rsidRDefault="00A409F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lang w:bidi="fa-IR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  <w:lang w:bidi="fa-IR"/>
                    </w:rPr>
                    <w:t>Avatar_id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tring</w:t>
                  </w:r>
                </w:p>
              </w:tc>
            </w:tr>
          </w:tbl>
          <w:p w:rsidR="00076E61" w:rsidRDefault="00076E61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076E61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103354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</w:t>
            </w:r>
            <w:r w:rsidR="00103354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کاربر با جزئیات درخواست شود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076E61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serControll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076E61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103354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076E61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076E61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76E61" w:rsidRDefault="00076E61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076E61" w:rsidRDefault="00076E61">
      <w:pPr>
        <w:rPr>
          <w:rtl/>
        </w:rPr>
      </w:pPr>
    </w:p>
    <w:p w:rsidR="00A409F7" w:rsidRDefault="00A409F7">
      <w:pPr>
        <w:rPr>
          <w:rtl/>
        </w:rPr>
      </w:pPr>
    </w:p>
    <w:p w:rsidR="00A409F7" w:rsidRDefault="00A409F7">
      <w:pPr>
        <w:rPr>
          <w:rtl/>
        </w:rPr>
      </w:pPr>
    </w:p>
    <w:p w:rsidR="00A409F7" w:rsidRDefault="00A409F7">
      <w:pPr>
        <w:rPr>
          <w:rtl/>
        </w:rPr>
      </w:pPr>
    </w:p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A409F7" w:rsidTr="005D7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A409F7" w:rsidRDefault="00A409F7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 Edit user</w:t>
            </w:r>
          </w:p>
        </w:tc>
        <w:tc>
          <w:tcPr>
            <w:tcW w:w="2782" w:type="dxa"/>
            <w:hideMark/>
          </w:tcPr>
          <w:p w:rsidR="00A409F7" w:rsidRDefault="00A409F7" w:rsidP="005D759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A409F7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users/{user}/edi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A409F7" w:rsidTr="005D759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A409F7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 xml:space="preserve">Id 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کارب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 xml:space="preserve">پارامترهای ورودی </w:t>
            </w:r>
          </w:p>
        </w:tc>
      </w:tr>
      <w:tr w:rsidR="00A409F7" w:rsidTr="005D759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صفحه ویرایش کارب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9697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A409F7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A409F7" w:rsidRDefault="00A409F7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5706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2899"/>
              <w:gridCol w:w="1090"/>
            </w:tblGrid>
            <w:tr w:rsidR="00A409F7" w:rsidTr="005D75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A409F7" w:rsidRDefault="00A409F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2899" w:type="dxa"/>
                  <w:hideMark/>
                </w:tcPr>
                <w:p w:rsidR="00A409F7" w:rsidRDefault="00A409F7" w:rsidP="005D759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90" w:type="dxa"/>
                  <w:hideMark/>
                </w:tcPr>
                <w:p w:rsidR="00A409F7" w:rsidRDefault="00A409F7" w:rsidP="005D759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A409F7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A409F7" w:rsidRDefault="00A409F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_header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A409F7" w:rsidRDefault="00A409F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ام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A409F7" w:rsidRDefault="00A409F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A409F7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A409F7" w:rsidRDefault="00A409F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A409F7" w:rsidRDefault="00A409F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ام کاربری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A409F7" w:rsidRDefault="00A409F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A409F7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A409F7" w:rsidRDefault="00A409F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email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A409F7" w:rsidRDefault="00A409F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ایمیل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A409F7" w:rsidRDefault="00A409F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A409F7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State_id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استان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A409F7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ity_id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هرستان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A409F7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phone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لفن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A409F7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Role_id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قش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A409F7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address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آدرس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A409F7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gender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جنسیت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int</w:t>
                  </w:r>
                </w:p>
              </w:tc>
            </w:tr>
            <w:tr w:rsidR="00A409F7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bio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بیوگرافی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tring</w:t>
                  </w:r>
                </w:p>
              </w:tc>
            </w:tr>
            <w:tr w:rsidR="00A409F7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  <w:lang w:bidi="fa-IR"/>
                    </w:rPr>
                    <w:t>Avatar_id</w:t>
                  </w:r>
                </w:p>
              </w:tc>
              <w:tc>
                <w:tcPr>
                  <w:tcW w:w="2899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 کاربر</w:t>
                  </w:r>
                </w:p>
              </w:tc>
              <w:tc>
                <w:tcPr>
                  <w:tcW w:w="109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9F7" w:rsidRDefault="00A409F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  <w:t>string</w:t>
                  </w:r>
                </w:p>
              </w:tc>
            </w:tr>
          </w:tbl>
          <w:p w:rsidR="00A409F7" w:rsidRDefault="00A409F7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A409F7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A409F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</w:t>
            </w:r>
            <w:r w:rsidR="00EC4062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صفحه وی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رایش کاربر درخواست شود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A409F7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serControll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A409F7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edi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A409F7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A409F7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A409F7" w:rsidRDefault="00A409F7">
      <w:pPr>
        <w:rPr>
          <w:rtl/>
        </w:rPr>
      </w:pPr>
    </w:p>
    <w:p w:rsidR="00A409F7" w:rsidRDefault="00A409F7">
      <w:pPr>
        <w:rPr>
          <w:rtl/>
        </w:rPr>
      </w:pPr>
    </w:p>
    <w:p w:rsidR="00EC4062" w:rsidRDefault="00EC4062">
      <w:pPr>
        <w:rPr>
          <w:rtl/>
        </w:rPr>
      </w:pPr>
    </w:p>
    <w:p w:rsidR="00EC4062" w:rsidRDefault="00EC4062">
      <w:pPr>
        <w:rPr>
          <w:rtl/>
        </w:rPr>
      </w:pPr>
    </w:p>
    <w:p w:rsidR="00EC4062" w:rsidRDefault="00EC4062">
      <w:pPr>
        <w:rPr>
          <w:rtl/>
        </w:rPr>
      </w:pPr>
    </w:p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A409F7" w:rsidTr="005D7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A409F7" w:rsidRDefault="00A409F7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lastRenderedPageBreak/>
              <w:t xml:space="preserve"> Edit user</w:t>
            </w:r>
          </w:p>
        </w:tc>
        <w:tc>
          <w:tcPr>
            <w:tcW w:w="2782" w:type="dxa"/>
            <w:hideMark/>
          </w:tcPr>
          <w:p w:rsidR="00A409F7" w:rsidRDefault="00A409F7" w:rsidP="005D759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A409F7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EC4062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EC4062">
              <w:rPr>
                <w:rFonts w:asciiTheme="minorBidi" w:hAnsiTheme="minorBidi" w:cs="2  Mehr"/>
                <w:b w:val="0"/>
                <w:bCs w:val="0"/>
              </w:rPr>
              <w:t>users/{user}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A409F7" w:rsidTr="005D759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EC4062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patch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A409F7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EC4062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Id</w:t>
            </w:r>
            <w:r w:rsidR="00EC4062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,$request 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 xml:space="preserve">پارامترهای ورودی </w:t>
            </w:r>
          </w:p>
        </w:tc>
      </w:tr>
      <w:tr w:rsidR="00A409F7" w:rsidTr="005D759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EC4062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ویرایش کارب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9697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خروجی</w:t>
            </w:r>
          </w:p>
        </w:tc>
      </w:tr>
      <w:tr w:rsidR="00A409F7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 w:rsidR="000F6739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وی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رایش کاربر درخواست شود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A409F7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serControll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A409F7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EC4062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pdate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A409F7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A409F7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A409F7" w:rsidRDefault="00A409F7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A409F7" w:rsidRDefault="00A409F7">
      <w:pPr>
        <w:rPr>
          <w:rtl/>
        </w:rPr>
      </w:pPr>
    </w:p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EC4062" w:rsidTr="005D7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EC4062" w:rsidRDefault="00EC4062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Delete user</w:t>
            </w:r>
          </w:p>
        </w:tc>
        <w:tc>
          <w:tcPr>
            <w:tcW w:w="2782" w:type="dxa"/>
            <w:hideMark/>
          </w:tcPr>
          <w:p w:rsidR="00EC4062" w:rsidRDefault="00EC4062" w:rsidP="005D759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EC4062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59697B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59697B">
              <w:rPr>
                <w:rFonts w:asciiTheme="minorBidi" w:hAnsiTheme="minorBidi" w:cs="2  Mehr"/>
                <w:b w:val="0"/>
                <w:bCs w:val="0"/>
              </w:rPr>
              <w:t xml:space="preserve">users/{user}  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EC4062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EC4062" w:rsidTr="005D759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59697B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delete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EC4062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EC4062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EC4062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Id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EC4062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 xml:space="preserve">پارامترهای ورودی </w:t>
            </w:r>
          </w:p>
        </w:tc>
      </w:tr>
      <w:tr w:rsidR="00EC4062" w:rsidTr="005D759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59697B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حذف کارب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EC4062" w:rsidP="0059697B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EC4062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EC4062" w:rsidP="0059697B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</w:t>
            </w:r>
            <w:r w:rsidR="0059697B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حذف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کاربر درخواست شود</w:t>
            </w:r>
            <w:r w:rsidR="000F6739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البته به سطل آشغال انتقال می یابد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EC4062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EC4062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EC4062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serControll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EC4062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EC4062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737761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destroy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EC4062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EC4062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EC4062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EC4062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EC4062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EC4062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C4062" w:rsidRDefault="00EC4062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EC4062" w:rsidRDefault="00EC4062" w:rsidP="00EC4062"/>
    <w:p w:rsidR="00DB5B37" w:rsidRDefault="00DB5B37" w:rsidP="00EC4062"/>
    <w:p w:rsidR="00DB5B37" w:rsidRDefault="00DB5B37" w:rsidP="00EC4062"/>
    <w:p w:rsidR="00DB5B37" w:rsidRDefault="00DB5B37" w:rsidP="00EC4062"/>
    <w:p w:rsidR="00DB5B37" w:rsidRDefault="00DB5B37" w:rsidP="00EC4062"/>
    <w:p w:rsidR="00DB5B37" w:rsidRDefault="00DB5B37" w:rsidP="00EC4062">
      <w:pPr>
        <w:rPr>
          <w:rtl/>
        </w:rPr>
      </w:pPr>
    </w:p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DB5B37" w:rsidTr="00DB5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B5B37" w:rsidRDefault="00DB5B37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lastRenderedPageBreak/>
              <w:t>Show Change user password</w:t>
            </w:r>
          </w:p>
        </w:tc>
        <w:tc>
          <w:tcPr>
            <w:tcW w:w="2782" w:type="dxa"/>
            <w:hideMark/>
          </w:tcPr>
          <w:p w:rsidR="00DB5B37" w:rsidRDefault="00DB5B37" w:rsidP="00DB5B37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DB5B37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DB5B37">
              <w:rPr>
                <w:rFonts w:asciiTheme="minorBidi" w:hAnsiTheme="minorBidi" w:cs="2  Mehr"/>
                <w:b w:val="0"/>
                <w:bCs w:val="0"/>
              </w:rPr>
              <w:t>users/pass/{id}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DB5B37" w:rsidTr="00DB5B3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DB5B37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Id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 xml:space="preserve">پارامترهای ورودی </w:t>
            </w:r>
          </w:p>
        </w:tc>
      </w:tr>
      <w:tr w:rsidR="00DB5B37" w:rsidTr="00DB5B3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</w:t>
            </w:r>
            <w:r w:rsidR="004B7FFD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صفحه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تغییر پسورد کارب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DB5B37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صفحه تغییر پسورد کاربر درخواست شود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DB5B37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 w:rsidRPr="00DB5B37">
              <w:rPr>
                <w:rFonts w:asciiTheme="minorBidi" w:hAnsiTheme="minorBidi" w:cs="2  Mehr"/>
                <w:b w:val="0"/>
                <w:bCs w:val="0"/>
                <w:lang w:bidi="fa-IR"/>
              </w:rPr>
              <w:t>UserControll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DB5B37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DB5B37">
              <w:rPr>
                <w:rFonts w:asciiTheme="minorBidi" w:hAnsiTheme="minorBidi" w:cs="2  Mehr"/>
                <w:b w:val="0"/>
                <w:bCs w:val="0"/>
                <w:lang w:bidi="fa-IR"/>
              </w:rPr>
              <w:t>editPass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DB5B37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DB5B37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3F26B1" w:rsidRDefault="003F26B1" w:rsidP="00EC4062">
      <w:pPr>
        <w:rPr>
          <w:rtl/>
        </w:rPr>
      </w:pPr>
    </w:p>
    <w:p w:rsidR="003F26B1" w:rsidRDefault="003F26B1" w:rsidP="00EC4062">
      <w:pPr>
        <w:rPr>
          <w:rtl/>
        </w:rPr>
      </w:pPr>
    </w:p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DB5B37" w:rsidTr="00DB5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B5B37" w:rsidRDefault="00DB5B37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hange user password</w:t>
            </w:r>
          </w:p>
        </w:tc>
        <w:tc>
          <w:tcPr>
            <w:tcW w:w="2782" w:type="dxa"/>
            <w:hideMark/>
          </w:tcPr>
          <w:p w:rsidR="00DB5B37" w:rsidRDefault="00DB5B37" w:rsidP="00DB5B37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DB5B37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DB5B37">
              <w:rPr>
                <w:rFonts w:asciiTheme="minorBidi" w:hAnsiTheme="minorBidi" w:cs="2  Mehr"/>
                <w:b w:val="0"/>
                <w:bCs w:val="0"/>
              </w:rPr>
              <w:t>users/pass/{id}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DB5B37" w:rsidTr="00DB5B3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pos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DB5B37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Id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 xml:space="preserve">پارامترهای ورودی </w:t>
            </w:r>
          </w:p>
        </w:tc>
      </w:tr>
      <w:tr w:rsidR="00DB5B37" w:rsidTr="00DB5B3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تغییر پسورد کارب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DB5B37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تغییر پسورد کاربر درخواست شود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DB5B37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 w:rsidRPr="00DB5B37">
              <w:rPr>
                <w:rFonts w:asciiTheme="minorBidi" w:hAnsiTheme="minorBidi" w:cs="2  Mehr"/>
                <w:b w:val="0"/>
                <w:bCs w:val="0"/>
                <w:lang w:bidi="fa-IR"/>
              </w:rPr>
              <w:t>UserControll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DB5B37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DB5B37">
              <w:rPr>
                <w:rFonts w:asciiTheme="minorBidi" w:hAnsiTheme="minorBidi" w:cs="2  Mehr"/>
                <w:b w:val="0"/>
                <w:bCs w:val="0"/>
                <w:lang w:bidi="fa-IR"/>
              </w:rPr>
              <w:t>setPass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DB5B37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DB5B37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B5B37" w:rsidRDefault="00DB5B37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DB5B37" w:rsidRDefault="00DB5B37" w:rsidP="00EC4062">
      <w:pPr>
        <w:rPr>
          <w:rtl/>
        </w:rPr>
      </w:pPr>
    </w:p>
    <w:p w:rsidR="003F26B1" w:rsidRDefault="003F26B1" w:rsidP="00EC4062">
      <w:pPr>
        <w:rPr>
          <w:rtl/>
        </w:rPr>
      </w:pPr>
    </w:p>
    <w:p w:rsidR="003F26B1" w:rsidRDefault="003F26B1" w:rsidP="00EC4062">
      <w:pPr>
        <w:rPr>
          <w:rtl/>
        </w:rPr>
      </w:pPr>
    </w:p>
    <w:p w:rsidR="00DB5B37" w:rsidRDefault="00DB5B37" w:rsidP="00EC4062">
      <w:pPr>
        <w:rPr>
          <w:rtl/>
        </w:rPr>
      </w:pPr>
    </w:p>
    <w:p w:rsidR="003F26B1" w:rsidRDefault="003F26B1" w:rsidP="00EC4062">
      <w:pPr>
        <w:rPr>
          <w:rtl/>
        </w:rPr>
      </w:pPr>
    </w:p>
    <w:p w:rsidR="003F26B1" w:rsidRDefault="003F26B1" w:rsidP="00EC4062">
      <w:pPr>
        <w:rPr>
          <w:rtl/>
        </w:rPr>
      </w:pPr>
    </w:p>
    <w:p w:rsidR="004B7FFD" w:rsidRDefault="004B7FFD" w:rsidP="00EC4062">
      <w:pPr>
        <w:rPr>
          <w:rtl/>
        </w:rPr>
      </w:pPr>
    </w:p>
    <w:p w:rsidR="003F26B1" w:rsidRPr="004B7FFD" w:rsidRDefault="00DA647E" w:rsidP="004B7FF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User </w:t>
      </w:r>
      <w:r w:rsidR="004B7FFD" w:rsidRPr="004B7FFD">
        <w:rPr>
          <w:b/>
          <w:bCs/>
          <w:sz w:val="32"/>
          <w:szCs w:val="32"/>
        </w:rPr>
        <w:t>Post Request</w:t>
      </w:r>
    </w:p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3F26B1" w:rsidTr="005D7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3F26B1" w:rsidRDefault="003F26B1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</w:t>
            </w:r>
            <w:r w:rsidR="005E6C62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 w:rsidR="005D7595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users</w:t>
            </w:r>
            <w:r w:rsidR="004B7FFD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Post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list</w:t>
            </w:r>
          </w:p>
        </w:tc>
        <w:tc>
          <w:tcPr>
            <w:tcW w:w="2782" w:type="dxa"/>
            <w:hideMark/>
          </w:tcPr>
          <w:p w:rsidR="003F26B1" w:rsidRDefault="003F26B1" w:rsidP="005D759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3F26B1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5E6C62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5E6C62">
              <w:rPr>
                <w:rFonts w:asciiTheme="minorBidi" w:hAnsiTheme="minorBidi" w:cs="2  Mehr"/>
                <w:b w:val="0"/>
                <w:bCs w:val="0"/>
              </w:rPr>
              <w:t>/posts/users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3F26B1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3F26B1" w:rsidTr="005D759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3F26B1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3F26B1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3F26B1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3F26B1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لیست پست ها</w:t>
            </w:r>
            <w:r w:rsidR="005E6C62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ی کاربران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3F26B1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3F26B1" w:rsidTr="005D7595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3F26B1" w:rsidRDefault="003F26B1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3F26B1" w:rsidTr="00EA6B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3F26B1" w:rsidRDefault="003F26B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3F26B1" w:rsidRDefault="003F26B1" w:rsidP="005D759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3F26B1" w:rsidRDefault="003F26B1" w:rsidP="005D759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3F26B1" w:rsidTr="00EA6B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F26B1" w:rsidRDefault="003F26B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Media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F26B1" w:rsidRDefault="003F26B1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F26B1" w:rsidRDefault="003F26B1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3F26B1" w:rsidTr="00EA6BC1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F26B1" w:rsidRDefault="00EA6BC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F26B1" w:rsidRDefault="00EA6BC1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F26B1" w:rsidRDefault="00737761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3F26B1" w:rsidTr="00EA6B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F26B1" w:rsidRDefault="00EA6BC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ser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F26B1" w:rsidRDefault="00EA6BC1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کاربرایجاد کننده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F26B1" w:rsidRDefault="00737761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3F26B1" w:rsidTr="00EA6BC1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F26B1" w:rsidRDefault="0084151A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re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F26B1" w:rsidRDefault="0084151A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ایجاد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F26B1" w:rsidRDefault="00737761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3F26B1" w:rsidTr="00EA6B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F26B1" w:rsidRDefault="0084151A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pd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F26B1" w:rsidRDefault="0084151A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ویرایش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F26B1" w:rsidRDefault="003F26B1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737761" w:rsidTr="00EA6BC1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737761" w:rsidRDefault="0073776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body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737761" w:rsidRDefault="00737761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محتوای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737761" w:rsidRDefault="00737761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</w:tbl>
          <w:p w:rsidR="003F26B1" w:rsidRDefault="003F26B1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3F26B1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3F26B1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3F26B1" w:rsidP="0084151A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</w:t>
            </w:r>
            <w:r w:rsidR="0084151A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لیست پست ها</w:t>
            </w:r>
            <w:r w:rsidR="005D7595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ی کاربران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درخواست شود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3F26B1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3F26B1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84151A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Calibri"/>
                <w:b w:val="0"/>
                <w:bCs w:val="0"/>
                <w:lang w:bidi="fa-IR"/>
              </w:rPr>
              <w:t>Post</w:t>
            </w:r>
            <w:r w:rsidR="003F26B1">
              <w:rPr>
                <w:rFonts w:asciiTheme="minorBidi" w:hAnsiTheme="minorBidi" w:cs="2  Mehr"/>
                <w:b w:val="0"/>
                <w:bCs w:val="0"/>
                <w:lang w:bidi="fa-IR"/>
              </w:rPr>
              <w:t>Controll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3F26B1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3F26B1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5D7595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D7595">
              <w:rPr>
                <w:rFonts w:asciiTheme="minorBidi" w:hAnsiTheme="minorBidi" w:cs="2  Mehr"/>
                <w:b w:val="0"/>
                <w:bCs w:val="0"/>
                <w:lang w:bidi="fa-IR"/>
              </w:rPr>
              <w:t>usersPosts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3F26B1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3F26B1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3F26B1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3F26B1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3F26B1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3F26B1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F26B1" w:rsidRDefault="003F26B1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3F26B1" w:rsidRDefault="003F26B1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DB5B37" w:rsidRDefault="00DB5B37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/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5D7595" w:rsidTr="005D7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D7595" w:rsidRDefault="005D7595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 w:rsidR="004B7FFD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 U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er</w:t>
            </w:r>
            <w:r w:rsidR="004B7FFD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Post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</w:t>
            </w:r>
          </w:p>
        </w:tc>
        <w:tc>
          <w:tcPr>
            <w:tcW w:w="2782" w:type="dxa"/>
            <w:hideMark/>
          </w:tcPr>
          <w:p w:rsidR="005D7595" w:rsidRDefault="005D7595" w:rsidP="005D759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4330FF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4330FF">
              <w:rPr>
                <w:rFonts w:asciiTheme="minorBidi" w:hAnsiTheme="minorBidi" w:cs="2  Mehr"/>
                <w:b w:val="0"/>
                <w:bCs w:val="0"/>
              </w:rPr>
              <w:t>/posts/users/show/{id}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5D7595" w:rsidTr="005D759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4330FF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نمایش  پست </w:t>
            </w:r>
            <w:r w:rsidR="004330FF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کارب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4B7FFD" w:rsidTr="005D7595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4B7FFD" w:rsidRDefault="004B7FFD" w:rsidP="004330FF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id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4B7FFD" w:rsidRDefault="004B7FFD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داده ورودی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5D7595" w:rsidRDefault="005D7595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5D7595" w:rsidTr="005D75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5D7595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5D7595" w:rsidRDefault="005D7595" w:rsidP="005D759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5D7595" w:rsidRDefault="005D7595" w:rsidP="005D759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5D7595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Media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D7595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5D7595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ser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کاربرایجاد کننده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5D7595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re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ایجاد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D7595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pd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ویرایش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D7595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body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محتوای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</w:tbl>
          <w:p w:rsidR="005D7595" w:rsidRDefault="005D7595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5D7595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4330FF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نمایش پست </w:t>
            </w:r>
            <w:r w:rsidR="004330FF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کاربر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درخواست شود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Calibri"/>
                <w:b w:val="0"/>
                <w:bCs w:val="0"/>
                <w:lang w:bidi="fa-IR"/>
              </w:rPr>
              <w:t>Post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ontroll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5D7595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4330FF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4330FF">
              <w:rPr>
                <w:rFonts w:asciiTheme="minorBidi" w:hAnsiTheme="minorBidi" w:cs="2  Mehr"/>
                <w:b w:val="0"/>
                <w:bCs w:val="0"/>
                <w:lang w:bidi="fa-IR"/>
              </w:rPr>
              <w:t>userPostShow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5D7595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84151A" w:rsidRDefault="0084151A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4330FF" w:rsidTr="00DB5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330FF" w:rsidRDefault="004330FF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lastRenderedPageBreak/>
              <w:t>delete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 w:rsidR="00DA647E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user</w:t>
            </w:r>
            <w:r w:rsidR="00DA647E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post</w:t>
            </w:r>
            <w:r w:rsidR="00DB5B37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 w:rsidR="00DB5B37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and send mail</w:t>
            </w:r>
          </w:p>
        </w:tc>
        <w:tc>
          <w:tcPr>
            <w:tcW w:w="2782" w:type="dxa"/>
            <w:hideMark/>
          </w:tcPr>
          <w:p w:rsidR="004330FF" w:rsidRDefault="004330FF" w:rsidP="00DB5B37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4330FF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4330FF">
              <w:rPr>
                <w:rFonts w:asciiTheme="minorBidi" w:hAnsiTheme="minorBidi" w:cs="2  Mehr"/>
                <w:b w:val="0"/>
                <w:bCs w:val="0"/>
              </w:rPr>
              <w:t>/posts/users/{id}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4330FF" w:rsidTr="00DB5B3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delete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4330FF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4330FF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حذف پست  کاربر</w:t>
            </w:r>
            <w:r w:rsidR="00AF58DC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و ارسال ایمیل به کارب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4330FF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4330FF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حذف پست کاربر درخواست شود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4330FF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Calibri"/>
                <w:b w:val="0"/>
                <w:bCs w:val="0"/>
                <w:lang w:bidi="fa-IR"/>
              </w:rPr>
              <w:t>Post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ontroll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4330FF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4330FF">
              <w:rPr>
                <w:rFonts w:asciiTheme="minorBidi" w:hAnsiTheme="minorBidi" w:cs="2  Mehr"/>
                <w:b w:val="0"/>
                <w:bCs w:val="0"/>
                <w:lang w:bidi="fa-IR"/>
              </w:rPr>
              <w:t>delPostUs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DB5B37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DB5B37" w:rsidRPr="004330FF" w:rsidRDefault="00DB5B37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lang w:bidi="fa-IR"/>
              </w:rPr>
            </w:pPr>
            <w:r w:rsidRPr="00DB5B37">
              <w:rPr>
                <w:rFonts w:asciiTheme="minorBidi" w:hAnsiTheme="minorBidi" w:cs="2  Mehr"/>
                <w:lang w:bidi="fa-IR"/>
              </w:rPr>
              <w:t>AllService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DB5B37" w:rsidRDefault="00DB5B37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سرویس مربوطه</w:t>
            </w:r>
          </w:p>
        </w:tc>
      </w:tr>
      <w:tr w:rsidR="00DB5B37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DB5B37" w:rsidRPr="00DB5B37" w:rsidRDefault="00DB5B37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lang w:bidi="fa-IR"/>
              </w:rPr>
            </w:pPr>
            <w:r w:rsidRPr="00DB5B37">
              <w:rPr>
                <w:rFonts w:asciiTheme="minorBidi" w:hAnsiTheme="minorBidi" w:cs="2  Mehr"/>
                <w:lang w:bidi="fa-IR"/>
              </w:rPr>
              <w:t>sendDeleteEmail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DB5B37" w:rsidRDefault="00DB5B37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متد مربوطه</w:t>
            </w:r>
          </w:p>
        </w:tc>
      </w:tr>
      <w:tr w:rsidR="004330FF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4330FF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5E6C62" w:rsidRDefault="005E6C62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Default="00DA647E" w:rsidP="00EC4062"/>
    <w:p w:rsidR="00DA647E" w:rsidRPr="00DA647E" w:rsidRDefault="00DA647E" w:rsidP="00DA647E">
      <w:pPr>
        <w:jc w:val="center"/>
        <w:rPr>
          <w:b/>
          <w:bCs/>
          <w:sz w:val="32"/>
          <w:szCs w:val="32"/>
        </w:rPr>
      </w:pPr>
      <w:r w:rsidRPr="00DA647E">
        <w:rPr>
          <w:b/>
          <w:bCs/>
          <w:sz w:val="32"/>
          <w:szCs w:val="32"/>
        </w:rPr>
        <w:lastRenderedPageBreak/>
        <w:t>Club Post Request</w:t>
      </w:r>
    </w:p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5E6C62" w:rsidTr="005D7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E6C62" w:rsidRDefault="005E6C62" w:rsidP="00DA647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 w:rsidR="005D7595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</w:t>
            </w:r>
            <w:r w:rsidR="00DA647E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Clubs Post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list</w:t>
            </w:r>
          </w:p>
        </w:tc>
        <w:tc>
          <w:tcPr>
            <w:tcW w:w="2782" w:type="dxa"/>
            <w:hideMark/>
          </w:tcPr>
          <w:p w:rsidR="005E6C62" w:rsidRDefault="005E6C62" w:rsidP="005D759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5E6C62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5E6C62">
              <w:rPr>
                <w:rFonts w:asciiTheme="minorBidi" w:hAnsiTheme="minorBidi" w:cs="2  Mehr"/>
                <w:b w:val="0"/>
                <w:bCs w:val="0"/>
              </w:rPr>
              <w:t>/posts/clubs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5E6C62" w:rsidTr="005D759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5E6C62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لیست پست های باشگاه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5E6C62" w:rsidTr="005D7595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5E6C62" w:rsidRDefault="005E6C62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5E6C62" w:rsidTr="005D75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5E6C62" w:rsidRDefault="005E6C62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5E6C62" w:rsidRDefault="005E6C62" w:rsidP="005D759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5E6C62" w:rsidRDefault="005E6C62" w:rsidP="005D759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5E6C62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E6C62" w:rsidRDefault="005E6C62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Media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E6C62" w:rsidRDefault="005E6C62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E6C62" w:rsidRDefault="005E6C62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E6C62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E6C62" w:rsidRDefault="005E6C62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E6C62" w:rsidRDefault="005E6C62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E6C62" w:rsidRDefault="005E6C62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5E6C62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E6C62" w:rsidRDefault="005E6C62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ser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E6C62" w:rsidRDefault="005E6C62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کاربرایجاد کننده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E6C62" w:rsidRDefault="005E6C62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5E6C62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E6C62" w:rsidRPr="005E6C62" w:rsidRDefault="005E6C62" w:rsidP="005E6C62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 w:rsidRPr="005E6C62">
                    <w:rPr>
                      <w:rFonts w:asciiTheme="minorBidi" w:hAnsiTheme="minorBidi" w:cs="2  Mehr"/>
                      <w:b w:val="0"/>
                      <w:bCs w:val="0"/>
                    </w:rPr>
                    <w:t>Event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E6C62" w:rsidRDefault="005E6C62" w:rsidP="005E6C62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باشگاه ایجاد کننده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E6C62" w:rsidRDefault="005E6C62" w:rsidP="005E6C62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  <w:tr w:rsidR="005E6C62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E6C62" w:rsidRDefault="005E6C62" w:rsidP="005E6C62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re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E6C62" w:rsidRDefault="005E6C62" w:rsidP="005E6C62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ایجاد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E6C62" w:rsidRDefault="005E6C62" w:rsidP="005E6C62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E6C62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E6C62" w:rsidRDefault="005E6C62" w:rsidP="005E6C62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pd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E6C62" w:rsidRDefault="005E6C62" w:rsidP="005E6C62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ویرایش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E6C62" w:rsidRDefault="005E6C62" w:rsidP="005E6C62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E6C62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E6C62" w:rsidRDefault="005E6C62" w:rsidP="005E6C62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body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E6C62" w:rsidRDefault="005E6C62" w:rsidP="005E6C62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محتوای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E6C62" w:rsidRDefault="005E6C62" w:rsidP="005E6C62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</w:tbl>
          <w:p w:rsidR="005E6C62" w:rsidRDefault="005E6C62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5E6C62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لیست پست ها</w:t>
            </w:r>
            <w:r w:rsidR="009066F7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ی باشگاه ها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درخواست شود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5E6C62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Calibri"/>
                <w:b w:val="0"/>
                <w:bCs w:val="0"/>
                <w:lang w:bidi="fa-IR"/>
              </w:rPr>
              <w:t>Post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ontroll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5E6C62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D7595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D7595">
              <w:rPr>
                <w:rFonts w:asciiTheme="minorBidi" w:hAnsiTheme="minorBidi" w:cs="2  Mehr"/>
                <w:b w:val="0"/>
                <w:bCs w:val="0"/>
                <w:lang w:bidi="fa-IR"/>
              </w:rPr>
              <w:t>clubsPosts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5E6C62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5E6C62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E6C62" w:rsidRDefault="005E6C62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5E6C62" w:rsidRDefault="005E6C62" w:rsidP="00EC4062"/>
    <w:p w:rsidR="005D7595" w:rsidRDefault="005D7595" w:rsidP="00EC4062"/>
    <w:p w:rsidR="005D7595" w:rsidRDefault="005D7595" w:rsidP="00EC4062"/>
    <w:p w:rsidR="005D7595" w:rsidRDefault="005D7595" w:rsidP="00EC4062"/>
    <w:p w:rsidR="005D7595" w:rsidRDefault="005D7595" w:rsidP="00EC4062"/>
    <w:p w:rsidR="005D7595" w:rsidRDefault="005D7595" w:rsidP="00EC4062"/>
    <w:p w:rsidR="005D7595" w:rsidRDefault="005D7595" w:rsidP="00EC4062"/>
    <w:p w:rsidR="005D7595" w:rsidRDefault="005D7595" w:rsidP="00EC4062"/>
    <w:p w:rsidR="005D7595" w:rsidRDefault="005D7595" w:rsidP="00EC4062">
      <w:pPr>
        <w:rPr>
          <w:rtl/>
        </w:rPr>
      </w:pPr>
    </w:p>
    <w:p w:rsidR="00AF58DC" w:rsidRDefault="00AF58DC" w:rsidP="00EC4062"/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5D7595" w:rsidTr="005D7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D7595" w:rsidRDefault="005D7595" w:rsidP="00DA647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lastRenderedPageBreak/>
              <w:t>Show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</w:t>
            </w:r>
            <w:r w:rsidR="00DA647E">
              <w:rPr>
                <w:rFonts w:asciiTheme="minorBidi" w:hAnsiTheme="minorBidi" w:cs="2  Mehr"/>
                <w:b w:val="0"/>
                <w:bCs w:val="0"/>
                <w:lang w:bidi="fa-IR"/>
              </w:rPr>
              <w:t>Club Post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</w:t>
            </w:r>
          </w:p>
        </w:tc>
        <w:tc>
          <w:tcPr>
            <w:tcW w:w="2782" w:type="dxa"/>
            <w:hideMark/>
          </w:tcPr>
          <w:p w:rsidR="005D7595" w:rsidRDefault="005D7595" w:rsidP="005D759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5D7595">
              <w:rPr>
                <w:rFonts w:asciiTheme="minorBidi" w:hAnsiTheme="minorBidi" w:cs="2  Mehr"/>
                <w:b w:val="0"/>
                <w:bCs w:val="0"/>
              </w:rPr>
              <w:t>/posts/clubs/show/{id}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5D7595" w:rsidTr="005D759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5D7595" w:rsidRPr="005D7595" w:rsidRDefault="005D7595" w:rsidP="005D7595">
            <w:pPr>
              <w:spacing w:line="240" w:lineRule="auto"/>
              <w:jc w:val="both"/>
              <w:rPr>
                <w:rFonts w:asciiTheme="minorBidi" w:hAnsiTheme="minorBidi" w:cs="2  Mehr"/>
              </w:rPr>
            </w:pPr>
            <w:r w:rsidRPr="005D7595">
              <w:rPr>
                <w:rFonts w:asciiTheme="minorBidi" w:hAnsiTheme="minorBidi" w:cs="2  Mehr"/>
              </w:rPr>
              <w:t>postClub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5D7595" w:rsidRDefault="005D7595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ام آدرس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DA647E" w:rsidTr="005D759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DA647E" w:rsidRDefault="00DA647E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id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DA647E" w:rsidRDefault="00DA647E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 xml:space="preserve"> داده ورودی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 پست باشگاه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5D7595" w:rsidTr="005D7595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5D7595" w:rsidRDefault="005D7595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5D7595" w:rsidTr="005D75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5D7595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5D7595" w:rsidRDefault="005D7595" w:rsidP="005D759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5D7595" w:rsidRDefault="005D7595" w:rsidP="005D759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5D7595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Media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D7595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5D7595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ser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کاربرایجاد کننده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D7595" w:rsidRDefault="005D7595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5D7595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Pr="005E6C62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 w:rsidRPr="005E6C62">
                    <w:rPr>
                      <w:rFonts w:asciiTheme="minorBidi" w:hAnsiTheme="minorBidi" w:cs="2  Mehr"/>
                      <w:b w:val="0"/>
                      <w:bCs w:val="0"/>
                    </w:rPr>
                    <w:t>Event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باشگاه ایجاد کننده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  <w:tr w:rsidR="005D7595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re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ایجاد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D7595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pd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ویرایش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D7595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body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محتوای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D7595" w:rsidRDefault="005D7595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</w:tbl>
          <w:p w:rsidR="005D7595" w:rsidRDefault="005D7595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نمایش پست باشگاه درخواست شود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5D7595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Calibri"/>
                <w:b w:val="0"/>
                <w:bCs w:val="0"/>
                <w:lang w:bidi="fa-IR"/>
              </w:rPr>
              <w:t>Post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ontroll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D7595">
              <w:rPr>
                <w:rFonts w:asciiTheme="minorBidi" w:hAnsiTheme="minorBidi" w:cs="2  Mehr"/>
                <w:b w:val="0"/>
                <w:bCs w:val="0"/>
                <w:lang w:bidi="fa-IR"/>
              </w:rPr>
              <w:t>clubPostShow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5D7595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84151A" w:rsidRDefault="0084151A" w:rsidP="00EC4062"/>
    <w:p w:rsidR="00F45D45" w:rsidRDefault="00F45D45" w:rsidP="00EC4062"/>
    <w:p w:rsidR="00F45D45" w:rsidRDefault="00F45D45" w:rsidP="00EC4062"/>
    <w:p w:rsidR="00F45D45" w:rsidRDefault="00F45D45" w:rsidP="00EC4062"/>
    <w:p w:rsidR="00F45D45" w:rsidRDefault="00F45D45" w:rsidP="00EC4062"/>
    <w:p w:rsidR="00F45D45" w:rsidRDefault="00F45D45" w:rsidP="00EC4062"/>
    <w:p w:rsidR="00F45D45" w:rsidRDefault="00F45D45" w:rsidP="00EC4062"/>
    <w:p w:rsidR="00F45D45" w:rsidRDefault="00F45D45" w:rsidP="00EC4062"/>
    <w:p w:rsidR="00F45D45" w:rsidRDefault="00F45D45" w:rsidP="00EC4062"/>
    <w:p w:rsidR="00F45D45" w:rsidRDefault="00F45D45" w:rsidP="00EC4062">
      <w:pPr>
        <w:rPr>
          <w:rtl/>
        </w:rPr>
      </w:pPr>
    </w:p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5D7595" w:rsidTr="005D7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D7595" w:rsidRDefault="00DA647E" w:rsidP="00DA647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D</w:t>
            </w:r>
            <w:r w:rsidR="005D7595">
              <w:rPr>
                <w:rFonts w:asciiTheme="minorBidi" w:hAnsiTheme="minorBidi" w:cs="2  Mehr"/>
                <w:b w:val="0"/>
                <w:bCs w:val="0"/>
                <w:lang w:bidi="fa-IR"/>
              </w:rPr>
              <w:t>elete</w:t>
            </w:r>
            <w:r w:rsidR="005D7595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 w:rsidR="005D7595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lub Post</w:t>
            </w:r>
            <w:r w:rsidR="00AF58DC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and Send E</w:t>
            </w:r>
            <w:r w:rsidR="00AF58DC">
              <w:rPr>
                <w:rFonts w:asciiTheme="minorBidi" w:hAnsiTheme="minorBidi" w:cs="2  Mehr"/>
                <w:b w:val="0"/>
                <w:bCs w:val="0"/>
                <w:lang w:bidi="fa-IR"/>
              </w:rPr>
              <w:t>mail</w:t>
            </w:r>
          </w:p>
        </w:tc>
        <w:tc>
          <w:tcPr>
            <w:tcW w:w="2782" w:type="dxa"/>
            <w:hideMark/>
          </w:tcPr>
          <w:p w:rsidR="005D7595" w:rsidRDefault="005D7595" w:rsidP="005D759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5D7595">
              <w:rPr>
                <w:rFonts w:asciiTheme="minorBidi" w:hAnsiTheme="minorBidi" w:cs="2  Mehr"/>
                <w:b w:val="0"/>
                <w:bCs w:val="0"/>
              </w:rPr>
              <w:t>/posts/clubs/{id}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5D7595" w:rsidTr="005D7595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delete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حذف پست  باشگاه</w:t>
            </w:r>
            <w:r w:rsidR="00AF58DC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و ارسال ایمیل به مدیر باشگاه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5D7595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حذف پست باشگاه درخواست شود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Calibri"/>
                <w:b w:val="0"/>
                <w:bCs w:val="0"/>
                <w:lang w:bidi="fa-IR"/>
              </w:rPr>
              <w:t>Post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ontroller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5D7595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D7595">
              <w:rPr>
                <w:rFonts w:asciiTheme="minorBidi" w:hAnsiTheme="minorBidi" w:cs="2  Mehr"/>
                <w:b w:val="0"/>
                <w:bCs w:val="0"/>
                <w:lang w:bidi="fa-IR"/>
              </w:rPr>
              <w:t>delPostClub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AF58DC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AF58DC" w:rsidRPr="005D7595" w:rsidRDefault="00AF58DC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AF58DC">
              <w:rPr>
                <w:rFonts w:asciiTheme="minorBidi" w:hAnsiTheme="minorBidi" w:cs="2  Mehr"/>
                <w:b w:val="0"/>
                <w:bCs w:val="0"/>
                <w:lang w:bidi="fa-IR"/>
              </w:rPr>
              <w:t>AllService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AF58DC" w:rsidRDefault="00AF58DC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سرویس مورد استفاده</w:t>
            </w:r>
          </w:p>
        </w:tc>
      </w:tr>
      <w:tr w:rsidR="00AF58DC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AF58DC" w:rsidRPr="005D7595" w:rsidRDefault="00F45D45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F45D45">
              <w:rPr>
                <w:rFonts w:asciiTheme="minorBidi" w:hAnsiTheme="minorBidi" w:cs="2  Mehr"/>
                <w:b w:val="0"/>
                <w:bCs w:val="0"/>
                <w:lang w:bidi="fa-IR"/>
              </w:rPr>
              <w:t>sendDeleteEmail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AF58DC" w:rsidRDefault="00AF58DC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متد مربوطه</w:t>
            </w:r>
          </w:p>
        </w:tc>
      </w:tr>
      <w:tr w:rsidR="005D7595" w:rsidTr="005D7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5D7595" w:rsidTr="005D7595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D7595" w:rsidRDefault="005D7595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Default="005D7595" w:rsidP="00EC4062">
      <w:pPr>
        <w:rPr>
          <w:rtl/>
        </w:rPr>
      </w:pPr>
    </w:p>
    <w:p w:rsidR="005D7595" w:rsidRPr="00DA647E" w:rsidRDefault="00DA647E" w:rsidP="00EC406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Club </w:t>
      </w:r>
      <w:r w:rsidRPr="00DA647E">
        <w:rPr>
          <w:b/>
          <w:bCs/>
          <w:sz w:val="32"/>
          <w:szCs w:val="32"/>
        </w:rPr>
        <w:t>Request</w:t>
      </w:r>
    </w:p>
    <w:p w:rsidR="00737761" w:rsidRDefault="00737761" w:rsidP="00EC4062"/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84151A" w:rsidTr="0073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84151A" w:rsidRDefault="00737761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 clubs list</w:t>
            </w:r>
          </w:p>
        </w:tc>
        <w:tc>
          <w:tcPr>
            <w:tcW w:w="2782" w:type="dxa"/>
            <w:hideMark/>
          </w:tcPr>
          <w:p w:rsidR="0084151A" w:rsidRDefault="0084151A" w:rsidP="005D7595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84151A" w:rsidTr="0073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4151A" w:rsidRDefault="004330FF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4330FF">
              <w:rPr>
                <w:rFonts w:asciiTheme="minorBidi" w:hAnsiTheme="minorBidi" w:cs="2  Mehr"/>
                <w:b w:val="0"/>
                <w:bCs w:val="0"/>
              </w:rPr>
              <w:t>clubs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4151A" w:rsidRDefault="0084151A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84151A" w:rsidTr="00737761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4151A" w:rsidRDefault="00737761" w:rsidP="005D7595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4151A" w:rsidRDefault="0084151A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84151A" w:rsidTr="0073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4151A" w:rsidRDefault="00A40697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-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84151A" w:rsidRDefault="0084151A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 xml:space="preserve">پارامترهای ورودی </w:t>
            </w:r>
          </w:p>
        </w:tc>
      </w:tr>
      <w:tr w:rsidR="00737761" w:rsidTr="00737761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737761" w:rsidRDefault="00737761" w:rsidP="00A4069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نمایش لیست </w:t>
            </w:r>
            <w:r w:rsidR="00A40697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باشگاه ها</w:t>
            </w:r>
          </w:p>
        </w:tc>
        <w:tc>
          <w:tcPr>
            <w:tcW w:w="2782" w:type="dxa"/>
            <w:hideMark/>
          </w:tcPr>
          <w:p w:rsidR="00737761" w:rsidRDefault="00737761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737761" w:rsidTr="0073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737761" w:rsidRDefault="00737761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737761" w:rsidTr="005D759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737761" w:rsidRDefault="0073776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737761" w:rsidRDefault="00737761" w:rsidP="005D759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737761" w:rsidRDefault="00737761" w:rsidP="005D7595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737761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737761" w:rsidRDefault="00A4069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avatar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737761" w:rsidRDefault="00737761" w:rsidP="00A4069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عکس </w:t>
                  </w:r>
                  <w:r w:rsidR="00A40697">
                    <w:rPr>
                      <w:rFonts w:asciiTheme="minorBidi" w:hAnsiTheme="minorBidi" w:cs="2  Mehr" w:hint="cs"/>
                      <w:rtl/>
                      <w:lang w:bidi="fa-IR"/>
                    </w:rPr>
                    <w:t>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737761" w:rsidRDefault="00737761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737761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737761" w:rsidRDefault="0073776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737761" w:rsidRDefault="00737761" w:rsidP="00A4069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شماره سریال </w:t>
                  </w:r>
                  <w:r w:rsidR="00A40697">
                    <w:rPr>
                      <w:rFonts w:asciiTheme="minorBidi" w:hAnsiTheme="minorBidi" w:cs="2  Mehr" w:hint="cs"/>
                      <w:rtl/>
                      <w:lang w:bidi="fa-IR"/>
                    </w:rPr>
                    <w:t>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737761" w:rsidRDefault="00737761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737761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737761" w:rsidRDefault="00A4069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737761" w:rsidRDefault="00A4069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ام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737761" w:rsidRDefault="00A4069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A40697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697" w:rsidRDefault="00A4069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stat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697" w:rsidRDefault="00A4069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استان محل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697" w:rsidRDefault="00A4069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A40697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697" w:rsidRDefault="00A4069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ity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697" w:rsidRDefault="00A4069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هر محل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697" w:rsidRDefault="00A4069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737761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737761" w:rsidRDefault="0073776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re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737761" w:rsidRDefault="00737761" w:rsidP="00A4069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تاریخ ایجاد </w:t>
                  </w:r>
                  <w:r w:rsidR="00A40697">
                    <w:rPr>
                      <w:rFonts w:asciiTheme="minorBidi" w:hAnsiTheme="minorBidi" w:cs="2  Mehr" w:hint="cs"/>
                      <w:rtl/>
                      <w:lang w:bidi="fa-IR"/>
                    </w:rPr>
                    <w:t>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737761" w:rsidRDefault="00737761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737761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737761" w:rsidRDefault="00737761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pd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737761" w:rsidRDefault="00737761" w:rsidP="00A4069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تاریخ ویرایش </w:t>
                  </w:r>
                  <w:r w:rsidR="00A40697">
                    <w:rPr>
                      <w:rFonts w:asciiTheme="minorBidi" w:hAnsiTheme="minorBidi" w:cs="2  Mehr" w:hint="cs"/>
                      <w:rtl/>
                      <w:lang w:bidi="fa-IR"/>
                    </w:rPr>
                    <w:t>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737761" w:rsidRDefault="00737761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737761" w:rsidTr="005D7595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737761" w:rsidRDefault="00A4069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s_activ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737761" w:rsidRDefault="00A4069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فعال یا غیرفعال بودن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737761" w:rsidRDefault="00A40697" w:rsidP="005D759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A40697" w:rsidTr="005D759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697" w:rsidRDefault="00A40697" w:rsidP="005D7595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ser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697" w:rsidRDefault="00A4069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ایجاد کننده(مدیر)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A40697" w:rsidRDefault="00A40697" w:rsidP="005D7595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</w:tbl>
          <w:p w:rsidR="00737761" w:rsidRDefault="00737761" w:rsidP="005D759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hideMark/>
          </w:tcPr>
          <w:p w:rsidR="00737761" w:rsidRDefault="00737761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737761" w:rsidTr="007377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737761" w:rsidRDefault="00737761" w:rsidP="00A4069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لیست </w:t>
            </w:r>
            <w:r w:rsidR="00A40697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باشگاه ها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درخواست شود</w:t>
            </w:r>
          </w:p>
        </w:tc>
        <w:tc>
          <w:tcPr>
            <w:tcW w:w="2782" w:type="dxa"/>
            <w:hideMark/>
          </w:tcPr>
          <w:p w:rsidR="00737761" w:rsidRDefault="00737761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737761" w:rsidTr="0073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737761" w:rsidRDefault="00A40697" w:rsidP="00A4069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lub</w:t>
            </w:r>
            <w:r w:rsidR="00737761">
              <w:rPr>
                <w:rFonts w:asciiTheme="minorBidi" w:hAnsiTheme="minorBidi" w:cs="2  Mehr"/>
                <w:b w:val="0"/>
                <w:bCs w:val="0"/>
                <w:lang w:bidi="fa-IR"/>
              </w:rPr>
              <w:t>Controller</w:t>
            </w:r>
          </w:p>
        </w:tc>
        <w:tc>
          <w:tcPr>
            <w:tcW w:w="2782" w:type="dxa"/>
            <w:hideMark/>
          </w:tcPr>
          <w:p w:rsidR="00737761" w:rsidRDefault="00737761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737761" w:rsidTr="007377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737761" w:rsidRDefault="00737761" w:rsidP="005D7595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index</w:t>
            </w:r>
          </w:p>
        </w:tc>
        <w:tc>
          <w:tcPr>
            <w:tcW w:w="2782" w:type="dxa"/>
            <w:hideMark/>
          </w:tcPr>
          <w:p w:rsidR="00737761" w:rsidRDefault="00737761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737761" w:rsidTr="0073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737761" w:rsidRDefault="00737761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hideMark/>
          </w:tcPr>
          <w:p w:rsidR="00737761" w:rsidRDefault="00737761" w:rsidP="005D7595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737761" w:rsidTr="00737761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737761" w:rsidRDefault="00737761" w:rsidP="005D7595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hideMark/>
          </w:tcPr>
          <w:p w:rsidR="00737761" w:rsidRDefault="00737761" w:rsidP="005D7595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84151A" w:rsidRDefault="0084151A" w:rsidP="00EC4062">
      <w:pPr>
        <w:rPr>
          <w:rtl/>
        </w:rPr>
      </w:pPr>
    </w:p>
    <w:p w:rsidR="004330FF" w:rsidRDefault="004330FF" w:rsidP="00EC4062">
      <w:pPr>
        <w:rPr>
          <w:rtl/>
        </w:rPr>
      </w:pPr>
    </w:p>
    <w:p w:rsidR="004330FF" w:rsidRDefault="004330FF" w:rsidP="00EC4062">
      <w:pPr>
        <w:rPr>
          <w:rtl/>
        </w:rPr>
      </w:pPr>
    </w:p>
    <w:p w:rsidR="004330FF" w:rsidRDefault="004330FF" w:rsidP="00EC4062">
      <w:pPr>
        <w:rPr>
          <w:rtl/>
        </w:rPr>
      </w:pPr>
    </w:p>
    <w:p w:rsidR="004330FF" w:rsidRDefault="004330FF" w:rsidP="00EC4062">
      <w:pPr>
        <w:rPr>
          <w:rtl/>
        </w:rPr>
      </w:pPr>
    </w:p>
    <w:p w:rsidR="004330FF" w:rsidRDefault="004330FF" w:rsidP="00EC4062">
      <w:pPr>
        <w:rPr>
          <w:rtl/>
        </w:rPr>
      </w:pPr>
    </w:p>
    <w:p w:rsidR="004330FF" w:rsidRDefault="004330FF" w:rsidP="00EC4062">
      <w:pPr>
        <w:rPr>
          <w:rtl/>
        </w:rPr>
      </w:pPr>
    </w:p>
    <w:p w:rsidR="004330FF" w:rsidRDefault="004330FF" w:rsidP="00EC4062">
      <w:pPr>
        <w:rPr>
          <w:rtl/>
        </w:rPr>
      </w:pPr>
    </w:p>
    <w:p w:rsidR="004330FF" w:rsidRDefault="004330FF" w:rsidP="00EC4062">
      <w:pPr>
        <w:rPr>
          <w:rtl/>
        </w:rPr>
      </w:pPr>
    </w:p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4330FF" w:rsidTr="00DB5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330FF" w:rsidRDefault="004330FF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 club in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detail</w:t>
            </w:r>
            <w:r w:rsidR="00351259">
              <w:rPr>
                <w:rFonts w:asciiTheme="minorBidi" w:hAnsiTheme="minorBidi" w:cs="2  Mehr"/>
                <w:b w:val="0"/>
                <w:bCs w:val="0"/>
                <w:lang w:bidi="fa-IR"/>
              </w:rPr>
              <w:t>s</w:t>
            </w:r>
          </w:p>
        </w:tc>
        <w:tc>
          <w:tcPr>
            <w:tcW w:w="2782" w:type="dxa"/>
            <w:hideMark/>
          </w:tcPr>
          <w:p w:rsidR="004330FF" w:rsidRDefault="004330FF" w:rsidP="00DB5B37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4330FF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4330FF">
              <w:rPr>
                <w:rFonts w:asciiTheme="minorBidi" w:hAnsiTheme="minorBidi" w:cs="2  Mehr"/>
                <w:b w:val="0"/>
                <w:bCs w:val="0"/>
              </w:rPr>
              <w:t>Clubs</w:t>
            </w:r>
            <w:r>
              <w:rPr>
                <w:rFonts w:asciiTheme="minorBidi" w:hAnsiTheme="minorBidi" w:cs="2  Mehr"/>
                <w:b w:val="0"/>
                <w:bCs w:val="0"/>
              </w:rPr>
              <w:t>/{club}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4330FF" w:rsidTr="00DB5B3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4330FF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$id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 xml:space="preserve">پارامترهای ورودی </w:t>
            </w:r>
          </w:p>
        </w:tc>
      </w:tr>
      <w:tr w:rsidR="004330FF" w:rsidTr="00DB5B3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330FF" w:rsidRDefault="004330FF" w:rsidP="004330FF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نمایش جزئیات باشگاه </w:t>
            </w:r>
          </w:p>
        </w:tc>
        <w:tc>
          <w:tcPr>
            <w:tcW w:w="2782" w:type="dxa"/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4330FF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4330FF" w:rsidRDefault="004330FF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4330FF" w:rsidTr="00DB5B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4330FF" w:rsidRDefault="004330FF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4330FF" w:rsidRDefault="004330FF" w:rsidP="00DB5B37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4330FF" w:rsidRDefault="004330FF" w:rsidP="00DB5B37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4330FF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330FF" w:rsidRDefault="004330FF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avatar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330FF" w:rsidRDefault="004330FF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330FF" w:rsidRDefault="004330FF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4330FF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330FF" w:rsidRDefault="004330FF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330FF" w:rsidRDefault="004330FF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330FF" w:rsidRDefault="004330FF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4330FF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330FF" w:rsidRDefault="004330FF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330FF" w:rsidRDefault="004330FF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ام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330FF" w:rsidRDefault="004330FF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4330FF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header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عار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  <w:tr w:rsidR="004330FF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stat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استان محل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4330FF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ity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هر محل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4330FF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abou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خصوصیات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  <w:tr w:rsidR="004330FF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about_team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خصوصیات تیم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  <w:tr w:rsidR="004330FF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re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ایجاد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4330FF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pd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ویرایش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4330FF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s_activ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فعال یا غیرفعال بودن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4330FF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ser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4056E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کد مدیر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330FF" w:rsidRDefault="004330FF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44056E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4056E" w:rsidRDefault="0044056E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4056E" w:rsidRDefault="0044056E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ام مدیر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4056E" w:rsidRDefault="0044056E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44056E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4056E" w:rsidRDefault="0044056E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tourmanager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4056E" w:rsidRDefault="0044056E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لیست مدیران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4056E" w:rsidRDefault="0044056E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</w:tbl>
          <w:p w:rsidR="004330FF" w:rsidRDefault="004330FF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4330FF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330FF" w:rsidRDefault="004330FF" w:rsidP="0044056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</w:t>
            </w:r>
            <w:r w:rsidR="0044056E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جزئیات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 w:rsidR="0044056E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باشگاه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درخواست شود</w:t>
            </w:r>
          </w:p>
        </w:tc>
        <w:tc>
          <w:tcPr>
            <w:tcW w:w="2782" w:type="dxa"/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4330FF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330FF" w:rsidRDefault="004330FF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lubController</w:t>
            </w:r>
          </w:p>
        </w:tc>
        <w:tc>
          <w:tcPr>
            <w:tcW w:w="2782" w:type="dxa"/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4330FF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330FF" w:rsidRDefault="0044056E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</w:t>
            </w:r>
          </w:p>
        </w:tc>
        <w:tc>
          <w:tcPr>
            <w:tcW w:w="2782" w:type="dxa"/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4330FF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330FF" w:rsidRDefault="004330FF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4330FF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330FF" w:rsidRDefault="004330FF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hideMark/>
          </w:tcPr>
          <w:p w:rsidR="004330FF" w:rsidRDefault="004330FF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4330FF" w:rsidRDefault="004330FF" w:rsidP="00EC4062"/>
    <w:p w:rsidR="0044056E" w:rsidRDefault="0044056E" w:rsidP="00EC4062"/>
    <w:p w:rsidR="0044056E" w:rsidRDefault="0044056E" w:rsidP="00EC4062"/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44056E" w:rsidTr="00DB5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4056E" w:rsidRDefault="0044056E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 club subscribers list</w:t>
            </w: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44056E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4056E" w:rsidRDefault="0044056E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44056E">
              <w:rPr>
                <w:rFonts w:asciiTheme="minorBidi" w:hAnsiTheme="minorBidi" w:cs="2  Mehr"/>
                <w:b w:val="0"/>
                <w:bCs w:val="0"/>
              </w:rPr>
              <w:t>/clubs/subscribes/{id}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44056E" w:rsidTr="00DB5B3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4056E" w:rsidRDefault="0044056E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44056E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4056E" w:rsidRDefault="0044056E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$id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 xml:space="preserve">پارامترهای ورودی </w:t>
            </w:r>
          </w:p>
        </w:tc>
      </w:tr>
      <w:tr w:rsidR="0044056E" w:rsidTr="00DB5B3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4056E" w:rsidRDefault="0044056E" w:rsidP="0044056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نمایش لیست مشترکین باشگاه </w:t>
            </w: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44056E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44056E" w:rsidRDefault="0044056E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44056E" w:rsidTr="00DB5B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44056E" w:rsidRDefault="0044056E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44056E" w:rsidRDefault="0044056E" w:rsidP="00DB5B37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44056E" w:rsidRDefault="0044056E" w:rsidP="00DB5B37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44056E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4056E" w:rsidRDefault="0044056E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4056E" w:rsidRDefault="0044056E" w:rsidP="0044056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کاربر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4056E" w:rsidRDefault="0044056E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44056E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4056E" w:rsidRDefault="0044056E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4056E" w:rsidRDefault="0044056E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ام کاربر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4056E" w:rsidRDefault="0044056E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</w:tbl>
          <w:p w:rsidR="0044056E" w:rsidRDefault="0044056E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44056E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4056E" w:rsidRDefault="0044056E" w:rsidP="0044056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نمایش لیست مشترکین باشگاه درخواست شود</w:t>
            </w: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44056E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4056E" w:rsidRDefault="0044056E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lubController</w:t>
            </w: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44056E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4056E" w:rsidRDefault="0044056E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44056E">
              <w:rPr>
                <w:rFonts w:asciiTheme="minorBidi" w:hAnsiTheme="minorBidi" w:cs="2  Mehr"/>
                <w:b w:val="0"/>
                <w:bCs w:val="0"/>
                <w:lang w:bidi="fa-IR"/>
              </w:rPr>
              <w:t>subs</w:t>
            </w: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44056E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4056E" w:rsidRDefault="0044056E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44056E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4056E" w:rsidRDefault="0044056E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44056E" w:rsidRDefault="0044056E" w:rsidP="00EC4062">
      <w:pPr>
        <w:rPr>
          <w:rtl/>
        </w:rPr>
      </w:pPr>
    </w:p>
    <w:p w:rsidR="0044056E" w:rsidRDefault="0044056E" w:rsidP="00EC4062">
      <w:pPr>
        <w:rPr>
          <w:rtl/>
        </w:rPr>
      </w:pPr>
    </w:p>
    <w:p w:rsidR="0044056E" w:rsidRDefault="0044056E" w:rsidP="00EC4062">
      <w:pPr>
        <w:rPr>
          <w:rtl/>
        </w:rPr>
      </w:pPr>
    </w:p>
    <w:p w:rsidR="0044056E" w:rsidRDefault="0044056E" w:rsidP="00EC4062">
      <w:pPr>
        <w:rPr>
          <w:rtl/>
        </w:rPr>
      </w:pPr>
    </w:p>
    <w:p w:rsidR="0044056E" w:rsidRDefault="0044056E" w:rsidP="00EC4062">
      <w:pPr>
        <w:rPr>
          <w:rtl/>
        </w:rPr>
      </w:pPr>
    </w:p>
    <w:p w:rsidR="0044056E" w:rsidRDefault="0044056E" w:rsidP="00EC4062">
      <w:pPr>
        <w:rPr>
          <w:rtl/>
        </w:rPr>
      </w:pPr>
    </w:p>
    <w:p w:rsidR="0044056E" w:rsidRDefault="0044056E" w:rsidP="00EC4062">
      <w:pPr>
        <w:rPr>
          <w:rtl/>
        </w:rPr>
      </w:pPr>
    </w:p>
    <w:p w:rsidR="0044056E" w:rsidRDefault="0044056E" w:rsidP="00EC4062">
      <w:pPr>
        <w:rPr>
          <w:rtl/>
        </w:rPr>
      </w:pPr>
    </w:p>
    <w:p w:rsidR="0044056E" w:rsidRDefault="0044056E" w:rsidP="00EC4062">
      <w:pPr>
        <w:rPr>
          <w:rtl/>
        </w:rPr>
      </w:pPr>
    </w:p>
    <w:p w:rsidR="0044056E" w:rsidRDefault="0044056E" w:rsidP="00EC4062">
      <w:pPr>
        <w:rPr>
          <w:rtl/>
        </w:rPr>
      </w:pPr>
    </w:p>
    <w:p w:rsidR="0044056E" w:rsidRDefault="0044056E" w:rsidP="00EC4062">
      <w:pPr>
        <w:rPr>
          <w:rtl/>
        </w:rPr>
      </w:pPr>
    </w:p>
    <w:p w:rsidR="0044056E" w:rsidRDefault="0044056E" w:rsidP="00EC4062">
      <w:pPr>
        <w:rPr>
          <w:rtl/>
        </w:rPr>
      </w:pPr>
    </w:p>
    <w:p w:rsidR="0044056E" w:rsidRDefault="0044056E" w:rsidP="00EC4062">
      <w:pPr>
        <w:rPr>
          <w:rtl/>
        </w:rPr>
      </w:pPr>
    </w:p>
    <w:p w:rsidR="0044056E" w:rsidRDefault="0044056E" w:rsidP="00EC4062">
      <w:pPr>
        <w:rPr>
          <w:rtl/>
        </w:rPr>
      </w:pPr>
    </w:p>
    <w:p w:rsidR="0044056E" w:rsidRDefault="0044056E" w:rsidP="00EC4062">
      <w:pPr>
        <w:rPr>
          <w:rtl/>
        </w:rPr>
      </w:pPr>
    </w:p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44056E" w:rsidTr="00DB5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4056E" w:rsidRDefault="00DA647E" w:rsidP="0044056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 Club Posts</w:t>
            </w:r>
            <w:r w:rsidR="0044056E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list</w:t>
            </w: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44056E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4056E" w:rsidRDefault="0044056E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44056E">
              <w:rPr>
                <w:rFonts w:asciiTheme="minorBidi" w:hAnsiTheme="minorBidi" w:cs="2  Mehr"/>
                <w:b w:val="0"/>
                <w:bCs w:val="0"/>
              </w:rPr>
              <w:t>/clubs/posts/{id}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44056E" w:rsidTr="00DB5B3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4056E" w:rsidRDefault="0044056E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44056E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4056E" w:rsidRDefault="0044056E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$id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 xml:space="preserve">پارامترهای ورودی </w:t>
            </w:r>
          </w:p>
        </w:tc>
      </w:tr>
      <w:tr w:rsidR="0044056E" w:rsidTr="00DB5B3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4056E" w:rsidRDefault="0044056E" w:rsidP="0044056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نمایش لیست پست های باشگاه </w:t>
            </w: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44056E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44056E" w:rsidRDefault="0044056E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44056E" w:rsidTr="00DB5B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44056E" w:rsidRDefault="0044056E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44056E" w:rsidRDefault="0044056E" w:rsidP="00DB5B37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44056E" w:rsidRDefault="0044056E" w:rsidP="00DB5B37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44056E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4056E" w:rsidRDefault="00242115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  <w:lang w:bidi="fa-IR"/>
                    </w:rPr>
                    <w:t>Media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4056E" w:rsidRDefault="00242115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 پست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4056E" w:rsidRDefault="0044056E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44056E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4056E" w:rsidRDefault="00242115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4056E" w:rsidRDefault="00242115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پست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44056E" w:rsidRDefault="0044056E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44056E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4056E" w:rsidRDefault="00242115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re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4056E" w:rsidRDefault="00242115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ایجاد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4056E" w:rsidRDefault="0044056E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  <w:tr w:rsidR="0044056E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4056E" w:rsidRDefault="00242115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pd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4056E" w:rsidRDefault="00242115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بروزرسانی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4056E" w:rsidRDefault="0044056E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  <w:tr w:rsidR="00242115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242115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body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242115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محتوای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242115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</w:tbl>
          <w:p w:rsidR="0044056E" w:rsidRDefault="0044056E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44056E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4056E" w:rsidRDefault="0044056E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</w:t>
            </w:r>
            <w:r w:rsidR="00242115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نمایش لیست پست های باشگاه 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درخواست شود</w:t>
            </w: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44056E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4056E" w:rsidRDefault="0044056E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lubController</w:t>
            </w: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44056E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4056E" w:rsidRDefault="00242115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242115">
              <w:rPr>
                <w:rFonts w:asciiTheme="minorBidi" w:hAnsiTheme="minorBidi" w:cs="2  Mehr"/>
                <w:b w:val="0"/>
                <w:bCs w:val="0"/>
                <w:lang w:bidi="fa-IR"/>
              </w:rPr>
              <w:t>showPosts</w:t>
            </w: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44056E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4056E" w:rsidRDefault="0044056E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44056E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4056E" w:rsidRDefault="0044056E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hideMark/>
          </w:tcPr>
          <w:p w:rsidR="0044056E" w:rsidRDefault="0044056E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44056E" w:rsidRDefault="0044056E" w:rsidP="00EC4062">
      <w:pPr>
        <w:rPr>
          <w:rtl/>
        </w:rPr>
      </w:pPr>
    </w:p>
    <w:p w:rsidR="00242115" w:rsidRDefault="00242115" w:rsidP="00EC4062">
      <w:pPr>
        <w:rPr>
          <w:rtl/>
        </w:rPr>
      </w:pPr>
    </w:p>
    <w:p w:rsidR="00242115" w:rsidRDefault="00242115" w:rsidP="00EC4062">
      <w:pPr>
        <w:rPr>
          <w:rtl/>
        </w:rPr>
      </w:pPr>
    </w:p>
    <w:p w:rsidR="00242115" w:rsidRDefault="00242115" w:rsidP="00EC4062">
      <w:pPr>
        <w:rPr>
          <w:rtl/>
        </w:rPr>
      </w:pPr>
    </w:p>
    <w:p w:rsidR="00242115" w:rsidRDefault="00242115" w:rsidP="00EC4062">
      <w:pPr>
        <w:rPr>
          <w:rtl/>
        </w:rPr>
      </w:pPr>
    </w:p>
    <w:p w:rsidR="00242115" w:rsidRDefault="00242115" w:rsidP="00EC4062">
      <w:pPr>
        <w:rPr>
          <w:rtl/>
        </w:rPr>
      </w:pPr>
    </w:p>
    <w:p w:rsidR="00242115" w:rsidRDefault="00242115" w:rsidP="00EC4062">
      <w:pPr>
        <w:rPr>
          <w:rtl/>
        </w:rPr>
      </w:pPr>
    </w:p>
    <w:p w:rsidR="00242115" w:rsidRDefault="00242115" w:rsidP="00EC4062">
      <w:pPr>
        <w:rPr>
          <w:rtl/>
        </w:rPr>
      </w:pPr>
    </w:p>
    <w:p w:rsidR="00242115" w:rsidRDefault="00242115" w:rsidP="00EC4062">
      <w:pPr>
        <w:rPr>
          <w:rtl/>
        </w:rPr>
      </w:pPr>
    </w:p>
    <w:p w:rsidR="00242115" w:rsidRDefault="00242115" w:rsidP="00EC4062">
      <w:pPr>
        <w:rPr>
          <w:rtl/>
        </w:rPr>
      </w:pPr>
    </w:p>
    <w:p w:rsidR="00242115" w:rsidRDefault="00242115" w:rsidP="00EC4062">
      <w:pPr>
        <w:rPr>
          <w:rtl/>
        </w:rPr>
      </w:pPr>
    </w:p>
    <w:p w:rsidR="00242115" w:rsidRDefault="00242115" w:rsidP="00EC4062">
      <w:pPr>
        <w:rPr>
          <w:rtl/>
        </w:rPr>
      </w:pPr>
    </w:p>
    <w:p w:rsidR="00242115" w:rsidRDefault="00242115" w:rsidP="00EC4062">
      <w:pPr>
        <w:rPr>
          <w:rtl/>
        </w:rPr>
      </w:pPr>
    </w:p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242115" w:rsidTr="00DB5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242115" w:rsidRDefault="00242115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 club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ticket list</w:t>
            </w:r>
          </w:p>
        </w:tc>
        <w:tc>
          <w:tcPr>
            <w:tcW w:w="2782" w:type="dxa"/>
            <w:hideMark/>
          </w:tcPr>
          <w:p w:rsidR="00242115" w:rsidRDefault="00242115" w:rsidP="00DB5B37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242115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242115" w:rsidRDefault="00242115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242115">
              <w:rPr>
                <w:rFonts w:asciiTheme="minorBidi" w:hAnsiTheme="minorBidi" w:cs="2  Mehr"/>
                <w:b w:val="0"/>
                <w:bCs w:val="0"/>
              </w:rPr>
              <w:t>/clubs/tickets/{id}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242115" w:rsidRDefault="00242115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242115" w:rsidTr="00DB5B3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242115" w:rsidRDefault="00242115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242115" w:rsidRDefault="00242115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242115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242115" w:rsidRDefault="00242115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$id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242115" w:rsidRDefault="00242115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 xml:space="preserve">پارامترهای ورودی </w:t>
            </w:r>
          </w:p>
        </w:tc>
      </w:tr>
      <w:tr w:rsidR="00242115" w:rsidTr="00DB5B3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242115" w:rsidRDefault="00242115" w:rsidP="00242115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نمایش لیست تیکت های باشگاه </w:t>
            </w:r>
          </w:p>
        </w:tc>
        <w:tc>
          <w:tcPr>
            <w:tcW w:w="2782" w:type="dxa"/>
            <w:hideMark/>
          </w:tcPr>
          <w:p w:rsidR="00242115" w:rsidRDefault="00242115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242115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242115" w:rsidRDefault="00242115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242115" w:rsidTr="00DB5B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242115" w:rsidRDefault="00242115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242115" w:rsidRDefault="00242115" w:rsidP="00DB5B37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242115" w:rsidRDefault="00242115" w:rsidP="00DB5B37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242115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242115" w:rsidRDefault="00242115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  <w:lang w:bidi="fa-IR"/>
                    </w:rPr>
                    <w:t>avatar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242115" w:rsidRDefault="00242115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 پست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242115" w:rsidRDefault="00242115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242115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242115" w:rsidRDefault="00242115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242115" w:rsidRDefault="00242115" w:rsidP="00242115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تیکت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242115" w:rsidRDefault="00242115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242115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5C7CD7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dat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242115" w:rsidP="005C7CD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تاریخ </w:t>
                  </w:r>
                  <w:r w:rsidR="005C7CD7">
                    <w:rPr>
                      <w:rFonts w:asciiTheme="minorBidi" w:hAnsiTheme="minorBidi" w:cs="2  Mehr" w:hint="cs"/>
                      <w:rtl/>
                      <w:lang w:bidi="fa-IR"/>
                    </w:rPr>
                    <w:t>شروع تیک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5C7CD7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date</w:t>
                  </w:r>
                </w:p>
              </w:tc>
            </w:tr>
            <w:tr w:rsidR="00242115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5C7CD7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End_dat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5C7CD7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پایان تیک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5C7CD7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date</w:t>
                  </w:r>
                </w:p>
              </w:tc>
            </w:tr>
            <w:tr w:rsidR="00242115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5C7CD7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5C7CD7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نوان تیک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5C7CD7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242115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5C7CD7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address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5C7CD7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آدرس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242115" w:rsidRDefault="005C7CD7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C7CD7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C7CD7" w:rsidRDefault="005C7CD7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re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C7CD7" w:rsidRDefault="005C7CD7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ایجاد تیک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C7CD7" w:rsidRDefault="005C7CD7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date</w:t>
                  </w:r>
                </w:p>
              </w:tc>
            </w:tr>
            <w:tr w:rsidR="005C7CD7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C7CD7" w:rsidRDefault="005C7CD7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pd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C7CD7" w:rsidRDefault="005C7CD7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پایان تیک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C7CD7" w:rsidRDefault="005C7CD7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date</w:t>
                  </w:r>
                </w:p>
              </w:tc>
            </w:tr>
            <w:tr w:rsidR="005C7CD7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C7CD7" w:rsidRDefault="005C7CD7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s_activ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C7CD7" w:rsidRDefault="005C7CD7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فعال یا غیرفعال بودن تیک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C7CD7" w:rsidRDefault="005C7CD7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</w:tbl>
          <w:p w:rsidR="00242115" w:rsidRDefault="00242115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hideMark/>
          </w:tcPr>
          <w:p w:rsidR="00242115" w:rsidRDefault="00242115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242115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242115" w:rsidRDefault="00242115" w:rsidP="00351259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نمایش لیست </w:t>
            </w:r>
            <w:r w:rsidR="00351259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تیکت های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باشگاه  درخواست شود</w:t>
            </w:r>
          </w:p>
        </w:tc>
        <w:tc>
          <w:tcPr>
            <w:tcW w:w="2782" w:type="dxa"/>
            <w:hideMark/>
          </w:tcPr>
          <w:p w:rsidR="00242115" w:rsidRDefault="00242115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242115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242115" w:rsidRDefault="00242115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lubController</w:t>
            </w:r>
          </w:p>
        </w:tc>
        <w:tc>
          <w:tcPr>
            <w:tcW w:w="2782" w:type="dxa"/>
            <w:hideMark/>
          </w:tcPr>
          <w:p w:rsidR="00242115" w:rsidRDefault="00242115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242115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242115" w:rsidRDefault="00242115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242115">
              <w:rPr>
                <w:rFonts w:asciiTheme="minorBidi" w:hAnsiTheme="minorBidi" w:cs="2  Mehr"/>
                <w:b w:val="0"/>
                <w:bCs w:val="0"/>
                <w:lang w:bidi="fa-IR"/>
              </w:rPr>
              <w:t>showTickets</w:t>
            </w:r>
          </w:p>
        </w:tc>
        <w:tc>
          <w:tcPr>
            <w:tcW w:w="2782" w:type="dxa"/>
            <w:hideMark/>
          </w:tcPr>
          <w:p w:rsidR="00242115" w:rsidRDefault="00242115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242115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242115" w:rsidRDefault="00242115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hideMark/>
          </w:tcPr>
          <w:p w:rsidR="00242115" w:rsidRDefault="00242115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242115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242115" w:rsidRDefault="00242115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hideMark/>
          </w:tcPr>
          <w:p w:rsidR="00242115" w:rsidRDefault="00242115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242115" w:rsidRDefault="00242115" w:rsidP="00EC4062"/>
    <w:p w:rsidR="00351259" w:rsidRDefault="00351259" w:rsidP="00EC4062"/>
    <w:p w:rsidR="00351259" w:rsidRDefault="00351259" w:rsidP="00EC4062"/>
    <w:p w:rsidR="00351259" w:rsidRDefault="00351259" w:rsidP="00EC4062"/>
    <w:p w:rsidR="00351259" w:rsidRDefault="00351259" w:rsidP="00EC4062"/>
    <w:p w:rsidR="00351259" w:rsidRDefault="00351259" w:rsidP="00EC4062"/>
    <w:p w:rsidR="00351259" w:rsidRDefault="00351259" w:rsidP="00EC4062"/>
    <w:p w:rsidR="00351259" w:rsidRDefault="00351259" w:rsidP="00EC4062"/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351259" w:rsidTr="00DB5B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351259" w:rsidRDefault="00351259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 Edit club page</w:t>
            </w:r>
          </w:p>
        </w:tc>
        <w:tc>
          <w:tcPr>
            <w:tcW w:w="2782" w:type="dxa"/>
            <w:hideMark/>
          </w:tcPr>
          <w:p w:rsidR="00351259" w:rsidRDefault="00351259" w:rsidP="00DB5B37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351259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51259" w:rsidRDefault="00351259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351259">
              <w:rPr>
                <w:rFonts w:asciiTheme="minorBidi" w:hAnsiTheme="minorBidi" w:cs="2  Mehr"/>
                <w:b w:val="0"/>
                <w:bCs w:val="0"/>
              </w:rPr>
              <w:t xml:space="preserve">clubs/{club}/edit  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51259" w:rsidRDefault="00351259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351259" w:rsidTr="00DB5B37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51259" w:rsidRDefault="00351259" w:rsidP="00DB5B37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51259" w:rsidRDefault="00351259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351259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51259" w:rsidRDefault="00351259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$id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351259" w:rsidRDefault="00351259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 xml:space="preserve">پارامترهای ورودی </w:t>
            </w:r>
          </w:p>
        </w:tc>
      </w:tr>
      <w:tr w:rsidR="00351259" w:rsidTr="00DB5B37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351259" w:rsidRDefault="00351259" w:rsidP="00351259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نمایش صفحه ویرایش باشگاه </w:t>
            </w:r>
          </w:p>
        </w:tc>
        <w:tc>
          <w:tcPr>
            <w:tcW w:w="2782" w:type="dxa"/>
            <w:hideMark/>
          </w:tcPr>
          <w:p w:rsidR="00351259" w:rsidRDefault="00351259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351259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351259" w:rsidRDefault="00351259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351259" w:rsidTr="00DB5B3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351259" w:rsidRDefault="00351259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351259" w:rsidRDefault="00351259" w:rsidP="00DB5B37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351259" w:rsidRDefault="00351259" w:rsidP="00DB5B37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351259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51259" w:rsidRDefault="00351259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avatar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51259" w:rsidRDefault="00351259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51259" w:rsidRDefault="00351259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351259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51259" w:rsidRDefault="00351259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51259" w:rsidRDefault="00351259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51259" w:rsidRDefault="00351259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351259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51259" w:rsidRDefault="00351259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51259" w:rsidRDefault="00351259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ام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351259" w:rsidRDefault="00351259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351259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header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عار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  <w:tr w:rsidR="00351259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stat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استان محل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351259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ity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هر محل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351259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abou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خصوصیات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  <w:tr w:rsidR="00351259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about_team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خصوصیات تیم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  <w:tr w:rsidR="00351259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re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ایجاد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351259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pd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ویرایش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351259" w:rsidTr="00DB5B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s_activ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فعال یا غیرفعال بودن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351259" w:rsidTr="00DB5B37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tourmanager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لیست مدیران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351259" w:rsidRDefault="00351259" w:rsidP="00DB5B37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</w:tbl>
          <w:p w:rsidR="00351259" w:rsidRDefault="00351259" w:rsidP="00DB5B37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hideMark/>
          </w:tcPr>
          <w:p w:rsidR="00351259" w:rsidRDefault="00351259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351259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351259" w:rsidRDefault="00351259" w:rsidP="00DA647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نمایش </w:t>
            </w:r>
            <w:r w:rsidR="00DA647E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ویرایش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باشگاه درخواست شود</w:t>
            </w:r>
          </w:p>
        </w:tc>
        <w:tc>
          <w:tcPr>
            <w:tcW w:w="2782" w:type="dxa"/>
            <w:hideMark/>
          </w:tcPr>
          <w:p w:rsidR="00351259" w:rsidRDefault="00351259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351259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351259" w:rsidRDefault="00351259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lubController</w:t>
            </w:r>
          </w:p>
        </w:tc>
        <w:tc>
          <w:tcPr>
            <w:tcW w:w="2782" w:type="dxa"/>
            <w:hideMark/>
          </w:tcPr>
          <w:p w:rsidR="00351259" w:rsidRDefault="00351259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351259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351259" w:rsidRDefault="00351259" w:rsidP="00DB5B37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edit</w:t>
            </w:r>
          </w:p>
        </w:tc>
        <w:tc>
          <w:tcPr>
            <w:tcW w:w="2782" w:type="dxa"/>
            <w:hideMark/>
          </w:tcPr>
          <w:p w:rsidR="00351259" w:rsidRDefault="00351259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351259" w:rsidTr="00DB5B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351259" w:rsidRDefault="00351259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hideMark/>
          </w:tcPr>
          <w:p w:rsidR="00351259" w:rsidRDefault="00351259" w:rsidP="00DB5B3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351259" w:rsidTr="00DB5B3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351259" w:rsidRDefault="00351259" w:rsidP="00DB5B37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hideMark/>
          </w:tcPr>
          <w:p w:rsidR="00351259" w:rsidRDefault="00351259" w:rsidP="00DB5B3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351259" w:rsidRDefault="00351259" w:rsidP="00EC4062"/>
    <w:p w:rsidR="00F45D45" w:rsidRDefault="00F45D45" w:rsidP="00EC4062"/>
    <w:p w:rsidR="00F45D45" w:rsidRDefault="00F45D45" w:rsidP="00EC4062"/>
    <w:p w:rsidR="00F45D45" w:rsidRDefault="00F45D45" w:rsidP="00EC4062"/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F45D45" w:rsidTr="00CA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F45D45" w:rsidRDefault="00F45D45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Edit club page</w:t>
            </w:r>
          </w:p>
        </w:tc>
        <w:tc>
          <w:tcPr>
            <w:tcW w:w="2782" w:type="dxa"/>
            <w:hideMark/>
          </w:tcPr>
          <w:p w:rsidR="00F45D45" w:rsidRDefault="00F45D45" w:rsidP="00CA2B0E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F45D45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F45D45" w:rsidRDefault="009F10BE" w:rsidP="00CA2B0E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clubs/{club}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F45D45" w:rsidRDefault="00F45D45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F45D45" w:rsidTr="00CA2B0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F45D45" w:rsidRDefault="009F10BE" w:rsidP="00CA2B0E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patch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F45D45" w:rsidRDefault="00F45D45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F45D45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F45D45" w:rsidRDefault="00F45D45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$id</w:t>
            </w:r>
            <w:r w:rsidR="00DA647E">
              <w:rPr>
                <w:rFonts w:asciiTheme="minorBidi" w:hAnsiTheme="minorBidi" w:cs="2  Mehr"/>
                <w:b w:val="0"/>
                <w:bCs w:val="0"/>
                <w:lang w:bidi="fa-IR"/>
              </w:rPr>
              <w:t>,$reques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F45D45" w:rsidRDefault="00F45D45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 xml:space="preserve">پارامترهای ورودی </w:t>
            </w:r>
          </w:p>
        </w:tc>
      </w:tr>
      <w:tr w:rsidR="00F45D45" w:rsidTr="00CA2B0E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F45D45" w:rsidRDefault="00F45D45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ویرایش باشگاه </w:t>
            </w:r>
          </w:p>
        </w:tc>
        <w:tc>
          <w:tcPr>
            <w:tcW w:w="2782" w:type="dxa"/>
            <w:hideMark/>
          </w:tcPr>
          <w:p w:rsidR="00F45D45" w:rsidRDefault="00F45D45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F45D45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F45D45" w:rsidRDefault="00F45D45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F45D45" w:rsidTr="00CA2B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F45D45" w:rsidRDefault="00F45D45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F45D45" w:rsidRDefault="00F45D45" w:rsidP="00CA2B0E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F45D45" w:rsidRDefault="00F45D45" w:rsidP="00CA2B0E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F45D45" w:rsidTr="00CA2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F45D45" w:rsidRDefault="00F45D45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avatar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F45D45" w:rsidRDefault="00F45D45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F45D45" w:rsidRDefault="00F45D45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F45D45" w:rsidTr="00CA2B0E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F45D45" w:rsidRDefault="00F45D45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F45D45" w:rsidRDefault="00F45D45" w:rsidP="00CA2B0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ام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F45D45" w:rsidRDefault="00F45D45" w:rsidP="00CA2B0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F45D45" w:rsidTr="00CA2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header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عار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  <w:tr w:rsidR="00F45D45" w:rsidTr="00CA2B0E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stat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استان محل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F45D45" w:rsidTr="00CA2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ity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هر محل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F45D45" w:rsidTr="00CA2B0E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abou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خصوصیات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  <w:tr w:rsidR="00F45D45" w:rsidTr="00CA2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about_team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خصوصیات تیم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  <w:tr w:rsidR="00F45D45" w:rsidTr="00CA2B0E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tourmanager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لیست مدیران باشگا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F45D45" w:rsidRDefault="00F45D45" w:rsidP="00CA2B0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</w:tbl>
          <w:p w:rsidR="00F45D45" w:rsidRDefault="00F45D45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hideMark/>
          </w:tcPr>
          <w:p w:rsidR="00F45D45" w:rsidRDefault="00F45D45" w:rsidP="00DA647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داده های </w:t>
            </w:r>
            <w:r w:rsidR="00DA647E">
              <w:rPr>
                <w:rFonts w:asciiTheme="minorBidi" w:hAnsiTheme="minorBidi" w:cs="2  Mehr" w:hint="cs"/>
                <w:rtl/>
                <w:lang w:bidi="fa-IR"/>
              </w:rPr>
              <w:t>ورودی</w:t>
            </w:r>
          </w:p>
        </w:tc>
      </w:tr>
      <w:tr w:rsidR="00F45D45" w:rsidTr="00CA2B0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F45D45" w:rsidRDefault="00F45D45" w:rsidP="00936030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</w:t>
            </w:r>
            <w:r w:rsidR="00936030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ویرایش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باشگاه درخواست شود</w:t>
            </w:r>
          </w:p>
        </w:tc>
        <w:tc>
          <w:tcPr>
            <w:tcW w:w="2782" w:type="dxa"/>
            <w:hideMark/>
          </w:tcPr>
          <w:p w:rsidR="00F45D45" w:rsidRDefault="00F45D45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F45D45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F45D45" w:rsidRDefault="00F45D45" w:rsidP="00CA2B0E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lubController</w:t>
            </w:r>
          </w:p>
        </w:tc>
        <w:tc>
          <w:tcPr>
            <w:tcW w:w="2782" w:type="dxa"/>
            <w:hideMark/>
          </w:tcPr>
          <w:p w:rsidR="00F45D45" w:rsidRDefault="00F45D45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F45D45" w:rsidTr="00CA2B0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F45D45" w:rsidRDefault="00936030" w:rsidP="00CA2B0E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pdate</w:t>
            </w:r>
          </w:p>
        </w:tc>
        <w:tc>
          <w:tcPr>
            <w:tcW w:w="2782" w:type="dxa"/>
            <w:hideMark/>
          </w:tcPr>
          <w:p w:rsidR="00F45D45" w:rsidRDefault="00F45D45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F45D45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F45D45" w:rsidRDefault="00F45D45" w:rsidP="00CA2B0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hideMark/>
          </w:tcPr>
          <w:p w:rsidR="00F45D45" w:rsidRDefault="00F45D45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F45D45" w:rsidTr="00CA2B0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F45D45" w:rsidRDefault="00F45D45" w:rsidP="00CA2B0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hideMark/>
          </w:tcPr>
          <w:p w:rsidR="00F45D45" w:rsidRDefault="00F45D45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F45D45" w:rsidRDefault="00F45D45" w:rsidP="00EC4062"/>
    <w:p w:rsidR="00936030" w:rsidRDefault="00936030" w:rsidP="00EC4062"/>
    <w:p w:rsidR="00936030" w:rsidRDefault="00936030" w:rsidP="00EC4062"/>
    <w:p w:rsidR="00936030" w:rsidRDefault="00936030" w:rsidP="00EC4062"/>
    <w:p w:rsidR="00936030" w:rsidRDefault="00936030" w:rsidP="00EC4062"/>
    <w:p w:rsidR="00936030" w:rsidRDefault="00936030" w:rsidP="00EC4062"/>
    <w:p w:rsidR="00936030" w:rsidRDefault="00936030" w:rsidP="00EC4062"/>
    <w:p w:rsidR="00936030" w:rsidRPr="00DA647E" w:rsidRDefault="00DA647E" w:rsidP="00EC4062">
      <w:pPr>
        <w:rPr>
          <w:b/>
          <w:bCs/>
          <w:sz w:val="32"/>
          <w:szCs w:val="32"/>
        </w:rPr>
      </w:pPr>
      <w:r w:rsidRPr="00DA647E">
        <w:rPr>
          <w:b/>
          <w:bCs/>
          <w:sz w:val="32"/>
          <w:szCs w:val="32"/>
        </w:rPr>
        <w:lastRenderedPageBreak/>
        <w:t>Type of Club Request</w:t>
      </w:r>
    </w:p>
    <w:p w:rsidR="00936030" w:rsidRDefault="00936030" w:rsidP="00EC4062"/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936030" w:rsidTr="00CA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936030" w:rsidRDefault="00936030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Type of club list</w:t>
            </w:r>
          </w:p>
        </w:tc>
        <w:tc>
          <w:tcPr>
            <w:tcW w:w="2782" w:type="dxa"/>
            <w:hideMark/>
          </w:tcPr>
          <w:p w:rsidR="00936030" w:rsidRDefault="00936030" w:rsidP="00CA2B0E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936030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936030" w:rsidRDefault="00936030" w:rsidP="00CA2B0E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/Types</w:t>
            </w:r>
            <w:r w:rsidRPr="00351259">
              <w:rPr>
                <w:rFonts w:asciiTheme="minorBidi" w:hAnsiTheme="minorBidi" w:cs="2  Mehr"/>
                <w:b w:val="0"/>
                <w:bCs w:val="0"/>
              </w:rPr>
              <w:t xml:space="preserve">  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936030" w:rsidRDefault="00936030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936030" w:rsidTr="00CA2B0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936030" w:rsidRDefault="00936030" w:rsidP="00CA2B0E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936030" w:rsidRDefault="00936030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936030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936030" w:rsidRDefault="00936030" w:rsidP="00936030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لیست انواع باشگاه</w:t>
            </w:r>
          </w:p>
        </w:tc>
        <w:tc>
          <w:tcPr>
            <w:tcW w:w="2782" w:type="dxa"/>
            <w:hideMark/>
          </w:tcPr>
          <w:p w:rsidR="00936030" w:rsidRDefault="00936030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936030" w:rsidTr="00CA2B0E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936030" w:rsidRDefault="00936030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936030" w:rsidTr="00CA2B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936030" w:rsidRDefault="00936030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936030" w:rsidRDefault="00936030" w:rsidP="00CA2B0E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936030" w:rsidRDefault="00936030" w:rsidP="00CA2B0E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936030" w:rsidTr="00CA2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936030" w:rsidRDefault="00CA2B0E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Photo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936030" w:rsidRDefault="004B346E" w:rsidP="004B346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</w:t>
                  </w:r>
                  <w:r>
                    <w:rPr>
                      <w:rFonts w:asciiTheme="minorBidi" w:hAnsiTheme="minorBidi" w:cs="2  Mehr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936030" w:rsidRDefault="00936030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936030" w:rsidTr="00CA2B0E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936030" w:rsidRDefault="00936030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936030" w:rsidRDefault="00936030" w:rsidP="004B346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شماره سریال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936030" w:rsidRDefault="00936030" w:rsidP="00CA2B0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936030" w:rsidTr="00CA2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936030" w:rsidRDefault="00936030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936030" w:rsidRDefault="00936030" w:rsidP="004B346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نام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936030" w:rsidRDefault="00936030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936030" w:rsidTr="00CA2B0E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936030" w:rsidRDefault="00936030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pd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936030" w:rsidRDefault="00936030" w:rsidP="004B346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تاریخ ویرایش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936030" w:rsidRDefault="00936030" w:rsidP="00CA2B0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4B346E" w:rsidTr="00CA2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B346E" w:rsidRDefault="004B346E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  <w:lang w:bidi="fa-IR"/>
                    </w:rPr>
                    <w:t>Created</w:t>
                  </w: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B346E" w:rsidRDefault="004B346E" w:rsidP="004B346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ایجاد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4B346E" w:rsidRDefault="005C7DE2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</w:tbl>
          <w:p w:rsidR="00936030" w:rsidRDefault="00936030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hideMark/>
          </w:tcPr>
          <w:p w:rsidR="00936030" w:rsidRDefault="00936030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936030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936030" w:rsidRDefault="00936030" w:rsidP="004B346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</w:t>
            </w:r>
            <w:r w:rsidR="004B346E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لیست انواع باشگاه درخواست داده شود</w:t>
            </w:r>
          </w:p>
        </w:tc>
        <w:tc>
          <w:tcPr>
            <w:tcW w:w="2782" w:type="dxa"/>
            <w:hideMark/>
          </w:tcPr>
          <w:p w:rsidR="00936030" w:rsidRDefault="00936030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936030" w:rsidTr="00CA2B0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936030" w:rsidRDefault="00DD517A" w:rsidP="00CA2B0E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Type</w:t>
            </w:r>
            <w:r w:rsidR="00936030">
              <w:rPr>
                <w:rFonts w:asciiTheme="minorBidi" w:hAnsiTheme="minorBidi" w:cs="2  Mehr"/>
                <w:b w:val="0"/>
                <w:bCs w:val="0"/>
                <w:lang w:bidi="fa-IR"/>
              </w:rPr>
              <w:t>Controller</w:t>
            </w:r>
          </w:p>
        </w:tc>
        <w:tc>
          <w:tcPr>
            <w:tcW w:w="2782" w:type="dxa"/>
            <w:hideMark/>
          </w:tcPr>
          <w:p w:rsidR="00936030" w:rsidRDefault="00936030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936030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936030" w:rsidRDefault="00DD517A" w:rsidP="00CA2B0E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index</w:t>
            </w:r>
          </w:p>
        </w:tc>
        <w:tc>
          <w:tcPr>
            <w:tcW w:w="2782" w:type="dxa"/>
            <w:hideMark/>
          </w:tcPr>
          <w:p w:rsidR="00936030" w:rsidRDefault="00936030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936030" w:rsidTr="00CA2B0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936030" w:rsidRDefault="00936030" w:rsidP="00CA2B0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hideMark/>
          </w:tcPr>
          <w:p w:rsidR="00936030" w:rsidRDefault="00936030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936030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936030" w:rsidRDefault="00936030" w:rsidP="00CA2B0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hideMark/>
          </w:tcPr>
          <w:p w:rsidR="00936030" w:rsidRDefault="00936030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936030" w:rsidRDefault="00936030" w:rsidP="00EC4062"/>
    <w:p w:rsidR="00ED5507" w:rsidRDefault="00ED5507" w:rsidP="00EC4062"/>
    <w:p w:rsidR="00ED5507" w:rsidRDefault="00ED5507" w:rsidP="00EC4062"/>
    <w:p w:rsidR="00ED5507" w:rsidRDefault="00ED5507" w:rsidP="00EC4062"/>
    <w:p w:rsidR="00ED5507" w:rsidRDefault="00ED5507" w:rsidP="00EC4062"/>
    <w:p w:rsidR="00ED5507" w:rsidRDefault="00ED5507" w:rsidP="00EC4062"/>
    <w:p w:rsidR="00ED5507" w:rsidRDefault="00ED5507" w:rsidP="00EC4062"/>
    <w:p w:rsidR="00ED5507" w:rsidRDefault="00ED5507" w:rsidP="00EC4062"/>
    <w:p w:rsidR="00ED5507" w:rsidRDefault="00ED5507" w:rsidP="00EC4062"/>
    <w:p w:rsidR="00ED5507" w:rsidRDefault="00ED5507" w:rsidP="00EC4062"/>
    <w:p w:rsidR="00186233" w:rsidRDefault="00186233" w:rsidP="00EC4062"/>
    <w:p w:rsidR="00ED5507" w:rsidRDefault="00ED5507" w:rsidP="00EC4062"/>
    <w:p w:rsidR="00ED5507" w:rsidRDefault="00ED5507" w:rsidP="00EC4062"/>
    <w:tbl>
      <w:tblPr>
        <w:tblStyle w:val="GridTable4-Accent2"/>
        <w:tblW w:w="10342" w:type="dxa"/>
        <w:tblInd w:w="0" w:type="dxa"/>
        <w:tblLook w:val="04A0" w:firstRow="1" w:lastRow="0" w:firstColumn="1" w:lastColumn="0" w:noHBand="0" w:noVBand="1"/>
      </w:tblPr>
      <w:tblGrid>
        <w:gridCol w:w="7560"/>
        <w:gridCol w:w="2782"/>
      </w:tblGrid>
      <w:tr w:rsidR="00ED5507" w:rsidTr="00CA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ED5507" w:rsidRDefault="00ED5507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 Create Type of Club</w:t>
            </w:r>
          </w:p>
        </w:tc>
        <w:tc>
          <w:tcPr>
            <w:tcW w:w="2782" w:type="dxa"/>
            <w:hideMark/>
          </w:tcPr>
          <w:p w:rsidR="00ED5507" w:rsidRDefault="00ED5507" w:rsidP="00CA2B0E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ED5507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D5507" w:rsidRDefault="00ED5507" w:rsidP="00CA2B0E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ED5507">
              <w:rPr>
                <w:rFonts w:asciiTheme="minorBidi" w:hAnsiTheme="minorBidi" w:cs="2  Mehr"/>
                <w:b w:val="0"/>
                <w:bCs w:val="0"/>
              </w:rPr>
              <w:t>types/create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D5507" w:rsidRDefault="00ED5507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ED5507" w:rsidTr="00CA2B0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D5507" w:rsidRDefault="00ED5507" w:rsidP="00CA2B0E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782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ED5507" w:rsidRDefault="00ED5507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ED5507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ED5507" w:rsidRDefault="00186233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صفحه ایجاد نوع باشگاه</w:t>
            </w:r>
          </w:p>
        </w:tc>
        <w:tc>
          <w:tcPr>
            <w:tcW w:w="2782" w:type="dxa"/>
            <w:hideMark/>
          </w:tcPr>
          <w:p w:rsidR="00ED5507" w:rsidRDefault="00ED5507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ED5507" w:rsidTr="00CA2B0E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ED5507" w:rsidRDefault="00ED5507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ED5507" w:rsidTr="00CA2B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ED5507" w:rsidRDefault="00ED5507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ED5507" w:rsidRDefault="00ED5507" w:rsidP="00CA2B0E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ED5507" w:rsidRDefault="00ED5507" w:rsidP="00CA2B0E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ED5507" w:rsidTr="00CA2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ED5507" w:rsidRDefault="00CA2B0E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Photo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ED5507" w:rsidRDefault="00ED5507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</w:t>
                  </w:r>
                  <w:r>
                    <w:rPr>
                      <w:rFonts w:asciiTheme="minorBidi" w:hAnsiTheme="minorBidi" w:cs="2  Mehr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ED5507" w:rsidRDefault="00ED5507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ED5507" w:rsidTr="00CA2B0E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ED5507" w:rsidRDefault="00ED5507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ED5507" w:rsidRDefault="00ED5507" w:rsidP="00CA2B0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نام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ED5507" w:rsidRDefault="00ED5507" w:rsidP="00CA2B0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CA2B0E" w:rsidTr="00CA2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CA2B0E" w:rsidRPr="00CA2B0E" w:rsidRDefault="00CA2B0E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 w:rsidRPr="00CA2B0E">
                    <w:rPr>
                      <w:rFonts w:asciiTheme="minorBidi" w:hAnsiTheme="minorBidi" w:cs="2  Mehr"/>
                      <w:b w:val="0"/>
                      <w:bCs w:val="0"/>
                    </w:rPr>
                    <w:t>description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CA2B0E" w:rsidRDefault="00CA2B0E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وضیح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CA2B0E" w:rsidRDefault="005C7DE2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</w:tbl>
          <w:p w:rsidR="00ED5507" w:rsidRDefault="00ED5507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782" w:type="dxa"/>
            <w:hideMark/>
          </w:tcPr>
          <w:p w:rsidR="00ED5507" w:rsidRDefault="00ED5507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>داده های خروجی</w:t>
            </w:r>
          </w:p>
        </w:tc>
      </w:tr>
      <w:tr w:rsidR="00ED5507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ED5507" w:rsidRDefault="00ED5507" w:rsidP="00C07708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</w:t>
            </w:r>
            <w:r w:rsidR="00C07708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صفحه نمایش ایجاد نوع باشگاه درخواست شود</w:t>
            </w:r>
          </w:p>
        </w:tc>
        <w:tc>
          <w:tcPr>
            <w:tcW w:w="2782" w:type="dxa"/>
            <w:hideMark/>
          </w:tcPr>
          <w:p w:rsidR="00ED5507" w:rsidRDefault="00ED5507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ED5507" w:rsidTr="00CA2B0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ED5507" w:rsidRDefault="00ED5507" w:rsidP="00CA2B0E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TypeController</w:t>
            </w:r>
          </w:p>
        </w:tc>
        <w:tc>
          <w:tcPr>
            <w:tcW w:w="2782" w:type="dxa"/>
            <w:hideMark/>
          </w:tcPr>
          <w:p w:rsidR="00ED5507" w:rsidRDefault="00ED5507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ED5507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ED5507" w:rsidRDefault="00CA2B0E" w:rsidP="00CA2B0E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reate</w:t>
            </w:r>
          </w:p>
        </w:tc>
        <w:tc>
          <w:tcPr>
            <w:tcW w:w="2782" w:type="dxa"/>
            <w:hideMark/>
          </w:tcPr>
          <w:p w:rsidR="00ED5507" w:rsidRDefault="00ED5507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ED5507" w:rsidTr="00CA2B0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ED5507" w:rsidRDefault="00ED5507" w:rsidP="00CA2B0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782" w:type="dxa"/>
            <w:hideMark/>
          </w:tcPr>
          <w:p w:rsidR="00ED5507" w:rsidRDefault="00ED5507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ED5507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ED5507" w:rsidRDefault="00ED5507" w:rsidP="00CA2B0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782" w:type="dxa"/>
            <w:hideMark/>
          </w:tcPr>
          <w:p w:rsidR="00ED5507" w:rsidRDefault="00ED5507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ED5507" w:rsidRDefault="00ED5507" w:rsidP="00EC4062">
      <w:pPr>
        <w:rPr>
          <w:rtl/>
        </w:rPr>
      </w:pPr>
    </w:p>
    <w:p w:rsidR="00C07708" w:rsidRDefault="00C07708" w:rsidP="00EC4062">
      <w:pPr>
        <w:rPr>
          <w:rtl/>
        </w:rPr>
      </w:pPr>
    </w:p>
    <w:p w:rsidR="00C07708" w:rsidRDefault="00C07708" w:rsidP="00EC4062">
      <w:pPr>
        <w:rPr>
          <w:rtl/>
        </w:rPr>
      </w:pPr>
    </w:p>
    <w:p w:rsidR="00C07708" w:rsidRDefault="00C07708" w:rsidP="00EC4062">
      <w:pPr>
        <w:rPr>
          <w:rtl/>
        </w:rPr>
      </w:pPr>
    </w:p>
    <w:p w:rsidR="00C07708" w:rsidRDefault="00C07708" w:rsidP="00EC4062">
      <w:pPr>
        <w:rPr>
          <w:rtl/>
        </w:rPr>
      </w:pPr>
    </w:p>
    <w:p w:rsidR="00C07708" w:rsidRDefault="00C07708" w:rsidP="00EC4062">
      <w:pPr>
        <w:rPr>
          <w:rtl/>
        </w:rPr>
      </w:pPr>
    </w:p>
    <w:p w:rsidR="00C07708" w:rsidRDefault="00C07708" w:rsidP="00EC4062">
      <w:pPr>
        <w:rPr>
          <w:rtl/>
        </w:rPr>
      </w:pPr>
    </w:p>
    <w:p w:rsidR="00C07708" w:rsidRDefault="00C07708" w:rsidP="00EC4062">
      <w:pPr>
        <w:rPr>
          <w:rtl/>
        </w:rPr>
      </w:pPr>
    </w:p>
    <w:p w:rsidR="00C07708" w:rsidRDefault="00C07708" w:rsidP="00EC4062">
      <w:pPr>
        <w:rPr>
          <w:rtl/>
        </w:rPr>
      </w:pPr>
    </w:p>
    <w:p w:rsidR="00C07708" w:rsidRDefault="00C07708" w:rsidP="00EC4062">
      <w:pPr>
        <w:rPr>
          <w:rtl/>
        </w:rPr>
      </w:pPr>
    </w:p>
    <w:p w:rsidR="00C07708" w:rsidRDefault="00C07708" w:rsidP="00EC4062">
      <w:pPr>
        <w:rPr>
          <w:rtl/>
        </w:rPr>
      </w:pPr>
    </w:p>
    <w:p w:rsidR="00C07708" w:rsidRDefault="00C07708" w:rsidP="00EC4062"/>
    <w:p w:rsidR="00CA2B0E" w:rsidRDefault="00CA2B0E" w:rsidP="00EC4062"/>
    <w:p w:rsidR="00CA2B0E" w:rsidRDefault="00CA2B0E" w:rsidP="00EC4062">
      <w:pPr>
        <w:rPr>
          <w:rtl/>
        </w:rPr>
      </w:pPr>
    </w:p>
    <w:p w:rsidR="00C07708" w:rsidRDefault="00C07708" w:rsidP="00EC4062"/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C07708" w:rsidTr="00CA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C07708" w:rsidRDefault="00C07708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reate Type of Club</w:t>
            </w:r>
          </w:p>
        </w:tc>
        <w:tc>
          <w:tcPr>
            <w:tcW w:w="2245" w:type="dxa"/>
            <w:hideMark/>
          </w:tcPr>
          <w:p w:rsidR="00C07708" w:rsidRDefault="00C07708" w:rsidP="00CA2B0E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C07708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C07708" w:rsidRDefault="00CA2B0E" w:rsidP="00CA2B0E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types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C07708" w:rsidRDefault="00C07708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C07708" w:rsidTr="00CA2B0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C07708" w:rsidRDefault="00CA2B0E" w:rsidP="00CA2B0E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pos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C07708" w:rsidRDefault="00C07708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C07708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C07708" w:rsidRDefault="00C07708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ایجاد نوع باشگاه</w:t>
            </w:r>
          </w:p>
        </w:tc>
        <w:tc>
          <w:tcPr>
            <w:tcW w:w="2245" w:type="dxa"/>
            <w:hideMark/>
          </w:tcPr>
          <w:p w:rsidR="00C07708" w:rsidRDefault="00C07708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C07708" w:rsidTr="00CA2B0E">
        <w:trPr>
          <w:trHeight w:val="1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C07708" w:rsidRDefault="00C07708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C07708" w:rsidTr="00CA2B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C07708" w:rsidRDefault="00C07708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C07708" w:rsidRDefault="00C07708" w:rsidP="00CA2B0E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C07708" w:rsidRDefault="00C07708" w:rsidP="00CA2B0E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C07708" w:rsidTr="00CA2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C07708" w:rsidRDefault="00CA2B0E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Photo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C07708" w:rsidRDefault="00C07708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</w:t>
                  </w:r>
                  <w:r>
                    <w:rPr>
                      <w:rFonts w:asciiTheme="minorBidi" w:hAnsiTheme="minorBidi" w:cs="2  Mehr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C07708" w:rsidRDefault="00C07708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C07708" w:rsidTr="00CA2B0E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C07708" w:rsidRDefault="00C07708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C07708" w:rsidRDefault="00C07708" w:rsidP="00CA2B0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نام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C07708" w:rsidRDefault="00C07708" w:rsidP="00CA2B0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CA2B0E" w:rsidTr="00CA2B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CA2B0E" w:rsidRPr="00CA2B0E" w:rsidRDefault="00CA2B0E" w:rsidP="00CA2B0E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description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CA2B0E" w:rsidRDefault="00CA2B0E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وضیح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CA2B0E" w:rsidRDefault="005C7DE2" w:rsidP="00CA2B0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</w:tbl>
          <w:p w:rsidR="00C07708" w:rsidRDefault="00C07708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245" w:type="dxa"/>
            <w:hideMark/>
          </w:tcPr>
          <w:p w:rsidR="00C07708" w:rsidRDefault="00C07708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داده های </w:t>
            </w:r>
            <w:r w:rsidR="00CA2B0E">
              <w:rPr>
                <w:rFonts w:asciiTheme="minorBidi" w:hAnsiTheme="minorBidi" w:cs="2  Mehr" w:hint="cs"/>
                <w:rtl/>
                <w:lang w:bidi="fa-IR"/>
              </w:rPr>
              <w:t>ورودی</w:t>
            </w:r>
          </w:p>
        </w:tc>
      </w:tr>
      <w:tr w:rsidR="00C07708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C07708" w:rsidRDefault="00C07708" w:rsidP="00CA2B0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ایجاد نوع باشگاه درخواست شود</w:t>
            </w:r>
          </w:p>
        </w:tc>
        <w:tc>
          <w:tcPr>
            <w:tcW w:w="2245" w:type="dxa"/>
            <w:hideMark/>
          </w:tcPr>
          <w:p w:rsidR="00C07708" w:rsidRDefault="00C07708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C07708" w:rsidTr="00CA2B0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C07708" w:rsidRDefault="00C07708" w:rsidP="00CA2B0E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TypeController</w:t>
            </w:r>
          </w:p>
        </w:tc>
        <w:tc>
          <w:tcPr>
            <w:tcW w:w="2245" w:type="dxa"/>
            <w:hideMark/>
          </w:tcPr>
          <w:p w:rsidR="00C07708" w:rsidRDefault="00C07708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C07708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C07708" w:rsidRDefault="00CA2B0E" w:rsidP="00CA2B0E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tore</w:t>
            </w:r>
          </w:p>
        </w:tc>
        <w:tc>
          <w:tcPr>
            <w:tcW w:w="2245" w:type="dxa"/>
            <w:hideMark/>
          </w:tcPr>
          <w:p w:rsidR="00C07708" w:rsidRDefault="00C07708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C07708" w:rsidTr="00CA2B0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C07708" w:rsidRDefault="00C07708" w:rsidP="00CA2B0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C07708" w:rsidRDefault="00C07708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C07708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C07708" w:rsidRDefault="00C07708" w:rsidP="00CA2B0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C07708" w:rsidRDefault="00C07708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C07708" w:rsidRDefault="00C07708" w:rsidP="00EC4062"/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CA2B0E" w:rsidTr="00CA2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CA2B0E" w:rsidRDefault="00CA2B0E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EditType of Club</w:t>
            </w:r>
            <w:r w:rsidR="00D67034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page</w:t>
            </w:r>
          </w:p>
        </w:tc>
        <w:tc>
          <w:tcPr>
            <w:tcW w:w="2245" w:type="dxa"/>
            <w:hideMark/>
          </w:tcPr>
          <w:p w:rsidR="00CA2B0E" w:rsidRDefault="00CA2B0E" w:rsidP="00CA2B0E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CA2B0E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CA2B0E" w:rsidRDefault="00CA2B0E" w:rsidP="00CA2B0E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CA2B0E">
              <w:rPr>
                <w:rFonts w:asciiTheme="minorBidi" w:hAnsiTheme="minorBidi" w:cs="2  Mehr"/>
                <w:b w:val="0"/>
                <w:bCs w:val="0"/>
              </w:rPr>
              <w:t>types/{type}/edi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CA2B0E" w:rsidRDefault="00CA2B0E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CA2B0E" w:rsidTr="00CA2B0E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CA2B0E" w:rsidRDefault="00CA2B0E" w:rsidP="00CA2B0E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CA2B0E" w:rsidRDefault="00CA2B0E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CA2B0E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CA2B0E" w:rsidRDefault="00CA2B0E" w:rsidP="00CA2B0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صفحه ویرایش نوع باشگاه</w:t>
            </w:r>
          </w:p>
        </w:tc>
        <w:tc>
          <w:tcPr>
            <w:tcW w:w="2245" w:type="dxa"/>
            <w:hideMark/>
          </w:tcPr>
          <w:p w:rsidR="00CA2B0E" w:rsidRDefault="00CA2B0E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CA2B0E" w:rsidTr="00D6703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CA2B0E" w:rsidRDefault="005C7DE2" w:rsidP="00D67034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$id</w:t>
            </w:r>
          </w:p>
        </w:tc>
        <w:tc>
          <w:tcPr>
            <w:tcW w:w="2245" w:type="dxa"/>
            <w:hideMark/>
          </w:tcPr>
          <w:p w:rsidR="00CA2B0E" w:rsidRDefault="00CA2B0E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داده های </w:t>
            </w:r>
            <w:r>
              <w:rPr>
                <w:rFonts w:asciiTheme="minorBidi" w:hAnsiTheme="minorBidi" w:cs="2  Mehr" w:hint="cs"/>
                <w:rtl/>
                <w:lang w:bidi="fa-IR"/>
              </w:rPr>
              <w:t>ورودی</w:t>
            </w:r>
          </w:p>
        </w:tc>
      </w:tr>
      <w:tr w:rsidR="00CA2B0E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CA2B0E" w:rsidRDefault="00CA2B0E" w:rsidP="00CA2B0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نمایش صفحه ویرایش نوع باشگاه درخواست شود</w:t>
            </w:r>
          </w:p>
        </w:tc>
        <w:tc>
          <w:tcPr>
            <w:tcW w:w="2245" w:type="dxa"/>
            <w:hideMark/>
          </w:tcPr>
          <w:p w:rsidR="00CA2B0E" w:rsidRDefault="00CA2B0E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CA2B0E" w:rsidTr="00CA2B0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CA2B0E" w:rsidRDefault="00CA2B0E" w:rsidP="00CA2B0E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TypeController</w:t>
            </w:r>
          </w:p>
        </w:tc>
        <w:tc>
          <w:tcPr>
            <w:tcW w:w="2245" w:type="dxa"/>
            <w:hideMark/>
          </w:tcPr>
          <w:p w:rsidR="00CA2B0E" w:rsidRDefault="00CA2B0E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CA2B0E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CA2B0E" w:rsidRDefault="005C7DE2" w:rsidP="00CA2B0E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edit</w:t>
            </w:r>
          </w:p>
        </w:tc>
        <w:tc>
          <w:tcPr>
            <w:tcW w:w="2245" w:type="dxa"/>
            <w:hideMark/>
          </w:tcPr>
          <w:p w:rsidR="00CA2B0E" w:rsidRDefault="00CA2B0E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CA2B0E" w:rsidTr="00CA2B0E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CA2B0E" w:rsidRDefault="00CA2B0E" w:rsidP="00CA2B0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CA2B0E" w:rsidRDefault="00CA2B0E" w:rsidP="00CA2B0E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CA2B0E" w:rsidTr="00CA2B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CA2B0E" w:rsidRDefault="00CA2B0E" w:rsidP="00CA2B0E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CA2B0E" w:rsidRDefault="00CA2B0E" w:rsidP="00CA2B0E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CA2B0E" w:rsidRDefault="00CA2B0E" w:rsidP="00EC4062"/>
    <w:p w:rsidR="00D67034" w:rsidRDefault="00D67034" w:rsidP="00EC4062"/>
    <w:p w:rsidR="00D67034" w:rsidRDefault="00D67034" w:rsidP="00EC4062"/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D67034" w:rsidTr="00D67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67034" w:rsidRDefault="00D67034" w:rsidP="00D67034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lastRenderedPageBreak/>
              <w:t xml:space="preserve">EditType of Club </w:t>
            </w: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D67034" w:rsidTr="00D6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67034" w:rsidRDefault="00D67034" w:rsidP="00026FE2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CA2B0E">
              <w:rPr>
                <w:rFonts w:asciiTheme="minorBidi" w:hAnsiTheme="minorBidi" w:cs="2  Mehr"/>
                <w:b w:val="0"/>
                <w:bCs w:val="0"/>
              </w:rPr>
              <w:t>types/{type}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D67034" w:rsidTr="00D6703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67034" w:rsidRDefault="00D67034" w:rsidP="00D67034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patch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D67034" w:rsidTr="00D6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67034" w:rsidRDefault="00D67034" w:rsidP="00D67034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ویرایش نوع باشگاه</w:t>
            </w: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D67034" w:rsidTr="00D67034">
        <w:trPr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D67034" w:rsidRDefault="00D67034" w:rsidP="00D67034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$id</w:t>
            </w:r>
          </w:p>
          <w:p w:rsidR="00D67034" w:rsidRDefault="00D67034" w:rsidP="00D67034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D67034" w:rsidTr="00D670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D67034" w:rsidRDefault="00D67034" w:rsidP="00D6703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D67034" w:rsidRDefault="00D67034" w:rsidP="00D67034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D67034" w:rsidRDefault="00D67034" w:rsidP="00D67034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D67034" w:rsidTr="00D670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D67034" w:rsidRDefault="00D67034" w:rsidP="00D6703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Photo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D67034" w:rsidRDefault="00D67034" w:rsidP="00D67034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</w:t>
                  </w:r>
                  <w:r>
                    <w:rPr>
                      <w:rFonts w:asciiTheme="minorBidi" w:hAnsiTheme="minorBidi" w:cs="2  Mehr"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D67034" w:rsidRDefault="00D67034" w:rsidP="00D67034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D67034" w:rsidTr="00D67034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D67034" w:rsidRDefault="00D67034" w:rsidP="00D6703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D67034" w:rsidRDefault="00D67034" w:rsidP="00D67034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نام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D67034" w:rsidRDefault="00D67034" w:rsidP="00D67034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D67034" w:rsidTr="00D670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67034" w:rsidRPr="00CA2B0E" w:rsidRDefault="00D67034" w:rsidP="00D6703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description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67034" w:rsidRDefault="00D67034" w:rsidP="00D67034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وضیح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67034" w:rsidRDefault="00D67034" w:rsidP="00D67034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</w:tbl>
          <w:p w:rsidR="00D67034" w:rsidRDefault="00D67034" w:rsidP="00D67034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داده های </w:t>
            </w:r>
            <w:r>
              <w:rPr>
                <w:rFonts w:asciiTheme="minorBidi" w:hAnsiTheme="minorBidi" w:cs="2  Mehr" w:hint="cs"/>
                <w:rtl/>
                <w:lang w:bidi="fa-IR"/>
              </w:rPr>
              <w:t>ورودی</w:t>
            </w:r>
          </w:p>
        </w:tc>
      </w:tr>
      <w:tr w:rsidR="00D67034" w:rsidTr="00D6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67034" w:rsidRDefault="00D67034" w:rsidP="00D67034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ویرایش نوع باشگاه درخواست شود</w:t>
            </w: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D67034" w:rsidTr="00D6703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67034" w:rsidRDefault="00D67034" w:rsidP="00D67034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TypeController</w:t>
            </w: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D67034" w:rsidTr="00D6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67034" w:rsidRDefault="00506AD1" w:rsidP="00D67034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pdate</w:t>
            </w: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D67034" w:rsidTr="00D6703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67034" w:rsidRDefault="00D67034" w:rsidP="00D67034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D67034" w:rsidTr="00D6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67034" w:rsidRDefault="00D67034" w:rsidP="00D67034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D67034" w:rsidRDefault="00D67034" w:rsidP="00EC4062"/>
    <w:p w:rsidR="00D67034" w:rsidRDefault="00D67034" w:rsidP="00EC4062"/>
    <w:p w:rsidR="00D67034" w:rsidRDefault="00D67034" w:rsidP="00EC4062"/>
    <w:p w:rsidR="00D67034" w:rsidRDefault="00D67034" w:rsidP="00EC4062"/>
    <w:p w:rsidR="00D67034" w:rsidRDefault="00D67034" w:rsidP="00EC4062"/>
    <w:p w:rsidR="00D67034" w:rsidRDefault="00D67034" w:rsidP="00EC4062"/>
    <w:p w:rsidR="00D67034" w:rsidRDefault="00D67034" w:rsidP="00EC4062"/>
    <w:p w:rsidR="00D67034" w:rsidRDefault="00D67034" w:rsidP="00EC4062"/>
    <w:p w:rsidR="00D67034" w:rsidRDefault="00D67034" w:rsidP="00EC4062"/>
    <w:p w:rsidR="00D67034" w:rsidRDefault="00D67034" w:rsidP="00EC4062"/>
    <w:p w:rsidR="00D67034" w:rsidRDefault="00D67034" w:rsidP="00EC4062"/>
    <w:p w:rsidR="00D67034" w:rsidRDefault="00D67034" w:rsidP="00EC4062"/>
    <w:p w:rsidR="00026FE2" w:rsidRDefault="00026FE2" w:rsidP="00EC4062"/>
    <w:p w:rsidR="00D67034" w:rsidRDefault="00D67034" w:rsidP="00EC4062"/>
    <w:p w:rsidR="00D67034" w:rsidRPr="00026FE2" w:rsidRDefault="00026FE2" w:rsidP="00026FE2">
      <w:pPr>
        <w:jc w:val="center"/>
        <w:rPr>
          <w:b/>
          <w:bCs/>
          <w:sz w:val="32"/>
          <w:szCs w:val="32"/>
        </w:rPr>
      </w:pPr>
      <w:r w:rsidRPr="00026FE2">
        <w:rPr>
          <w:b/>
          <w:bCs/>
          <w:sz w:val="32"/>
          <w:szCs w:val="32"/>
        </w:rPr>
        <w:lastRenderedPageBreak/>
        <w:t>Role Request</w:t>
      </w: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D67034" w:rsidTr="00D67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67034" w:rsidRDefault="00D67034" w:rsidP="00D67034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Show list of roles </w:t>
            </w: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D67034" w:rsidTr="00D6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67034" w:rsidRDefault="00D67034" w:rsidP="00D67034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roles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D67034" w:rsidTr="00D6703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67034" w:rsidRDefault="00D67034" w:rsidP="00D67034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D67034" w:rsidTr="00D6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67034" w:rsidRDefault="00537558" w:rsidP="00D67034">
            <w:pPr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لیست نقش ها</w:t>
            </w: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D67034" w:rsidTr="00D67034">
        <w:trPr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D67034" w:rsidRDefault="00D67034" w:rsidP="00D67034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D67034" w:rsidTr="00D670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D67034" w:rsidRDefault="00D67034" w:rsidP="00D6703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D67034" w:rsidRDefault="00D67034" w:rsidP="00D67034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D67034" w:rsidRDefault="00D67034" w:rsidP="00D67034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D67034" w:rsidTr="00D670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D67034" w:rsidRDefault="00D67034" w:rsidP="00D6703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D67034" w:rsidRDefault="00537558" w:rsidP="00D67034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کد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D67034" w:rsidRDefault="00D67034" w:rsidP="00D67034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D67034" w:rsidTr="00D67034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D67034" w:rsidRDefault="00D67034" w:rsidP="00D6703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D67034" w:rsidRDefault="00D67034" w:rsidP="00D67034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نام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D67034" w:rsidRDefault="00D67034" w:rsidP="00D67034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D67034" w:rsidTr="00D670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67034" w:rsidRPr="00CA2B0E" w:rsidRDefault="00D67034" w:rsidP="00D6703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description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67034" w:rsidRDefault="00D67034" w:rsidP="00D67034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وضیح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67034" w:rsidRDefault="00D67034" w:rsidP="00D67034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37558" w:rsidTr="00D67034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37558" w:rsidRDefault="00537558" w:rsidP="00D6703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re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37558" w:rsidRDefault="00537558" w:rsidP="00D67034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ایجاد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37558" w:rsidRDefault="00537558" w:rsidP="00D67034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  <w:tr w:rsidR="00537558" w:rsidTr="00D6703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37558" w:rsidRDefault="00537558" w:rsidP="00D67034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pd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37558" w:rsidRDefault="00537558" w:rsidP="00D67034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بروزرسانی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37558" w:rsidRDefault="00537558" w:rsidP="00D67034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</w:p>
              </w:tc>
            </w:tr>
          </w:tbl>
          <w:p w:rsidR="00D67034" w:rsidRDefault="00D67034" w:rsidP="00D67034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245" w:type="dxa"/>
            <w:hideMark/>
          </w:tcPr>
          <w:p w:rsidR="00D67034" w:rsidRDefault="00D67034" w:rsidP="0053755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</w:rPr>
              <w:t>داده های</w:t>
            </w:r>
            <w:r w:rsidR="00537558">
              <w:rPr>
                <w:rFonts w:asciiTheme="minorBidi" w:hAnsiTheme="minorBidi" w:cs="2  Mehr" w:hint="cs"/>
                <w:rtl/>
                <w:lang w:bidi="fa-IR"/>
              </w:rPr>
              <w:t xml:space="preserve"> خروجی</w:t>
            </w:r>
          </w:p>
        </w:tc>
      </w:tr>
      <w:tr w:rsidR="00D67034" w:rsidTr="00D6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67034" w:rsidRDefault="00D67034" w:rsidP="00537558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</w:t>
            </w:r>
            <w:r w:rsidR="00537558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لیست انواع نقش ها فراخوانی شود</w:t>
            </w: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D67034" w:rsidTr="00D6703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67034" w:rsidRDefault="00537558" w:rsidP="00D67034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Role</w:t>
            </w:r>
            <w:r w:rsidR="00D67034">
              <w:rPr>
                <w:rFonts w:asciiTheme="minorBidi" w:hAnsiTheme="minorBidi" w:cs="2  Mehr"/>
                <w:b w:val="0"/>
                <w:bCs w:val="0"/>
                <w:lang w:bidi="fa-IR"/>
              </w:rPr>
              <w:t>Controller</w:t>
            </w: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D67034" w:rsidTr="00D6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67034" w:rsidRDefault="00D67034" w:rsidP="00537558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index</w:t>
            </w: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D67034" w:rsidTr="00D67034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67034" w:rsidRDefault="00D67034" w:rsidP="00D67034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D67034" w:rsidTr="00D67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67034" w:rsidRDefault="00D67034" w:rsidP="00D67034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D67034" w:rsidRDefault="00D67034" w:rsidP="00D67034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D67034" w:rsidRDefault="00D67034" w:rsidP="00EC4062"/>
    <w:p w:rsidR="00537558" w:rsidRDefault="00537558" w:rsidP="00EC4062"/>
    <w:p w:rsidR="00537558" w:rsidRDefault="00537558" w:rsidP="00EC4062"/>
    <w:p w:rsidR="00537558" w:rsidRDefault="00537558" w:rsidP="00EC4062"/>
    <w:p w:rsidR="00537558" w:rsidRDefault="00537558" w:rsidP="00EC4062"/>
    <w:p w:rsidR="00537558" w:rsidRDefault="00537558" w:rsidP="00EC4062"/>
    <w:p w:rsidR="00537558" w:rsidRDefault="00537558" w:rsidP="00EC4062"/>
    <w:p w:rsidR="00537558" w:rsidRDefault="00537558" w:rsidP="00EC4062"/>
    <w:p w:rsidR="00537558" w:rsidRDefault="00537558" w:rsidP="00EC4062"/>
    <w:p w:rsidR="00537558" w:rsidRDefault="00537558" w:rsidP="00EC4062"/>
    <w:p w:rsidR="00537558" w:rsidRDefault="00537558" w:rsidP="00EC4062"/>
    <w:p w:rsidR="00537558" w:rsidRDefault="00537558" w:rsidP="00EC4062"/>
    <w:p w:rsidR="00537558" w:rsidRDefault="00537558" w:rsidP="00EC4062"/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537558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37558" w:rsidRDefault="00026FE2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Show </w:t>
            </w:r>
            <w:r w:rsidR="00537558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Create role </w:t>
            </w:r>
          </w:p>
        </w:tc>
        <w:tc>
          <w:tcPr>
            <w:tcW w:w="2245" w:type="dxa"/>
            <w:hideMark/>
          </w:tcPr>
          <w:p w:rsidR="00537558" w:rsidRDefault="00537558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537558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37558" w:rsidRDefault="00506AD1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506AD1">
              <w:rPr>
                <w:rFonts w:asciiTheme="minorBidi" w:hAnsiTheme="minorBidi" w:cs="2  Mehr"/>
                <w:b w:val="0"/>
                <w:bCs w:val="0"/>
              </w:rPr>
              <w:t xml:space="preserve">roles/create  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37558" w:rsidRDefault="00537558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537558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37558" w:rsidRDefault="00537558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37558" w:rsidRDefault="00537558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537558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37558" w:rsidRDefault="00026FE2" w:rsidP="008E68BC">
            <w:pPr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صفحه ایجاد نقش</w:t>
            </w:r>
          </w:p>
        </w:tc>
        <w:tc>
          <w:tcPr>
            <w:tcW w:w="2245" w:type="dxa"/>
            <w:hideMark/>
          </w:tcPr>
          <w:p w:rsidR="00537558" w:rsidRDefault="00537558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537558" w:rsidTr="008E68BC">
        <w:trPr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537558" w:rsidRDefault="00537558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537558" w:rsidTr="008E68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537558" w:rsidRDefault="00537558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537558" w:rsidRDefault="00537558" w:rsidP="008E68BC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537558" w:rsidRDefault="00537558" w:rsidP="008E68BC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537558" w:rsidTr="008E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37558" w:rsidRDefault="00537558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37558" w:rsidRDefault="00537558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نام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37558" w:rsidRDefault="00537558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37558" w:rsidTr="008E68BC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37558" w:rsidRPr="00CA2B0E" w:rsidRDefault="00537558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description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37558" w:rsidRDefault="00537558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وضیح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37558" w:rsidRDefault="00537558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</w:tbl>
          <w:p w:rsidR="00537558" w:rsidRDefault="00537558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245" w:type="dxa"/>
            <w:hideMark/>
          </w:tcPr>
          <w:p w:rsidR="00537558" w:rsidRDefault="00537558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</w:rPr>
              <w:t>داده های</w:t>
            </w:r>
            <w:r>
              <w:rPr>
                <w:rFonts w:asciiTheme="minorBidi" w:hAnsiTheme="minorBidi" w:cs="2  Mehr" w:hint="cs"/>
                <w:rtl/>
                <w:lang w:bidi="fa-IR"/>
              </w:rPr>
              <w:t xml:space="preserve"> خروجی</w:t>
            </w:r>
          </w:p>
        </w:tc>
      </w:tr>
      <w:tr w:rsidR="00537558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37558" w:rsidRDefault="00537558" w:rsidP="00506AD1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</w:t>
            </w:r>
            <w:r w:rsidR="00506AD1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صفحه نمایش ایجاد نقش فراخوانی شود</w:t>
            </w:r>
          </w:p>
        </w:tc>
        <w:tc>
          <w:tcPr>
            <w:tcW w:w="2245" w:type="dxa"/>
            <w:hideMark/>
          </w:tcPr>
          <w:p w:rsidR="00537558" w:rsidRDefault="00537558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537558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37558" w:rsidRDefault="00537558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RoleController</w:t>
            </w:r>
          </w:p>
        </w:tc>
        <w:tc>
          <w:tcPr>
            <w:tcW w:w="2245" w:type="dxa"/>
            <w:hideMark/>
          </w:tcPr>
          <w:p w:rsidR="00537558" w:rsidRDefault="00537558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537558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37558" w:rsidRDefault="00506AD1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create</w:t>
            </w:r>
          </w:p>
        </w:tc>
        <w:tc>
          <w:tcPr>
            <w:tcW w:w="2245" w:type="dxa"/>
            <w:hideMark/>
          </w:tcPr>
          <w:p w:rsidR="00537558" w:rsidRDefault="00537558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537558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37558" w:rsidRDefault="00537558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537558" w:rsidRDefault="00537558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537558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37558" w:rsidRDefault="00537558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537558" w:rsidRDefault="00537558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537558" w:rsidRDefault="00537558" w:rsidP="00EC4062"/>
    <w:p w:rsidR="00026FE2" w:rsidRDefault="00026FE2" w:rsidP="00EC4062">
      <w:pPr>
        <w:rPr>
          <w:rtl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026FE2" w:rsidTr="003C5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26FE2" w:rsidRDefault="00026FE2" w:rsidP="003C56D8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Create role </w:t>
            </w:r>
          </w:p>
        </w:tc>
        <w:tc>
          <w:tcPr>
            <w:tcW w:w="2245" w:type="dxa"/>
            <w:hideMark/>
          </w:tcPr>
          <w:p w:rsidR="00026FE2" w:rsidRDefault="00026FE2" w:rsidP="003C56D8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026FE2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26FE2" w:rsidRDefault="00026FE2" w:rsidP="003C56D8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roles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026FE2" w:rsidTr="003C56D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26FE2" w:rsidRDefault="00026FE2" w:rsidP="003C56D8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pos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026FE2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26FE2" w:rsidRDefault="00026FE2" w:rsidP="003C56D8">
            <w:pPr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ایجاد نقش</w:t>
            </w:r>
          </w:p>
        </w:tc>
        <w:tc>
          <w:tcPr>
            <w:tcW w:w="2245" w:type="dxa"/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026FE2" w:rsidTr="003C56D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26FE2" w:rsidRDefault="00026FE2" w:rsidP="00026FE2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ایجاد نقش فراخوانی شود</w:t>
            </w:r>
          </w:p>
        </w:tc>
        <w:tc>
          <w:tcPr>
            <w:tcW w:w="2245" w:type="dxa"/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026FE2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26FE2" w:rsidRDefault="00026FE2" w:rsidP="003C56D8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RoleController</w:t>
            </w:r>
          </w:p>
        </w:tc>
        <w:tc>
          <w:tcPr>
            <w:tcW w:w="2245" w:type="dxa"/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026FE2" w:rsidTr="003C56D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26FE2" w:rsidRDefault="00026FE2" w:rsidP="003C56D8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pdate</w:t>
            </w:r>
          </w:p>
        </w:tc>
        <w:tc>
          <w:tcPr>
            <w:tcW w:w="2245" w:type="dxa"/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026FE2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26FE2" w:rsidRDefault="00026FE2" w:rsidP="003C56D8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026FE2" w:rsidTr="003C56D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26FE2" w:rsidRDefault="00026FE2" w:rsidP="003C56D8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506AD1" w:rsidRDefault="00506AD1" w:rsidP="00EC4062">
      <w:pPr>
        <w:rPr>
          <w:rtl/>
        </w:rPr>
      </w:pPr>
    </w:p>
    <w:p w:rsidR="00506AD1" w:rsidRDefault="00506AD1" w:rsidP="00EC4062">
      <w:pPr>
        <w:rPr>
          <w:rtl/>
        </w:rPr>
      </w:pPr>
    </w:p>
    <w:p w:rsidR="00506AD1" w:rsidRDefault="00506AD1" w:rsidP="00EC4062">
      <w:pPr>
        <w:rPr>
          <w:rtl/>
        </w:rPr>
      </w:pPr>
    </w:p>
    <w:p w:rsidR="00506AD1" w:rsidRDefault="00506AD1" w:rsidP="00EC4062">
      <w:pPr>
        <w:rPr>
          <w:rtl/>
        </w:rPr>
      </w:pPr>
    </w:p>
    <w:p w:rsidR="00506AD1" w:rsidRDefault="00506AD1" w:rsidP="00EC4062">
      <w:pPr>
        <w:rPr>
          <w:rtl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506AD1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06AD1" w:rsidRDefault="00026FE2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Show </w:t>
            </w:r>
            <w:r w:rsidR="00506AD1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Edit Role Page </w:t>
            </w: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506AD1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06AD1" w:rsidRDefault="00506AD1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506AD1">
              <w:rPr>
                <w:rFonts w:asciiTheme="minorBidi" w:hAnsiTheme="minorBidi" w:cs="2  Mehr"/>
                <w:b w:val="0"/>
                <w:bCs w:val="0"/>
              </w:rPr>
              <w:t xml:space="preserve">roles/{role}/edit  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506AD1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06AD1" w:rsidRDefault="00506AD1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506AD1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06AD1" w:rsidRDefault="00506AD1" w:rsidP="008E68BC">
            <w:pPr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صفحه ویرایش نقش</w:t>
            </w: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026FE2" w:rsidTr="008E68B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26FE2" w:rsidRDefault="00026FE2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id</w:t>
            </w:r>
          </w:p>
        </w:tc>
        <w:tc>
          <w:tcPr>
            <w:tcW w:w="2245" w:type="dxa"/>
          </w:tcPr>
          <w:p w:rsidR="00026FE2" w:rsidRDefault="00026FE2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داده ورودی</w:t>
            </w:r>
          </w:p>
        </w:tc>
      </w:tr>
      <w:tr w:rsidR="00506AD1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506AD1" w:rsidRDefault="00506AD1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506AD1" w:rsidTr="008E68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506AD1" w:rsidRDefault="00506AD1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506AD1" w:rsidRDefault="00506AD1" w:rsidP="008E68BC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506AD1" w:rsidRDefault="00506AD1" w:rsidP="008E68BC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506AD1" w:rsidTr="008E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06AD1" w:rsidRDefault="00506AD1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06AD1" w:rsidRDefault="00506AD1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نام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06AD1" w:rsidRDefault="00506AD1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06AD1" w:rsidTr="008E68BC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06AD1" w:rsidRPr="00CA2B0E" w:rsidRDefault="00506AD1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description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06AD1" w:rsidRDefault="00506AD1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وضیح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06AD1" w:rsidRDefault="00506AD1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</w:tbl>
          <w:p w:rsidR="00506AD1" w:rsidRDefault="00506AD1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</w:rPr>
              <w:t>داده های</w:t>
            </w:r>
            <w:r>
              <w:rPr>
                <w:rFonts w:asciiTheme="minorBidi" w:hAnsiTheme="minorBidi" w:cs="2  Mehr" w:hint="cs"/>
                <w:rtl/>
                <w:lang w:bidi="fa-IR"/>
              </w:rPr>
              <w:t xml:space="preserve"> خروجی</w:t>
            </w:r>
          </w:p>
        </w:tc>
      </w:tr>
      <w:tr w:rsidR="00506AD1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06AD1" w:rsidRDefault="00506AD1" w:rsidP="00506AD1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ویرایش نقش درخواست شود</w:t>
            </w: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506AD1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06AD1" w:rsidRDefault="00506AD1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RoleController</w:t>
            </w: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506AD1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06AD1" w:rsidRDefault="00026FE2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edit</w:t>
            </w: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506AD1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06AD1" w:rsidRDefault="00506AD1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506AD1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06AD1" w:rsidRDefault="00506AD1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506AD1" w:rsidRDefault="00506AD1" w:rsidP="00EC4062">
      <w:pPr>
        <w:rPr>
          <w:rtl/>
        </w:rPr>
      </w:pPr>
    </w:p>
    <w:p w:rsidR="00506AD1" w:rsidRDefault="00506AD1" w:rsidP="00EC4062">
      <w:pPr>
        <w:rPr>
          <w:rtl/>
        </w:rPr>
      </w:pPr>
    </w:p>
    <w:p w:rsidR="00506AD1" w:rsidRDefault="00506AD1" w:rsidP="00EC4062">
      <w:pPr>
        <w:rPr>
          <w:rtl/>
        </w:rPr>
      </w:pPr>
    </w:p>
    <w:p w:rsidR="00506AD1" w:rsidRDefault="00506AD1" w:rsidP="00EC4062"/>
    <w:p w:rsidR="00026FE2" w:rsidRDefault="00026FE2" w:rsidP="00EC4062"/>
    <w:p w:rsidR="00026FE2" w:rsidRDefault="00026FE2" w:rsidP="00EC4062"/>
    <w:p w:rsidR="00026FE2" w:rsidRDefault="00026FE2" w:rsidP="00EC4062"/>
    <w:p w:rsidR="00026FE2" w:rsidRDefault="00026FE2" w:rsidP="00EC4062"/>
    <w:p w:rsidR="00026FE2" w:rsidRDefault="00026FE2" w:rsidP="00EC4062"/>
    <w:p w:rsidR="00026FE2" w:rsidRDefault="00026FE2" w:rsidP="00EC4062"/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026FE2" w:rsidTr="003C5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26FE2" w:rsidRDefault="00026FE2" w:rsidP="003C56D8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lastRenderedPageBreak/>
              <w:t xml:space="preserve">Edit Role Page </w:t>
            </w:r>
          </w:p>
        </w:tc>
        <w:tc>
          <w:tcPr>
            <w:tcW w:w="2245" w:type="dxa"/>
            <w:hideMark/>
          </w:tcPr>
          <w:p w:rsidR="00026FE2" w:rsidRDefault="00026FE2" w:rsidP="003C56D8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026FE2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26FE2" w:rsidRDefault="00026FE2" w:rsidP="003C56D8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roles/{role}</w:t>
            </w:r>
            <w:r w:rsidRPr="00506AD1">
              <w:rPr>
                <w:rFonts w:asciiTheme="minorBidi" w:hAnsiTheme="minorBidi" w:cs="2  Mehr"/>
                <w:b w:val="0"/>
                <w:bCs w:val="0"/>
              </w:rPr>
              <w:t xml:space="preserve"> 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026FE2" w:rsidTr="003C56D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26FE2" w:rsidRDefault="00026FE2" w:rsidP="003C56D8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patch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026FE2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26FE2" w:rsidRDefault="00026FE2" w:rsidP="003C56D8">
            <w:pPr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صفحه ویرایش نقش</w:t>
            </w:r>
          </w:p>
        </w:tc>
        <w:tc>
          <w:tcPr>
            <w:tcW w:w="2245" w:type="dxa"/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026FE2" w:rsidTr="003C56D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26FE2" w:rsidRDefault="00026FE2" w:rsidP="003C56D8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id</w:t>
            </w:r>
          </w:p>
        </w:tc>
        <w:tc>
          <w:tcPr>
            <w:tcW w:w="2245" w:type="dxa"/>
          </w:tcPr>
          <w:p w:rsidR="00026FE2" w:rsidRDefault="00026FE2" w:rsidP="003C56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پارامتر</w:t>
            </w:r>
            <w:r>
              <w:rPr>
                <w:rFonts w:asciiTheme="minorBidi" w:hAnsiTheme="minorBidi" w:cs="2  Mehr" w:hint="cs"/>
                <w:rtl/>
                <w:lang w:bidi="fa-IR"/>
              </w:rPr>
              <w:t xml:space="preserve"> ورودی</w:t>
            </w:r>
          </w:p>
        </w:tc>
      </w:tr>
      <w:tr w:rsidR="00026FE2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026FE2" w:rsidRDefault="00026FE2" w:rsidP="003C56D8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026FE2" w:rsidTr="003C56D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026FE2" w:rsidRDefault="00026FE2" w:rsidP="003C56D8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026FE2" w:rsidRDefault="00026FE2" w:rsidP="003C56D8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026FE2" w:rsidRDefault="00026FE2" w:rsidP="003C56D8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026FE2" w:rsidTr="003C56D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26FE2" w:rsidRDefault="00026FE2" w:rsidP="003C56D8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26FE2" w:rsidRDefault="00026FE2" w:rsidP="003C56D8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نام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026FE2" w:rsidRDefault="00026FE2" w:rsidP="003C56D8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026FE2" w:rsidTr="003C56D8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26FE2" w:rsidRPr="00CA2B0E" w:rsidRDefault="00026FE2" w:rsidP="003C56D8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description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26FE2" w:rsidRDefault="00026FE2" w:rsidP="003C56D8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وضیح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026FE2" w:rsidRDefault="00026FE2" w:rsidP="003C56D8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</w:tbl>
          <w:p w:rsidR="00026FE2" w:rsidRDefault="00026FE2" w:rsidP="003C56D8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245" w:type="dxa"/>
            <w:hideMark/>
          </w:tcPr>
          <w:p w:rsidR="00026FE2" w:rsidRDefault="00026FE2" w:rsidP="00026FE2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</w:rPr>
              <w:t>داده های</w:t>
            </w:r>
            <w:r>
              <w:rPr>
                <w:rFonts w:asciiTheme="minorBidi" w:hAnsiTheme="minorBidi" w:cs="2  Mehr" w:hint="cs"/>
                <w:rtl/>
                <w:lang w:bidi="fa-IR"/>
              </w:rPr>
              <w:t>ورودی</w:t>
            </w:r>
          </w:p>
        </w:tc>
      </w:tr>
      <w:tr w:rsidR="00026FE2" w:rsidTr="003C56D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26FE2" w:rsidRDefault="00026FE2" w:rsidP="003C56D8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ویرایش نقش درخواست شود</w:t>
            </w:r>
          </w:p>
        </w:tc>
        <w:tc>
          <w:tcPr>
            <w:tcW w:w="2245" w:type="dxa"/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026FE2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26FE2" w:rsidRDefault="00026FE2" w:rsidP="003C56D8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RoleController</w:t>
            </w:r>
          </w:p>
        </w:tc>
        <w:tc>
          <w:tcPr>
            <w:tcW w:w="2245" w:type="dxa"/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026FE2" w:rsidTr="003C56D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26FE2" w:rsidRDefault="000140F8" w:rsidP="003C56D8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pdate</w:t>
            </w:r>
          </w:p>
        </w:tc>
        <w:tc>
          <w:tcPr>
            <w:tcW w:w="2245" w:type="dxa"/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026FE2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26FE2" w:rsidRDefault="00026FE2" w:rsidP="003C56D8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026FE2" w:rsidTr="003C56D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026FE2" w:rsidRDefault="00026FE2" w:rsidP="003C56D8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026FE2" w:rsidRDefault="00026FE2" w:rsidP="003C56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026FE2" w:rsidRDefault="00026FE2" w:rsidP="00EC4062">
      <w:pPr>
        <w:rPr>
          <w:rtl/>
        </w:rPr>
      </w:pPr>
    </w:p>
    <w:p w:rsidR="00506AD1" w:rsidRDefault="00506AD1" w:rsidP="00EC4062">
      <w:pPr>
        <w:rPr>
          <w:rtl/>
        </w:rPr>
      </w:pPr>
    </w:p>
    <w:p w:rsidR="00506AD1" w:rsidRDefault="00506AD1" w:rsidP="00EC4062">
      <w:pPr>
        <w:rPr>
          <w:rtl/>
        </w:rPr>
      </w:pPr>
    </w:p>
    <w:p w:rsidR="00506AD1" w:rsidRDefault="00506AD1" w:rsidP="00EC4062">
      <w:pPr>
        <w:rPr>
          <w:rtl/>
        </w:rPr>
      </w:pPr>
    </w:p>
    <w:p w:rsidR="00506AD1" w:rsidRDefault="00506AD1" w:rsidP="00EC4062">
      <w:pPr>
        <w:rPr>
          <w:rtl/>
        </w:rPr>
      </w:pPr>
    </w:p>
    <w:p w:rsidR="00506AD1" w:rsidRDefault="00506AD1" w:rsidP="00EC4062">
      <w:pPr>
        <w:rPr>
          <w:rtl/>
        </w:rPr>
      </w:pPr>
    </w:p>
    <w:p w:rsidR="00506AD1" w:rsidRDefault="00506AD1" w:rsidP="00EC4062">
      <w:pPr>
        <w:rPr>
          <w:rtl/>
        </w:rPr>
      </w:pPr>
    </w:p>
    <w:p w:rsidR="00506AD1" w:rsidRDefault="00506AD1" w:rsidP="00EC4062">
      <w:pPr>
        <w:rPr>
          <w:rtl/>
        </w:rPr>
      </w:pPr>
    </w:p>
    <w:p w:rsidR="00506AD1" w:rsidRDefault="00506AD1" w:rsidP="00EC4062"/>
    <w:p w:rsidR="000140F8" w:rsidRDefault="000140F8" w:rsidP="00EC4062">
      <w:pPr>
        <w:rPr>
          <w:rtl/>
        </w:rPr>
      </w:pPr>
    </w:p>
    <w:p w:rsidR="00506AD1" w:rsidRDefault="00506AD1" w:rsidP="00EC4062"/>
    <w:p w:rsidR="000140F8" w:rsidRDefault="000140F8" w:rsidP="00EC4062"/>
    <w:p w:rsidR="000140F8" w:rsidRDefault="000140F8" w:rsidP="00EC4062">
      <w:pPr>
        <w:rPr>
          <w:rtl/>
        </w:rPr>
      </w:pPr>
    </w:p>
    <w:p w:rsidR="00506AD1" w:rsidRDefault="00506AD1" w:rsidP="00EC4062">
      <w:pPr>
        <w:rPr>
          <w:rtl/>
        </w:rPr>
      </w:pPr>
    </w:p>
    <w:p w:rsidR="00506AD1" w:rsidRPr="000140F8" w:rsidRDefault="000140F8" w:rsidP="000140F8">
      <w:pPr>
        <w:jc w:val="center"/>
        <w:rPr>
          <w:b/>
          <w:bCs/>
          <w:sz w:val="32"/>
          <w:szCs w:val="32"/>
          <w:rtl/>
        </w:rPr>
      </w:pPr>
      <w:r w:rsidRPr="000140F8">
        <w:rPr>
          <w:b/>
          <w:bCs/>
          <w:sz w:val="32"/>
          <w:szCs w:val="32"/>
        </w:rPr>
        <w:lastRenderedPageBreak/>
        <w:t>Recycle Bin Request</w:t>
      </w: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506AD1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06AD1" w:rsidRDefault="00506AD1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Show list of </w:t>
            </w:r>
            <w:r w:rsidR="00D02EB2">
              <w:rPr>
                <w:rFonts w:asciiTheme="minorBidi" w:hAnsiTheme="minorBidi" w:cs="2  Mehr"/>
                <w:b w:val="0"/>
                <w:bCs w:val="0"/>
                <w:lang w:bidi="fa-IR"/>
              </w:rPr>
              <w:t>recycle bin users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</w:t>
            </w: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506AD1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06AD1" w:rsidRDefault="00506AD1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506AD1">
              <w:rPr>
                <w:rFonts w:asciiTheme="minorBidi" w:hAnsiTheme="minorBidi" w:cs="2  Mehr"/>
                <w:b w:val="0"/>
                <w:bCs w:val="0"/>
              </w:rPr>
              <w:t>trash/users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506AD1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06AD1" w:rsidRDefault="00506AD1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506AD1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06AD1" w:rsidRDefault="00D02EB2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لیست کاربران حذف شده توسط ادمین</w:t>
            </w: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506AD1" w:rsidTr="00D02EB2">
        <w:trPr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506AD1" w:rsidRDefault="00506AD1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506AD1" w:rsidTr="008E68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506AD1" w:rsidRDefault="00506AD1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506AD1" w:rsidRDefault="00506AD1" w:rsidP="008E68BC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506AD1" w:rsidRDefault="00506AD1" w:rsidP="008E68BC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D02EB2" w:rsidTr="008E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D02EB2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Avatar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D02EB2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عکس کاربر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B61F2F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D02EB2" w:rsidTr="008E68BC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D02EB2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D02EB2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کاربر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B61F2F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506AD1" w:rsidTr="008E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06AD1" w:rsidRDefault="00506AD1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nam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06AD1" w:rsidRDefault="00506AD1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نام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06AD1" w:rsidRDefault="00506AD1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D02EB2" w:rsidTr="008E68BC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D02EB2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email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D02EB2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ایمیل کاربر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B61F2F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D02EB2" w:rsidTr="008E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D02EB2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State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D02EB2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استان کاربر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B61F2F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D02EB2" w:rsidTr="008E68BC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D02EB2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ity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D02EB2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هر کاربر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D02EB2" w:rsidRDefault="00B61F2F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506AD1" w:rsidTr="008E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06AD1" w:rsidRPr="00CA2B0E" w:rsidRDefault="00B61F2F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phone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06AD1" w:rsidRDefault="00B61F2F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لفن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06AD1" w:rsidRDefault="00506AD1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B61F2F" w:rsidTr="008E68BC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61F2F" w:rsidRDefault="00B61F2F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Role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61F2F" w:rsidRDefault="00B61F2F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قش کاربر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61F2F" w:rsidRDefault="00B61F2F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</w:tbl>
          <w:p w:rsidR="00506AD1" w:rsidRDefault="00506AD1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</w:rPr>
              <w:t>داده های</w:t>
            </w:r>
            <w:r>
              <w:rPr>
                <w:rFonts w:asciiTheme="minorBidi" w:hAnsiTheme="minorBidi" w:cs="2  Mehr" w:hint="cs"/>
                <w:rtl/>
                <w:lang w:bidi="fa-IR"/>
              </w:rPr>
              <w:t xml:space="preserve"> خروجی</w:t>
            </w:r>
          </w:p>
        </w:tc>
      </w:tr>
      <w:tr w:rsidR="00506AD1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06AD1" w:rsidRDefault="00506AD1" w:rsidP="00B61F2F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</w:t>
            </w:r>
            <w:r w:rsidR="00B61F2F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لیست کاربران حذف شده درخواست شود</w:t>
            </w: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506AD1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06AD1" w:rsidRDefault="00B61F2F" w:rsidP="00B61F2F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serController</w:t>
            </w: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506AD1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06AD1" w:rsidRDefault="00B61F2F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trash</w:t>
            </w: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506AD1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06AD1" w:rsidRDefault="00506AD1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506AD1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06AD1" w:rsidRDefault="00506AD1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506AD1" w:rsidRDefault="00506AD1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506AD1" w:rsidRDefault="00506AD1" w:rsidP="00EC4062"/>
    <w:p w:rsidR="00B61F2F" w:rsidRDefault="00B61F2F" w:rsidP="00EC4062"/>
    <w:p w:rsidR="00B61F2F" w:rsidRDefault="00B61F2F" w:rsidP="00EC4062"/>
    <w:p w:rsidR="00B61F2F" w:rsidRDefault="00B61F2F" w:rsidP="00EC4062"/>
    <w:p w:rsidR="00B61F2F" w:rsidRDefault="00B61F2F" w:rsidP="00EC4062"/>
    <w:p w:rsidR="00B61F2F" w:rsidRDefault="00B61F2F" w:rsidP="00EC4062"/>
    <w:p w:rsidR="00B61F2F" w:rsidRDefault="00B61F2F" w:rsidP="00EC4062"/>
    <w:p w:rsidR="00B61F2F" w:rsidRDefault="00B61F2F" w:rsidP="00EC4062"/>
    <w:p w:rsidR="00B61F2F" w:rsidRDefault="00B61F2F" w:rsidP="00EC4062"/>
    <w:p w:rsidR="00B61F2F" w:rsidRDefault="00B61F2F" w:rsidP="00EC4062"/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B61F2F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61F2F" w:rsidRDefault="00B61F2F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Delete All Users in Recycle Bin </w:t>
            </w:r>
          </w:p>
        </w:tc>
        <w:tc>
          <w:tcPr>
            <w:tcW w:w="2245" w:type="dxa"/>
            <w:hideMark/>
          </w:tcPr>
          <w:p w:rsidR="00B61F2F" w:rsidRDefault="00B61F2F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B61F2F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61F2F" w:rsidRDefault="00B61F2F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B61F2F">
              <w:rPr>
                <w:rFonts w:asciiTheme="minorBidi" w:hAnsiTheme="minorBidi" w:cs="2  Mehr"/>
                <w:b w:val="0"/>
                <w:bCs w:val="0"/>
              </w:rPr>
              <w:t>trash/users/all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B61F2F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61F2F" w:rsidRDefault="00B61F2F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B61F2F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61F2F" w:rsidRDefault="000140F8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حذف تمام کاربران در سطل آشغال برای همیشه</w:t>
            </w:r>
          </w:p>
        </w:tc>
        <w:tc>
          <w:tcPr>
            <w:tcW w:w="2245" w:type="dxa"/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B61F2F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61F2F" w:rsidRDefault="00B61F2F" w:rsidP="00B61F2F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حذف تمام کاربران در سطل آشغال </w:t>
            </w:r>
            <w:r w:rsidR="00517DA5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برای همیشه درخواست شود</w:t>
            </w:r>
          </w:p>
        </w:tc>
        <w:tc>
          <w:tcPr>
            <w:tcW w:w="2245" w:type="dxa"/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B61F2F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61F2F" w:rsidRDefault="00B61F2F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serController</w:t>
            </w:r>
          </w:p>
        </w:tc>
        <w:tc>
          <w:tcPr>
            <w:tcW w:w="2245" w:type="dxa"/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B61F2F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61F2F" w:rsidRDefault="00B61F2F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B61F2F">
              <w:rPr>
                <w:rFonts w:asciiTheme="minorBidi" w:hAnsiTheme="minorBidi" w:cs="2  Mehr"/>
                <w:b w:val="0"/>
                <w:bCs w:val="0"/>
                <w:lang w:bidi="fa-IR"/>
              </w:rPr>
              <w:t>deletealltrash</w:t>
            </w:r>
          </w:p>
        </w:tc>
        <w:tc>
          <w:tcPr>
            <w:tcW w:w="2245" w:type="dxa"/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B61F2F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61F2F" w:rsidRDefault="00B61F2F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B61F2F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61F2F" w:rsidRDefault="00B61F2F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B61F2F" w:rsidRDefault="00B61F2F" w:rsidP="00EC4062"/>
    <w:p w:rsidR="000140F8" w:rsidRDefault="000140F8" w:rsidP="00EC4062"/>
    <w:p w:rsidR="000140F8" w:rsidRDefault="000140F8" w:rsidP="00EC4062"/>
    <w:p w:rsidR="000140F8" w:rsidRDefault="000140F8" w:rsidP="00EC4062"/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B61F2F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61F2F" w:rsidRDefault="00B61F2F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Delete User in Recycle Bin </w:t>
            </w:r>
          </w:p>
        </w:tc>
        <w:tc>
          <w:tcPr>
            <w:tcW w:w="2245" w:type="dxa"/>
            <w:hideMark/>
          </w:tcPr>
          <w:p w:rsidR="00B61F2F" w:rsidRDefault="00B61F2F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B61F2F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61F2F" w:rsidRDefault="00B61F2F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B61F2F">
              <w:rPr>
                <w:rFonts w:asciiTheme="minorBidi" w:hAnsiTheme="minorBidi" w:cs="2  Mehr"/>
                <w:b w:val="0"/>
                <w:bCs w:val="0"/>
              </w:rPr>
              <w:t>trash/user/{id}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B61F2F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61F2F" w:rsidRDefault="00B61F2F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B61F2F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61F2F" w:rsidRDefault="00B61F2F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id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61F2F" w:rsidRDefault="00B61F2F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داده های ورودی</w:t>
            </w:r>
          </w:p>
        </w:tc>
      </w:tr>
      <w:tr w:rsidR="00B61F2F" w:rsidTr="008E68B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61F2F" w:rsidRDefault="000140F8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حذف  کاربر برای همیشه  </w:t>
            </w:r>
          </w:p>
        </w:tc>
        <w:tc>
          <w:tcPr>
            <w:tcW w:w="2245" w:type="dxa"/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B61F2F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61F2F" w:rsidRDefault="00B61F2F" w:rsidP="00B61F2F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 حذف  کاربر برای همیشه  درخواست شود</w:t>
            </w:r>
          </w:p>
        </w:tc>
        <w:tc>
          <w:tcPr>
            <w:tcW w:w="2245" w:type="dxa"/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B61F2F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61F2F" w:rsidRDefault="00B61F2F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serController</w:t>
            </w:r>
          </w:p>
        </w:tc>
        <w:tc>
          <w:tcPr>
            <w:tcW w:w="2245" w:type="dxa"/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B61F2F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61F2F" w:rsidRDefault="00B61F2F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B61F2F">
              <w:rPr>
                <w:rFonts w:asciiTheme="minorBidi" w:hAnsiTheme="minorBidi" w:cs="2  Mehr"/>
                <w:b w:val="0"/>
                <w:bCs w:val="0"/>
                <w:lang w:bidi="fa-IR"/>
              </w:rPr>
              <w:t>deletealltrash</w:t>
            </w:r>
          </w:p>
        </w:tc>
        <w:tc>
          <w:tcPr>
            <w:tcW w:w="2245" w:type="dxa"/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B61F2F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61F2F" w:rsidRDefault="00B61F2F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B61F2F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61F2F" w:rsidRDefault="00B61F2F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B61F2F" w:rsidRDefault="00B61F2F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B61F2F" w:rsidRDefault="00B61F2F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517DA5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Restore User in Recycle Bin 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517DA5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17DA5" w:rsidRDefault="00517DA5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</w:rPr>
              <w:t>restore/user/{id}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517DA5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17DA5" w:rsidRDefault="00517DA5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517DA5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517DA5" w:rsidRDefault="00517DA5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id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517DA5" w:rsidRDefault="00517DA5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داده های ورودی</w:t>
            </w:r>
          </w:p>
        </w:tc>
      </w:tr>
      <w:tr w:rsidR="00517DA5" w:rsidTr="008E68B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بازیابی کاربر انتخابی از سطل آشغال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517DA5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517DA5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 بازیابی  کاربر درخواست شود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517DA5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serController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517DA5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  <w:lang w:bidi="fa-IR"/>
              </w:rPr>
              <w:t>restoredelete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517DA5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517DA5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517DA5" w:rsidRDefault="00517DA5" w:rsidP="00EC4062"/>
    <w:p w:rsidR="000140F8" w:rsidRDefault="000140F8" w:rsidP="00EC4062"/>
    <w:p w:rsidR="000140F8" w:rsidRDefault="000140F8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517DA5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Restore 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All  User in Recycle Bin 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517DA5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17DA5" w:rsidRDefault="00517DA5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</w:rPr>
              <w:t>restore/users/all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517DA5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17DA5" w:rsidRDefault="00517DA5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517DA5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517DA5">
            <w:pPr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بازیابی  تمامی کاربران از سطل آشغال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517DA5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 بازیابی تمامی  کاربران از سطل آشغال درخواست شود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517DA5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serController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517DA5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  <w:lang w:bidi="fa-IR"/>
              </w:rPr>
              <w:t>restorealldelete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517DA5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517DA5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517DA5" w:rsidRDefault="00517DA5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p w:rsidR="00517DA5" w:rsidRDefault="00517DA5" w:rsidP="00EC4062">
      <w:pPr>
        <w:rPr>
          <w:rtl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517DA5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Pr="00517DA5" w:rsidRDefault="00517DA5" w:rsidP="00DF27E6">
            <w:pPr>
              <w:spacing w:line="240" w:lineRule="auto"/>
              <w:rPr>
                <w:rFonts w:asciiTheme="minorBidi" w:hAnsiTheme="minorBidi" w:cs="Calibri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 list users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post</w:t>
            </w:r>
            <w:r w:rsidR="00DF27E6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in Recycle Bin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517DA5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17DA5" w:rsidRDefault="00517DA5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</w:rPr>
              <w:t>trash/posts/users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517DA5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517DA5" w:rsidRPr="00517DA5" w:rsidRDefault="00517DA5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</w:rPr>
              <w:t>postsUsersTrash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517DA5" w:rsidRDefault="00517DA5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ام آدرس</w:t>
            </w:r>
          </w:p>
        </w:tc>
      </w:tr>
      <w:tr w:rsidR="00517DA5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17DA5" w:rsidRDefault="00517DA5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517DA5" w:rsidTr="008E68B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487DDE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لیست</w:t>
            </w:r>
            <w:r w:rsidR="00487DDE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پست 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کاربران حذف شده توسط ادمین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517DA5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517DA5" w:rsidRDefault="00517DA5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517DA5" w:rsidTr="008E68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517DA5" w:rsidRDefault="00517DA5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517DA5" w:rsidRDefault="00517DA5" w:rsidP="008E68BC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517DA5" w:rsidRDefault="00517DA5" w:rsidP="008E68BC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517DA5" w:rsidTr="008E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17DA5" w:rsidRDefault="00487DDE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Media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17DA5" w:rsidRDefault="00517DA5" w:rsidP="00487DDE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عکس </w:t>
                  </w:r>
                  <w:r w:rsidR="00487DDE"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پست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17DA5" w:rsidRDefault="00517DA5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17DA5" w:rsidTr="008E68BC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17DA5" w:rsidRDefault="00517DA5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17DA5" w:rsidRDefault="00517DA5" w:rsidP="00487DDE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شماره سریال </w:t>
                  </w:r>
                  <w:r w:rsidR="00487DDE">
                    <w:rPr>
                      <w:rFonts w:asciiTheme="minorBidi" w:hAnsiTheme="minorBidi" w:cs="2  Mehr" w:hint="cs"/>
                      <w:rtl/>
                      <w:lang w:bidi="fa-IR"/>
                    </w:rPr>
                    <w:t>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17DA5" w:rsidRDefault="00517DA5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517DA5" w:rsidTr="008E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17DA5" w:rsidRPr="00487DDE" w:rsidRDefault="00487DDE" w:rsidP="008E68BC">
                  <w:pPr>
                    <w:spacing w:line="240" w:lineRule="auto"/>
                    <w:jc w:val="both"/>
                    <w:rPr>
                      <w:rFonts w:asciiTheme="minorBidi" w:hAnsiTheme="minorBidi" w:cs="Calibri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ser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17DA5" w:rsidRDefault="00517DA5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ام</w:t>
                  </w:r>
                  <w:r w:rsidR="00487DDE"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 ایجاد کننده</w:t>
                  </w: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517DA5" w:rsidRDefault="00487DDE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517DA5" w:rsidTr="008E68BC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17DA5" w:rsidRDefault="00487DDE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re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17DA5" w:rsidRDefault="00487DDE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 تاریخ ایجاد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17DA5" w:rsidRDefault="00517DA5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517DA5" w:rsidTr="008E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17DA5" w:rsidRDefault="00487DDE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pd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17DA5" w:rsidRDefault="00487DDE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بروزرسانی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517DA5" w:rsidRDefault="00517DA5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</w:tbl>
          <w:p w:rsidR="00517DA5" w:rsidRDefault="00517DA5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</w:rPr>
              <w:t>داده های</w:t>
            </w:r>
            <w:r>
              <w:rPr>
                <w:rFonts w:asciiTheme="minorBidi" w:hAnsiTheme="minorBidi" w:cs="2  Mehr" w:hint="cs"/>
                <w:rtl/>
                <w:lang w:bidi="fa-IR"/>
              </w:rPr>
              <w:t xml:space="preserve"> خروجی</w:t>
            </w:r>
          </w:p>
        </w:tc>
      </w:tr>
      <w:tr w:rsidR="00517DA5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لیست</w:t>
            </w:r>
            <w:r w:rsidR="00487DDE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پست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کاربران حذف شده درخواست شود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517DA5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  <w:lang w:bidi="fa-IR"/>
              </w:rPr>
              <w:t>PostController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517DA5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  <w:lang w:bidi="fa-IR"/>
              </w:rPr>
              <w:t>trashPostsUsers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517DA5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517DA5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517DA5" w:rsidRDefault="00517DA5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517DA5" w:rsidRDefault="00517DA5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517DA5" w:rsidRDefault="00517DA5" w:rsidP="00EC4062">
      <w:pPr>
        <w:rPr>
          <w:rtl/>
        </w:rPr>
      </w:pPr>
    </w:p>
    <w:p w:rsidR="00487DDE" w:rsidRDefault="00487DDE" w:rsidP="00EC4062">
      <w:pPr>
        <w:rPr>
          <w:rtl/>
        </w:rPr>
      </w:pPr>
    </w:p>
    <w:p w:rsidR="00487DDE" w:rsidRDefault="00487DDE" w:rsidP="00EC4062">
      <w:pPr>
        <w:rPr>
          <w:rtl/>
        </w:rPr>
      </w:pPr>
    </w:p>
    <w:p w:rsidR="00487DDE" w:rsidRDefault="00487DDE" w:rsidP="00EC4062">
      <w:pPr>
        <w:rPr>
          <w:rtl/>
        </w:rPr>
      </w:pPr>
    </w:p>
    <w:p w:rsidR="00487DDE" w:rsidRDefault="00487DDE" w:rsidP="00EC4062">
      <w:pPr>
        <w:rPr>
          <w:rtl/>
        </w:rPr>
      </w:pPr>
    </w:p>
    <w:p w:rsidR="00487DDE" w:rsidRDefault="00487DDE" w:rsidP="00EC4062">
      <w:pPr>
        <w:rPr>
          <w:rtl/>
        </w:rPr>
      </w:pPr>
    </w:p>
    <w:p w:rsidR="00487DDE" w:rsidRDefault="00487DDE" w:rsidP="00EC4062">
      <w:pPr>
        <w:rPr>
          <w:rtl/>
        </w:rPr>
      </w:pPr>
    </w:p>
    <w:p w:rsidR="00487DDE" w:rsidRDefault="00487DDE" w:rsidP="00EC4062">
      <w:pPr>
        <w:rPr>
          <w:rtl/>
        </w:rPr>
      </w:pPr>
    </w:p>
    <w:p w:rsidR="00487DDE" w:rsidRDefault="00487DDE" w:rsidP="00EC4062">
      <w:pPr>
        <w:rPr>
          <w:rtl/>
        </w:rPr>
      </w:pPr>
    </w:p>
    <w:p w:rsidR="00487DDE" w:rsidRDefault="00487DDE" w:rsidP="00EC4062">
      <w:pPr>
        <w:rPr>
          <w:rtl/>
        </w:rPr>
      </w:pPr>
    </w:p>
    <w:p w:rsidR="00487DDE" w:rsidRDefault="00487DDE" w:rsidP="00EC4062">
      <w:pPr>
        <w:rPr>
          <w:rtl/>
        </w:rPr>
      </w:pPr>
    </w:p>
    <w:p w:rsidR="00487DDE" w:rsidRDefault="00487DDE" w:rsidP="00EC4062">
      <w:pPr>
        <w:rPr>
          <w:rtl/>
        </w:rPr>
      </w:pPr>
    </w:p>
    <w:p w:rsidR="00487DDE" w:rsidRDefault="00487DDE" w:rsidP="00EC4062">
      <w:pPr>
        <w:rPr>
          <w:rtl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487DDE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87DDE" w:rsidRPr="00517DA5" w:rsidRDefault="00DF27E6" w:rsidP="008E68BC">
            <w:pPr>
              <w:spacing w:line="240" w:lineRule="auto"/>
              <w:rPr>
                <w:rFonts w:asciiTheme="minorBidi" w:hAnsiTheme="minorBidi" w:cs="Calibri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Delete All Users Post in Recycle Bin</w:t>
            </w:r>
          </w:p>
        </w:tc>
        <w:tc>
          <w:tcPr>
            <w:tcW w:w="2245" w:type="dxa"/>
            <w:hideMark/>
          </w:tcPr>
          <w:p w:rsidR="00487DDE" w:rsidRDefault="00487DDE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487DDE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87DDE" w:rsidRDefault="00487DDE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487DDE">
              <w:rPr>
                <w:rFonts w:asciiTheme="minorBidi" w:hAnsiTheme="minorBidi" w:cs="2  Mehr"/>
                <w:b w:val="0"/>
                <w:bCs w:val="0"/>
              </w:rPr>
              <w:t>trash/posts/users/all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87DDE" w:rsidRDefault="00487DDE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487DDE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487DDE" w:rsidRPr="00517DA5" w:rsidRDefault="00DF27E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 w:rsidRPr="00DF27E6">
              <w:rPr>
                <w:rFonts w:asciiTheme="minorBidi" w:hAnsiTheme="minorBidi" w:cs="2  Mehr"/>
                <w:b w:val="0"/>
                <w:bCs w:val="0"/>
              </w:rPr>
              <w:t>postsUsersDel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487DDE" w:rsidRDefault="00487DDE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ام آدرس</w:t>
            </w:r>
          </w:p>
        </w:tc>
      </w:tr>
      <w:tr w:rsidR="00487DDE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87DDE" w:rsidRDefault="00487DDE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487DDE" w:rsidRDefault="00487DDE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487DDE" w:rsidTr="008E68B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87DDE" w:rsidRDefault="00DF27E6" w:rsidP="00DF27E6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حذف برای همیشه تمام پست کاربران موجود در سطل آشغال</w:t>
            </w:r>
          </w:p>
        </w:tc>
        <w:tc>
          <w:tcPr>
            <w:tcW w:w="2245" w:type="dxa"/>
            <w:hideMark/>
          </w:tcPr>
          <w:p w:rsidR="00487DDE" w:rsidRDefault="00487DDE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487DDE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87DDE" w:rsidRDefault="00487DDE" w:rsidP="00DF27E6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</w:t>
            </w:r>
            <w:r w:rsidR="00DF27E6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حذف برای همیشه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پست کاربران حذف شده </w:t>
            </w:r>
            <w:r w:rsidR="00DF27E6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درخواست شود</w:t>
            </w:r>
          </w:p>
        </w:tc>
        <w:tc>
          <w:tcPr>
            <w:tcW w:w="2245" w:type="dxa"/>
            <w:hideMark/>
          </w:tcPr>
          <w:p w:rsidR="00487DDE" w:rsidRDefault="00487DDE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487DDE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87DDE" w:rsidRDefault="00487DDE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  <w:lang w:bidi="fa-IR"/>
              </w:rPr>
              <w:t>PostController</w:t>
            </w:r>
          </w:p>
        </w:tc>
        <w:tc>
          <w:tcPr>
            <w:tcW w:w="2245" w:type="dxa"/>
            <w:hideMark/>
          </w:tcPr>
          <w:p w:rsidR="00487DDE" w:rsidRDefault="00487DDE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487DDE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87DDE" w:rsidRDefault="00DF27E6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DF27E6">
              <w:rPr>
                <w:rFonts w:asciiTheme="minorBidi" w:hAnsiTheme="minorBidi" w:cs="2  Mehr"/>
                <w:b w:val="0"/>
                <w:bCs w:val="0"/>
                <w:lang w:bidi="fa-IR"/>
              </w:rPr>
              <w:t>deleteAllTrashPostsUser</w:t>
            </w:r>
          </w:p>
        </w:tc>
        <w:tc>
          <w:tcPr>
            <w:tcW w:w="2245" w:type="dxa"/>
            <w:hideMark/>
          </w:tcPr>
          <w:p w:rsidR="00487DDE" w:rsidRDefault="00487DDE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487DDE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87DDE" w:rsidRDefault="00487DDE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487DDE" w:rsidRDefault="00487DDE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487DDE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487DDE" w:rsidRDefault="00487DDE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487DDE" w:rsidRDefault="00487DDE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487DDE" w:rsidRDefault="00487DDE" w:rsidP="00EC4062"/>
    <w:p w:rsidR="000140F8" w:rsidRDefault="000140F8" w:rsidP="00EC4062">
      <w:pPr>
        <w:rPr>
          <w:rtl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DF27E6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F27E6" w:rsidRPr="00517DA5" w:rsidRDefault="00DF27E6" w:rsidP="008E68BC">
            <w:pPr>
              <w:spacing w:line="240" w:lineRule="auto"/>
              <w:rPr>
                <w:rFonts w:asciiTheme="minorBidi" w:hAnsiTheme="minorBidi" w:cs="Calibri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Delete User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Post in Recycle Bin</w:t>
            </w:r>
          </w:p>
        </w:tc>
        <w:tc>
          <w:tcPr>
            <w:tcW w:w="2245" w:type="dxa"/>
            <w:hideMark/>
          </w:tcPr>
          <w:p w:rsidR="00DF27E6" w:rsidRDefault="00DF27E6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DF27E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F27E6" w:rsidRDefault="00DF27E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DF27E6">
              <w:rPr>
                <w:rFonts w:asciiTheme="minorBidi" w:hAnsiTheme="minorBidi" w:cs="2  Mehr"/>
                <w:b w:val="0"/>
                <w:bCs w:val="0"/>
              </w:rPr>
              <w:t>trash/post/users/{id}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F27E6" w:rsidRDefault="00DF27E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DF27E6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DF27E6" w:rsidRPr="00517DA5" w:rsidRDefault="00DF27E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 w:rsidRPr="00DF27E6">
              <w:rPr>
                <w:rFonts w:asciiTheme="minorBidi" w:hAnsiTheme="minorBidi" w:cs="2  Mehr"/>
                <w:b w:val="0"/>
                <w:bCs w:val="0"/>
              </w:rPr>
              <w:t>postUserDel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DF27E6" w:rsidRDefault="00DF27E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ام آدرس</w:t>
            </w:r>
          </w:p>
        </w:tc>
      </w:tr>
      <w:tr w:rsidR="00DF27E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F27E6" w:rsidRDefault="00DF27E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F27E6" w:rsidRDefault="00DF27E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DF27E6" w:rsidTr="008E68B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F27E6" w:rsidRDefault="00B86846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حدف برای همیشه پست کاربر</w:t>
            </w:r>
          </w:p>
        </w:tc>
        <w:tc>
          <w:tcPr>
            <w:tcW w:w="2245" w:type="dxa"/>
            <w:hideMark/>
          </w:tcPr>
          <w:p w:rsidR="00DF27E6" w:rsidRDefault="00DF27E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DF27E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F27E6" w:rsidRDefault="00DF27E6" w:rsidP="008E68BC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حذف برای همیشه پست</w:t>
            </w:r>
            <w:r w:rsidR="00B86846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کاربر 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درخواست شود</w:t>
            </w:r>
          </w:p>
        </w:tc>
        <w:tc>
          <w:tcPr>
            <w:tcW w:w="2245" w:type="dxa"/>
            <w:hideMark/>
          </w:tcPr>
          <w:p w:rsidR="00DF27E6" w:rsidRDefault="00DF27E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DF27E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F27E6" w:rsidRDefault="00DF27E6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  <w:lang w:bidi="fa-IR"/>
              </w:rPr>
              <w:t>PostController</w:t>
            </w:r>
          </w:p>
        </w:tc>
        <w:tc>
          <w:tcPr>
            <w:tcW w:w="2245" w:type="dxa"/>
            <w:hideMark/>
          </w:tcPr>
          <w:p w:rsidR="00DF27E6" w:rsidRDefault="00DF27E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DF27E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F27E6" w:rsidRDefault="00B86846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B86846">
              <w:rPr>
                <w:rFonts w:asciiTheme="minorBidi" w:hAnsiTheme="minorBidi" w:cs="2  Mehr"/>
                <w:b w:val="0"/>
                <w:bCs w:val="0"/>
                <w:lang w:bidi="fa-IR"/>
              </w:rPr>
              <w:t>deleteTrashPostUser</w:t>
            </w:r>
          </w:p>
        </w:tc>
        <w:tc>
          <w:tcPr>
            <w:tcW w:w="2245" w:type="dxa"/>
            <w:hideMark/>
          </w:tcPr>
          <w:p w:rsidR="00DF27E6" w:rsidRDefault="00DF27E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DF27E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F27E6" w:rsidRDefault="00DF27E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DF27E6" w:rsidRDefault="00DF27E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DF27E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F27E6" w:rsidRDefault="00DF27E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DF27E6" w:rsidRDefault="00DF27E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B86846" w:rsidRDefault="00B86846" w:rsidP="00EC4062">
      <w:pPr>
        <w:rPr>
          <w:rtl/>
        </w:rPr>
      </w:pPr>
    </w:p>
    <w:p w:rsidR="00B86846" w:rsidRDefault="00B86846" w:rsidP="00EC4062">
      <w:pPr>
        <w:rPr>
          <w:rtl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B86846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Pr="00517DA5" w:rsidRDefault="00B86846" w:rsidP="008E68BC">
            <w:pPr>
              <w:spacing w:line="240" w:lineRule="auto"/>
              <w:rPr>
                <w:rFonts w:asciiTheme="minorBidi" w:hAnsiTheme="minorBidi" w:cs="Calibri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Restore User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Post in Recycle Bin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B86846">
              <w:rPr>
                <w:rFonts w:asciiTheme="minorBidi" w:hAnsiTheme="minorBidi" w:cs="2  Mehr"/>
                <w:b w:val="0"/>
                <w:bCs w:val="0"/>
              </w:rPr>
              <w:t>restore/post/user/{id}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B86846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86846" w:rsidRPr="00517DA5" w:rsidRDefault="00B8684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 w:rsidRPr="00B86846">
              <w:rPr>
                <w:rFonts w:asciiTheme="minorBidi" w:hAnsiTheme="minorBidi" w:cs="2  Mehr"/>
                <w:b w:val="0"/>
                <w:bCs w:val="0"/>
              </w:rPr>
              <w:t>PostUserRestore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ام آدرس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B86846" w:rsidTr="008E68B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بازیابی پست کاربر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B86846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بازیابی پست کاربر  درخواست شود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  <w:lang w:bidi="fa-IR"/>
              </w:rPr>
              <w:t>PostController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B86846">
              <w:rPr>
                <w:rFonts w:asciiTheme="minorBidi" w:hAnsiTheme="minorBidi" w:cs="2  Mehr"/>
                <w:b w:val="0"/>
                <w:bCs w:val="0"/>
                <w:lang w:bidi="fa-IR"/>
              </w:rPr>
              <w:t>restoreDeletePostUser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B86846" w:rsidRDefault="00B86846" w:rsidP="00EC4062">
      <w:pPr>
        <w:rPr>
          <w:rFonts w:hint="cs"/>
          <w:rtl/>
          <w:lang w:bidi="fa-IR"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B86846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Pr="00517DA5" w:rsidRDefault="00B86846" w:rsidP="008E68BC">
            <w:pPr>
              <w:spacing w:line="240" w:lineRule="auto"/>
              <w:rPr>
                <w:rFonts w:asciiTheme="minorBidi" w:hAnsiTheme="minorBidi" w:cs="Calibri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Restore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All Users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Post in Recycle Bin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B86846">
              <w:rPr>
                <w:rFonts w:asciiTheme="minorBidi" w:hAnsiTheme="minorBidi" w:cs="2  Mehr"/>
                <w:b w:val="0"/>
                <w:bCs w:val="0"/>
              </w:rPr>
              <w:t>restore/posts/users/all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B86846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86846" w:rsidRPr="00517DA5" w:rsidRDefault="00B8684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 w:rsidRPr="00B86846">
              <w:rPr>
                <w:rFonts w:asciiTheme="minorBidi" w:hAnsiTheme="minorBidi" w:cs="2  Mehr"/>
                <w:b w:val="0"/>
                <w:bCs w:val="0"/>
              </w:rPr>
              <w:t>PostsUsersRestore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ام آدرس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B86846" w:rsidTr="008E68B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بازیابی تمام پست کاربران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بازیابی پست کاربران  درخواست شود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  <w:lang w:bidi="fa-IR"/>
              </w:rPr>
              <w:t>PostController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B86846">
              <w:rPr>
                <w:rFonts w:asciiTheme="minorBidi" w:hAnsiTheme="minorBidi" w:cs="2  Mehr"/>
                <w:b w:val="0"/>
                <w:bCs w:val="0"/>
                <w:lang w:bidi="fa-IR"/>
              </w:rPr>
              <w:t>restoreAllDeletePostsUsers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B86846" w:rsidRDefault="00B86846" w:rsidP="00EC4062">
      <w:pPr>
        <w:rPr>
          <w:rtl/>
        </w:rPr>
      </w:pPr>
    </w:p>
    <w:p w:rsidR="00B86846" w:rsidRDefault="00B86846" w:rsidP="00EC4062">
      <w:pPr>
        <w:rPr>
          <w:rtl/>
        </w:rPr>
      </w:pPr>
    </w:p>
    <w:p w:rsidR="00B86846" w:rsidRDefault="00B86846" w:rsidP="00EC4062">
      <w:pPr>
        <w:rPr>
          <w:rtl/>
        </w:rPr>
      </w:pPr>
    </w:p>
    <w:p w:rsidR="00B86846" w:rsidRDefault="00B86846" w:rsidP="00EC4062">
      <w:pPr>
        <w:rPr>
          <w:rtl/>
        </w:rPr>
      </w:pPr>
    </w:p>
    <w:p w:rsidR="00B86846" w:rsidRDefault="00B86846" w:rsidP="00EC4062">
      <w:pPr>
        <w:rPr>
          <w:rtl/>
        </w:rPr>
      </w:pPr>
    </w:p>
    <w:p w:rsidR="00B86846" w:rsidRDefault="00B86846" w:rsidP="00EC4062">
      <w:pPr>
        <w:rPr>
          <w:rtl/>
        </w:rPr>
      </w:pPr>
    </w:p>
    <w:p w:rsidR="00B86846" w:rsidRDefault="00B86846" w:rsidP="00EC4062">
      <w:pPr>
        <w:rPr>
          <w:rtl/>
        </w:rPr>
      </w:pPr>
    </w:p>
    <w:p w:rsidR="00B86846" w:rsidRDefault="00B86846" w:rsidP="00EC4062">
      <w:pPr>
        <w:rPr>
          <w:rtl/>
        </w:rPr>
      </w:pPr>
    </w:p>
    <w:p w:rsidR="00B86846" w:rsidRDefault="00B86846" w:rsidP="00B86846">
      <w:pPr>
        <w:rPr>
          <w:rtl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B86846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Pr="00517DA5" w:rsidRDefault="00B86846" w:rsidP="008E68BC">
            <w:pPr>
              <w:spacing w:line="240" w:lineRule="auto"/>
              <w:rPr>
                <w:rFonts w:asciiTheme="minorBidi" w:hAnsiTheme="minorBidi" w:cs="Calibri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Show list clubs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post in Recycle Bin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8E68BC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8E68BC">
              <w:rPr>
                <w:rFonts w:asciiTheme="minorBidi" w:hAnsiTheme="minorBidi" w:cs="2  Mehr"/>
                <w:b w:val="0"/>
                <w:bCs w:val="0"/>
              </w:rPr>
              <w:t>trash/posts/clubs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B86846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86846" w:rsidRPr="00517DA5" w:rsidRDefault="008E68BC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 w:rsidRPr="008E68BC">
              <w:rPr>
                <w:rFonts w:asciiTheme="minorBidi" w:hAnsiTheme="minorBidi" w:cs="2  Mehr"/>
                <w:b w:val="0"/>
                <w:bCs w:val="0"/>
              </w:rPr>
              <w:t>postsClubsTrash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ام آدرس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B86846" w:rsidTr="008E68B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مایش لیست پست</w:t>
            </w:r>
            <w:r w:rsidR="008E68BC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های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حذف شده</w:t>
            </w:r>
            <w:r w:rsidR="008E68BC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باشگاه ها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توسط ادمین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B86846" w:rsidRDefault="00B86846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</w:rPr>
            </w:pPr>
          </w:p>
          <w:tbl>
            <w:tblPr>
              <w:tblStyle w:val="GridTable4-Accent1"/>
              <w:tblW w:w="6535" w:type="dxa"/>
              <w:tblInd w:w="0" w:type="dxa"/>
              <w:tblLook w:val="04A0" w:firstRow="1" w:lastRow="0" w:firstColumn="1" w:lastColumn="0" w:noHBand="0" w:noVBand="1"/>
            </w:tblPr>
            <w:tblGrid>
              <w:gridCol w:w="1717"/>
              <w:gridCol w:w="3738"/>
              <w:gridCol w:w="1080"/>
            </w:tblGrid>
            <w:tr w:rsidR="00B86846" w:rsidTr="008E68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hideMark/>
                </w:tcPr>
                <w:p w:rsidR="00B86846" w:rsidRDefault="00B86846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  <w:rtl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ام پارامتر</w:t>
                  </w:r>
                </w:p>
              </w:tc>
              <w:tc>
                <w:tcPr>
                  <w:tcW w:w="3738" w:type="dxa"/>
                  <w:hideMark/>
                </w:tcPr>
                <w:p w:rsidR="00B86846" w:rsidRDefault="00B86846" w:rsidP="008E68BC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شرح</w:t>
                  </w:r>
                </w:p>
              </w:tc>
              <w:tc>
                <w:tcPr>
                  <w:tcW w:w="1080" w:type="dxa"/>
                  <w:hideMark/>
                </w:tcPr>
                <w:p w:rsidR="00B86846" w:rsidRDefault="00B86846" w:rsidP="008E68BC">
                  <w:pPr>
                    <w:spacing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 w:hint="cs"/>
                      <w:b w:val="0"/>
                      <w:bCs w:val="0"/>
                      <w:rtl/>
                    </w:rPr>
                    <w:t>نوع داده</w:t>
                  </w:r>
                </w:p>
              </w:tc>
            </w:tr>
            <w:tr w:rsidR="00B86846" w:rsidTr="008E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86846" w:rsidRDefault="00B86846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Media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86846" w:rsidRDefault="00B86846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عکس پست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86846" w:rsidRDefault="00B86846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B86846" w:rsidTr="008E68BC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86846" w:rsidRDefault="00B86846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86846" w:rsidRDefault="00B86846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شماره سریال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86846" w:rsidRDefault="00B86846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B86846" w:rsidTr="008E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B86846" w:rsidRPr="00487DDE" w:rsidRDefault="00B86846" w:rsidP="008E68BC">
                  <w:pPr>
                    <w:spacing w:line="240" w:lineRule="auto"/>
                    <w:jc w:val="both"/>
                    <w:rPr>
                      <w:rFonts w:asciiTheme="minorBidi" w:hAnsiTheme="minorBidi" w:cs="Calibri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ser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B86846" w:rsidRDefault="00B86846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نام ایجاد کننده 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  <w:hideMark/>
                </w:tcPr>
                <w:p w:rsidR="00B86846" w:rsidRDefault="00B86846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  <w:rtl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8E68BC" w:rsidTr="008E68BC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8E68BC" w:rsidRDefault="008E68BC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lub_id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8E68BC" w:rsidRDefault="008E68BC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نام باشگاه ایجاد کننده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8E68BC" w:rsidRDefault="008E68BC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  <w:tr w:rsidR="00B86846" w:rsidTr="008E68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86846" w:rsidRDefault="00B86846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Cre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86846" w:rsidRDefault="00B86846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 xml:space="preserve"> تاریخ ایجاد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86846" w:rsidRDefault="00B86846" w:rsidP="008E68BC">
                  <w:pPr>
                    <w:spacing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string</w:t>
                  </w:r>
                </w:p>
              </w:tc>
            </w:tr>
            <w:tr w:rsidR="00B86846" w:rsidTr="008E68BC">
              <w:trPr>
                <w:trHeight w:val="1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17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86846" w:rsidRDefault="00B86846" w:rsidP="008E68BC">
                  <w:pPr>
                    <w:spacing w:line="240" w:lineRule="auto"/>
                    <w:jc w:val="both"/>
                    <w:rPr>
                      <w:rFonts w:asciiTheme="minorBidi" w:hAnsiTheme="minorBidi" w:cs="2  Mehr"/>
                      <w:b w:val="0"/>
                      <w:bCs w:val="0"/>
                    </w:rPr>
                  </w:pPr>
                  <w:r>
                    <w:rPr>
                      <w:rFonts w:asciiTheme="minorBidi" w:hAnsiTheme="minorBidi" w:cs="2  Mehr"/>
                      <w:b w:val="0"/>
                      <w:bCs w:val="0"/>
                    </w:rPr>
                    <w:t>Updated_at</w:t>
                  </w:r>
                </w:p>
              </w:tc>
              <w:tc>
                <w:tcPr>
                  <w:tcW w:w="3738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86846" w:rsidRDefault="00B86846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 w:hint="cs"/>
                      <w:rtl/>
                      <w:lang w:bidi="fa-IR"/>
                    </w:rPr>
                  </w:pPr>
                  <w:r>
                    <w:rPr>
                      <w:rFonts w:asciiTheme="minorBidi" w:hAnsiTheme="minorBidi" w:cs="2  Mehr" w:hint="cs"/>
                      <w:rtl/>
                      <w:lang w:bidi="fa-IR"/>
                    </w:rPr>
                    <w:t>تاریخ بروزرسانی پست</w:t>
                  </w:r>
                </w:p>
              </w:tc>
              <w:tc>
                <w:tcPr>
                  <w:tcW w:w="1080" w:type="dxa"/>
                  <w:tcBorders>
                    <w:top w:val="single" w:sz="4" w:space="0" w:color="9CC2E5" w:themeColor="accent1" w:themeTint="99"/>
                    <w:left w:val="single" w:sz="4" w:space="0" w:color="9CC2E5" w:themeColor="accent1" w:themeTint="99"/>
                    <w:bottom w:val="single" w:sz="4" w:space="0" w:color="9CC2E5" w:themeColor="accent1" w:themeTint="99"/>
                    <w:right w:val="single" w:sz="4" w:space="0" w:color="9CC2E5" w:themeColor="accent1" w:themeTint="99"/>
                  </w:tcBorders>
                </w:tcPr>
                <w:p w:rsidR="00B86846" w:rsidRDefault="00B86846" w:rsidP="008E68BC">
                  <w:p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inorBidi" w:hAnsiTheme="minorBidi" w:cs="2  Mehr"/>
                    </w:rPr>
                  </w:pPr>
                  <w:r>
                    <w:rPr>
                      <w:rFonts w:asciiTheme="minorBidi" w:hAnsiTheme="minorBidi" w:cs="2  Mehr"/>
                    </w:rPr>
                    <w:t>int</w:t>
                  </w:r>
                </w:p>
              </w:tc>
            </w:tr>
          </w:tbl>
          <w:p w:rsidR="00B86846" w:rsidRDefault="00B86846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</w:rPr>
              <w:t>داده های</w:t>
            </w:r>
            <w:r>
              <w:rPr>
                <w:rFonts w:asciiTheme="minorBidi" w:hAnsiTheme="minorBidi" w:cs="2  Mehr" w:hint="cs"/>
                <w:rtl/>
                <w:lang w:bidi="fa-IR"/>
              </w:rPr>
              <w:t xml:space="preserve"> خروجی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لیست پست</w:t>
            </w:r>
            <w:r w:rsidR="008E68BC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های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 w:rsidR="008E68BC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</w:t>
            </w:r>
            <w:r w:rsidR="008E68BC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حذف شده باشگاه ها 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درخواست شود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  <w:lang w:bidi="fa-IR"/>
              </w:rPr>
              <w:t>PostController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8E68BC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8E68BC">
              <w:rPr>
                <w:rFonts w:asciiTheme="minorBidi" w:hAnsiTheme="minorBidi" w:cs="2  Mehr"/>
                <w:b w:val="0"/>
                <w:bCs w:val="0"/>
                <w:lang w:bidi="fa-IR"/>
              </w:rPr>
              <w:t>trashPostsClubs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B86846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Pr="00517DA5" w:rsidRDefault="008E68BC" w:rsidP="008E68BC">
            <w:pPr>
              <w:spacing w:line="240" w:lineRule="auto"/>
              <w:rPr>
                <w:rFonts w:asciiTheme="minorBidi" w:hAnsiTheme="minorBidi" w:cs="Calibri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Delete All Clubs</w:t>
            </w:r>
            <w:r w:rsidR="00B86846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Post in Recycle Bin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8E68BC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8E68BC">
              <w:rPr>
                <w:rFonts w:asciiTheme="minorBidi" w:hAnsiTheme="minorBidi" w:cs="2  Mehr"/>
                <w:b w:val="0"/>
                <w:bCs w:val="0"/>
              </w:rPr>
              <w:t>trash/posts/clubs/all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B86846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86846" w:rsidRPr="00517DA5" w:rsidRDefault="008E68BC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 w:rsidRPr="008E68BC">
              <w:rPr>
                <w:rFonts w:asciiTheme="minorBidi" w:hAnsiTheme="minorBidi" w:cs="2  Mehr"/>
                <w:b w:val="0"/>
                <w:bCs w:val="0"/>
              </w:rPr>
              <w:t>postsClubsDel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ام آدرس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B86846" w:rsidTr="008E68B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حذف برای همیشه تمام پست </w:t>
            </w:r>
            <w:r w:rsidR="008E68BC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باشگاه های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موجود در سطل آشغال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حذف برای همیشه پست</w:t>
            </w:r>
            <w:r w:rsidR="008E68BC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های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 w:rsidR="008E68BC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حذف شده  باشگاه ها 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درخواست شود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  <w:lang w:bidi="fa-IR"/>
              </w:rPr>
              <w:t>PostController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8E68BC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8E68BC">
              <w:rPr>
                <w:rFonts w:asciiTheme="minorBidi" w:hAnsiTheme="minorBidi" w:cs="2  Mehr"/>
                <w:b w:val="0"/>
                <w:bCs w:val="0"/>
                <w:lang w:bidi="fa-IR"/>
              </w:rPr>
              <w:t>deleteAllTrashPostsClub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B86846" w:rsidRDefault="00B86846" w:rsidP="00B86846">
      <w:pPr>
        <w:rPr>
          <w:rtl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B86846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Pr="00517DA5" w:rsidRDefault="00B86846" w:rsidP="00D0380E">
            <w:pPr>
              <w:spacing w:line="240" w:lineRule="auto"/>
              <w:rPr>
                <w:rFonts w:asciiTheme="minorBidi" w:hAnsiTheme="minorBidi" w:cs="Calibri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Delete </w:t>
            </w:r>
            <w:r w:rsidR="00D0380E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club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Post in Recycle Bin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8E68BC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8E68BC">
              <w:rPr>
                <w:rFonts w:asciiTheme="minorBidi" w:hAnsiTheme="minorBidi" w:cs="2  Mehr"/>
                <w:b w:val="0"/>
                <w:bCs w:val="0"/>
              </w:rPr>
              <w:t>trash/post/clubs/{id}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B86846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86846" w:rsidRPr="00517DA5" w:rsidRDefault="00D0380E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 w:rsidRPr="00D0380E">
              <w:rPr>
                <w:rFonts w:asciiTheme="minorBidi" w:hAnsiTheme="minorBidi" w:cs="2  Mehr"/>
                <w:b w:val="0"/>
                <w:bCs w:val="0"/>
              </w:rPr>
              <w:t>postClubDel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ام آدرس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B86846" w:rsidTr="008E68B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spacing w:line="240" w:lineRule="auto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حدف برای همیشه پست </w:t>
            </w:r>
            <w:r w:rsidR="008E68BC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باشگاه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حذف برای همیشه پست</w:t>
            </w:r>
            <w:r w:rsidR="008E68BC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باشگاه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 درخواست شود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  <w:lang w:bidi="fa-IR"/>
              </w:rPr>
              <w:t>PostController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D0380E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D0380E">
              <w:rPr>
                <w:rFonts w:asciiTheme="minorBidi" w:hAnsiTheme="minorBidi" w:cs="2  Mehr"/>
                <w:b w:val="0"/>
                <w:bCs w:val="0"/>
                <w:lang w:bidi="fa-IR"/>
              </w:rPr>
              <w:t>deleteTrashPostClub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p w:rsidR="00B86846" w:rsidRDefault="00B86846" w:rsidP="00B86846">
      <w:pPr>
        <w:rPr>
          <w:rtl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B86846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Pr="00517DA5" w:rsidRDefault="00D0380E" w:rsidP="008E68BC">
            <w:pPr>
              <w:spacing w:line="240" w:lineRule="auto"/>
              <w:rPr>
                <w:rFonts w:asciiTheme="minorBidi" w:hAnsiTheme="minorBidi" w:cs="Calibri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Restore Club Post </w:t>
            </w:r>
            <w:r w:rsidR="00B86846">
              <w:rPr>
                <w:rFonts w:asciiTheme="minorBidi" w:hAnsiTheme="minorBidi" w:cs="2  Mehr"/>
                <w:b w:val="0"/>
                <w:bCs w:val="0"/>
                <w:lang w:bidi="fa-IR"/>
              </w:rPr>
              <w:t>in Recycle Bin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D0380E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D0380E">
              <w:rPr>
                <w:rFonts w:asciiTheme="minorBidi" w:hAnsiTheme="minorBidi" w:cs="2  Mehr"/>
                <w:b w:val="0"/>
                <w:bCs w:val="0"/>
              </w:rPr>
              <w:t>restore/post/club/{id}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B86846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86846" w:rsidRPr="00517DA5" w:rsidRDefault="00D0380E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 w:rsidRPr="00D0380E">
              <w:rPr>
                <w:rFonts w:asciiTheme="minorBidi" w:hAnsiTheme="minorBidi" w:cs="2  Mehr"/>
                <w:b w:val="0"/>
                <w:bCs w:val="0"/>
              </w:rPr>
              <w:t>PostClubRestore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ام آدرس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B86846" w:rsidTr="008E68B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D0380E">
            <w:pPr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بازیابی پست </w:t>
            </w:r>
            <w:r w:rsidR="00D0380E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باشگاه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بازیابی پست </w:t>
            </w:r>
            <w:r w:rsidR="00D0380E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باشگاه</w:t>
            </w:r>
            <w:r w:rsidR="00D0380E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درخواست شود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  <w:lang w:bidi="fa-IR"/>
              </w:rPr>
              <w:t>PostController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D0380E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D0380E">
              <w:rPr>
                <w:rFonts w:asciiTheme="minorBidi" w:hAnsiTheme="minorBidi" w:cs="2  Mehr"/>
                <w:b w:val="0"/>
                <w:bCs w:val="0"/>
                <w:lang w:bidi="fa-IR"/>
              </w:rPr>
              <w:t>restoreDeletePostClub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B86846" w:rsidRDefault="00B86846" w:rsidP="00B86846">
      <w:pPr>
        <w:rPr>
          <w:rtl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B86846" w:rsidTr="008E6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Pr="00517DA5" w:rsidRDefault="00B86846" w:rsidP="008E68BC">
            <w:pPr>
              <w:spacing w:line="240" w:lineRule="auto"/>
              <w:rPr>
                <w:rFonts w:asciiTheme="minorBidi" w:hAnsiTheme="minorBidi" w:cs="Calibri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Restore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 w:rsidR="00D0380E">
              <w:rPr>
                <w:rFonts w:asciiTheme="minorBidi" w:hAnsiTheme="minorBidi" w:cs="2  Mehr"/>
                <w:b w:val="0"/>
                <w:bCs w:val="0"/>
                <w:lang w:bidi="fa-IR"/>
              </w:rPr>
              <w:t xml:space="preserve"> All Clubs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Post in Recycle Bin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D0380E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D0380E">
              <w:rPr>
                <w:rFonts w:asciiTheme="minorBidi" w:hAnsiTheme="minorBidi" w:cs="2  Mehr"/>
                <w:b w:val="0"/>
                <w:bCs w:val="0"/>
              </w:rPr>
              <w:t>restore/posts/clubs/all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B86846" w:rsidTr="008E68BC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86846" w:rsidRPr="00517DA5" w:rsidRDefault="00D0380E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 w:rsidRPr="00D0380E">
              <w:rPr>
                <w:rFonts w:asciiTheme="minorBidi" w:hAnsiTheme="minorBidi" w:cs="2  Mehr"/>
                <w:b w:val="0"/>
                <w:bCs w:val="0"/>
              </w:rPr>
              <w:t>PostsClubsRestore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ام آدرس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B86846" w:rsidTr="008E68B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D0380E">
            <w:pPr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بازیابی تمام پست </w:t>
            </w:r>
            <w:r w:rsidR="00D0380E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باشگاه ها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بازیابی پست </w:t>
            </w:r>
            <w:r w:rsidR="00D0380E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باشگاه ها</w:t>
            </w:r>
            <w:r w:rsidR="00D0380E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درخواست شود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17DA5">
              <w:rPr>
                <w:rFonts w:asciiTheme="minorBidi" w:hAnsiTheme="minorBidi" w:cs="2  Mehr"/>
                <w:b w:val="0"/>
                <w:bCs w:val="0"/>
                <w:lang w:bidi="fa-IR"/>
              </w:rPr>
              <w:t>PostController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D0380E" w:rsidP="008E68BC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D0380E">
              <w:rPr>
                <w:rFonts w:asciiTheme="minorBidi" w:hAnsiTheme="minorBidi" w:cs="2  Mehr"/>
                <w:b w:val="0"/>
                <w:bCs w:val="0"/>
                <w:lang w:bidi="fa-IR"/>
              </w:rPr>
              <w:t>restoreAllDeletePostsClubs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B86846" w:rsidTr="008E68BC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B86846" w:rsidTr="008E6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B86846" w:rsidRDefault="00B86846" w:rsidP="008E68BC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B86846" w:rsidRDefault="00B86846" w:rsidP="008E68B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B86846" w:rsidRDefault="00B86846" w:rsidP="00B86846"/>
    <w:p w:rsidR="00B86846" w:rsidRDefault="00B86846" w:rsidP="00EC4062">
      <w:pPr>
        <w:rPr>
          <w:rtl/>
        </w:rPr>
      </w:pPr>
    </w:p>
    <w:p w:rsidR="00D0380E" w:rsidRDefault="00D0380E" w:rsidP="00EC4062">
      <w:pPr>
        <w:rPr>
          <w:rtl/>
        </w:rPr>
      </w:pPr>
    </w:p>
    <w:p w:rsidR="00D0380E" w:rsidRDefault="00D0380E" w:rsidP="00EC4062">
      <w:pPr>
        <w:rPr>
          <w:rtl/>
        </w:rPr>
      </w:pPr>
    </w:p>
    <w:p w:rsidR="00D0380E" w:rsidRPr="000140F8" w:rsidRDefault="000140F8" w:rsidP="000140F8">
      <w:pPr>
        <w:jc w:val="center"/>
        <w:rPr>
          <w:rFonts w:eastAsia="Times New Roman" w:cstheme="minorHAnsi"/>
          <w:b/>
          <w:bCs/>
          <w:color w:val="000000" w:themeColor="text1"/>
          <w:sz w:val="32"/>
          <w:szCs w:val="32"/>
        </w:rPr>
      </w:pPr>
      <w:r w:rsidRPr="000140F8">
        <w:rPr>
          <w:rFonts w:eastAsia="Times New Roman" w:cstheme="minorHAnsi"/>
          <w:b/>
          <w:bCs/>
          <w:color w:val="000000" w:themeColor="text1"/>
          <w:sz w:val="32"/>
          <w:szCs w:val="32"/>
        </w:rPr>
        <w:lastRenderedPageBreak/>
        <w:t>Ve</w:t>
      </w:r>
      <w:bookmarkStart w:id="0" w:name="_GoBack"/>
      <w:bookmarkEnd w:id="0"/>
      <w:r w:rsidRPr="000140F8">
        <w:rPr>
          <w:rFonts w:eastAsia="Times New Roman" w:cstheme="minorHAnsi"/>
          <w:b/>
          <w:bCs/>
          <w:color w:val="000000" w:themeColor="text1"/>
          <w:sz w:val="32"/>
          <w:szCs w:val="32"/>
        </w:rPr>
        <w:t>rify User</w:t>
      </w:r>
    </w:p>
    <w:p w:rsidR="00D0380E" w:rsidRDefault="00D0380E" w:rsidP="00EC4062">
      <w:pPr>
        <w:rPr>
          <w:rtl/>
        </w:rPr>
      </w:pPr>
    </w:p>
    <w:tbl>
      <w:tblPr>
        <w:tblStyle w:val="GridTable4-Accent2"/>
        <w:tblW w:w="9805" w:type="dxa"/>
        <w:tblInd w:w="0" w:type="dxa"/>
        <w:tblLook w:val="04A0" w:firstRow="1" w:lastRow="0" w:firstColumn="1" w:lastColumn="0" w:noHBand="0" w:noVBand="1"/>
      </w:tblPr>
      <w:tblGrid>
        <w:gridCol w:w="7560"/>
        <w:gridCol w:w="2245"/>
      </w:tblGrid>
      <w:tr w:rsidR="00D0380E" w:rsidTr="003C5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0380E" w:rsidRPr="00517DA5" w:rsidRDefault="00D0380E" w:rsidP="003C56D8">
            <w:pPr>
              <w:spacing w:line="240" w:lineRule="auto"/>
              <w:rPr>
                <w:rFonts w:asciiTheme="minorBidi" w:hAnsiTheme="minorBidi" w:cs="Calibri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Verify Sign Up User</w:t>
            </w:r>
          </w:p>
        </w:tc>
        <w:tc>
          <w:tcPr>
            <w:tcW w:w="2245" w:type="dxa"/>
            <w:hideMark/>
          </w:tcPr>
          <w:p w:rsidR="00D0380E" w:rsidRDefault="00D0380E" w:rsidP="003C56D8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نام  درخواست</w:t>
            </w:r>
          </w:p>
        </w:tc>
      </w:tr>
      <w:tr w:rsidR="00D0380E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0380E" w:rsidRDefault="00D0380E" w:rsidP="003C56D8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 w:rsidRPr="00D0380E">
              <w:rPr>
                <w:rFonts w:asciiTheme="minorBidi" w:hAnsiTheme="minorBidi" w:cs="2  Mehr"/>
                <w:b w:val="0"/>
                <w:bCs w:val="0"/>
              </w:rPr>
              <w:t>verify/{activation_no}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0380E" w:rsidRDefault="00D0380E" w:rsidP="003C5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آدرس</w:t>
            </w:r>
          </w:p>
        </w:tc>
      </w:tr>
      <w:tr w:rsidR="00D0380E" w:rsidTr="003C56D8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D0380E" w:rsidRPr="00517DA5" w:rsidRDefault="00D0380E" w:rsidP="003C56D8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</w:rPr>
            </w:pPr>
            <w:r w:rsidRPr="00D0380E">
              <w:rPr>
                <w:rFonts w:asciiTheme="minorBidi" w:hAnsiTheme="minorBidi" w:cs="2  Mehr"/>
                <w:b w:val="0"/>
                <w:bCs w:val="0"/>
              </w:rPr>
              <w:t>verify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</w:tcPr>
          <w:p w:rsidR="00D0380E" w:rsidRDefault="00D0380E" w:rsidP="003C56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ام آدرس</w:t>
            </w:r>
          </w:p>
        </w:tc>
      </w:tr>
      <w:tr w:rsidR="00D0380E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0380E" w:rsidRDefault="00D0380E" w:rsidP="003C56D8">
            <w:pPr>
              <w:spacing w:line="240" w:lineRule="auto"/>
              <w:jc w:val="both"/>
              <w:rPr>
                <w:rFonts w:asciiTheme="minorBidi" w:hAnsiTheme="minorBidi" w:cs="2  Mehr"/>
                <w:b w:val="0"/>
                <w:bCs w:val="0"/>
                <w:rtl/>
              </w:rPr>
            </w:pPr>
            <w:r>
              <w:rPr>
                <w:rFonts w:asciiTheme="minorBidi" w:hAnsiTheme="minorBidi" w:cs="2  Mehr"/>
                <w:b w:val="0"/>
                <w:bCs w:val="0"/>
              </w:rPr>
              <w:t>get</w:t>
            </w:r>
          </w:p>
        </w:tc>
        <w:tc>
          <w:tcPr>
            <w:tcW w:w="2245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0380E" w:rsidRDefault="00D0380E" w:rsidP="003C5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ع (متد)</w:t>
            </w:r>
          </w:p>
        </w:tc>
      </w:tr>
      <w:tr w:rsidR="00D0380E" w:rsidTr="003C56D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0380E" w:rsidRDefault="00D0380E" w:rsidP="003C56D8">
            <w:pPr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تایید هویت کاربر تازه ثبت نام شده</w:t>
            </w:r>
          </w:p>
        </w:tc>
        <w:tc>
          <w:tcPr>
            <w:tcW w:w="2245" w:type="dxa"/>
            <w:hideMark/>
          </w:tcPr>
          <w:p w:rsidR="00D0380E" w:rsidRDefault="00D0380E" w:rsidP="003C56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</w:rPr>
            </w:pPr>
            <w:r>
              <w:rPr>
                <w:rFonts w:asciiTheme="minorBidi" w:hAnsiTheme="minorBidi" w:cs="2  Mehr" w:hint="cs"/>
                <w:rtl/>
              </w:rPr>
              <w:t xml:space="preserve">خروجی </w:t>
            </w:r>
          </w:p>
        </w:tc>
      </w:tr>
      <w:tr w:rsidR="00D0380E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0380E" w:rsidRDefault="00D0380E" w:rsidP="00D0380E">
            <w:pPr>
              <w:bidi/>
              <w:spacing w:line="240" w:lineRule="auto"/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این 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url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زمانی فراخوانی می شود  که 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کاربر در پنل ادمین ثبت نام نموده</w:t>
            </w:r>
            <w:r w:rsidR="005D09A4"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 xml:space="preserve"> پس ار آن یک ایمیل برای کاربر ارسال می شود کاربر پس از تایید ایمیل به سایت وارد می شود.</w:t>
            </w:r>
          </w:p>
        </w:tc>
        <w:tc>
          <w:tcPr>
            <w:tcW w:w="2245" w:type="dxa"/>
            <w:hideMark/>
          </w:tcPr>
          <w:p w:rsidR="00D0380E" w:rsidRDefault="00D0380E" w:rsidP="003C5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وضیحات</w:t>
            </w:r>
          </w:p>
        </w:tc>
      </w:tr>
      <w:tr w:rsidR="00D0380E" w:rsidTr="003C56D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0380E" w:rsidRDefault="005D09A4" w:rsidP="003C56D8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 w:rsidRPr="005D09A4">
              <w:rPr>
                <w:rFonts w:asciiTheme="minorBidi" w:hAnsiTheme="minorBidi" w:cs="2  Mehr"/>
                <w:b w:val="0"/>
                <w:bCs w:val="0"/>
                <w:lang w:bidi="fa-IR"/>
              </w:rPr>
              <w:t>verifyController</w:t>
            </w:r>
          </w:p>
        </w:tc>
        <w:tc>
          <w:tcPr>
            <w:tcW w:w="2245" w:type="dxa"/>
            <w:hideMark/>
          </w:tcPr>
          <w:p w:rsidR="00D0380E" w:rsidRDefault="00D0380E" w:rsidP="003C56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کنترل مربوطه</w:t>
            </w:r>
          </w:p>
        </w:tc>
      </w:tr>
      <w:tr w:rsidR="00D0380E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0380E" w:rsidRDefault="005D09A4" w:rsidP="003C56D8">
            <w:pPr>
              <w:bidi/>
              <w:spacing w:line="240" w:lineRule="auto"/>
              <w:jc w:val="right"/>
              <w:rPr>
                <w:rFonts w:asciiTheme="minorBidi" w:hAnsiTheme="minorBidi" w:cs="2  Mehr"/>
                <w:b w:val="0"/>
                <w:bCs w:val="0"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verify</w:t>
            </w:r>
          </w:p>
        </w:tc>
        <w:tc>
          <w:tcPr>
            <w:tcW w:w="2245" w:type="dxa"/>
            <w:hideMark/>
          </w:tcPr>
          <w:p w:rsidR="00D0380E" w:rsidRDefault="00D0380E" w:rsidP="003C5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کشن مربوطه</w:t>
            </w:r>
          </w:p>
        </w:tc>
      </w:tr>
      <w:tr w:rsidR="005D09A4" w:rsidTr="003C56D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5D09A4" w:rsidRPr="005D09A4" w:rsidRDefault="005D09A4" w:rsidP="005D09A4">
            <w:pPr>
              <w:bidi/>
              <w:spacing w:line="240" w:lineRule="auto"/>
              <w:jc w:val="right"/>
              <w:rPr>
                <w:rFonts w:asciiTheme="minorBidi" w:hAnsiTheme="minorBidi" w:cs="2  Mehr"/>
                <w:lang w:bidi="fa-IR"/>
              </w:rPr>
            </w:pPr>
            <w:r w:rsidRPr="005D09A4">
              <w:rPr>
                <w:rFonts w:asciiTheme="minorBidi" w:hAnsiTheme="minorBidi" w:cs="2  Mehr"/>
                <w:b w:val="0"/>
                <w:bCs w:val="0"/>
                <w:lang w:bidi="fa-IR"/>
              </w:rPr>
              <w:t>verify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Email Notification</w:t>
            </w:r>
          </w:p>
        </w:tc>
        <w:tc>
          <w:tcPr>
            <w:tcW w:w="2245" w:type="dxa"/>
          </w:tcPr>
          <w:p w:rsidR="005D09A4" w:rsidRDefault="005D09A4" w:rsidP="003C56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نوتیفیکیشن مربوطه</w:t>
            </w:r>
          </w:p>
        </w:tc>
      </w:tr>
      <w:tr w:rsidR="005D09A4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:rsidR="005D09A4" w:rsidRPr="005D09A4" w:rsidRDefault="005D09A4" w:rsidP="005D09A4">
            <w:pPr>
              <w:spacing w:line="240" w:lineRule="auto"/>
              <w:rPr>
                <w:rFonts w:asciiTheme="minorBidi" w:hAnsiTheme="minorBidi" w:cs="2  Mehr"/>
                <w:lang w:bidi="fa-IR"/>
              </w:rPr>
            </w:pPr>
            <w:r w:rsidRPr="005D09A4">
              <w:rPr>
                <w:rFonts w:asciiTheme="minorBidi" w:hAnsiTheme="minorBidi" w:cs="2  Mehr"/>
                <w:lang w:bidi="fa-IR"/>
              </w:rPr>
              <w:t>sendVerificaionEmail</w:t>
            </w:r>
            <w:r>
              <w:rPr>
                <w:rFonts w:asciiTheme="minorBidi" w:hAnsiTheme="minorBidi" w:cs="2  Mehr"/>
                <w:lang w:bidi="fa-IR"/>
              </w:rPr>
              <w:t>()----</w:t>
            </w:r>
            <w:r w:rsidRPr="005D09A4">
              <w:rPr>
                <w:rFonts w:asciiTheme="minorBidi" w:hAnsiTheme="minorBidi" w:cs="2  Mehr"/>
                <w:lang w:bidi="fa-IR"/>
              </w:rPr>
              <w:t>verified</w:t>
            </w:r>
            <w:r>
              <w:rPr>
                <w:rFonts w:asciiTheme="minorBidi" w:hAnsiTheme="minorBidi" w:cs="2  Mehr"/>
                <w:lang w:bidi="fa-IR"/>
              </w:rPr>
              <w:t>()</w:t>
            </w:r>
          </w:p>
        </w:tc>
        <w:tc>
          <w:tcPr>
            <w:tcW w:w="2245" w:type="dxa"/>
          </w:tcPr>
          <w:p w:rsidR="005D09A4" w:rsidRDefault="005D09A4" w:rsidP="003C5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 w:hint="cs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متد های مربوطه</w:t>
            </w:r>
          </w:p>
        </w:tc>
      </w:tr>
      <w:tr w:rsidR="00D0380E" w:rsidTr="003C56D8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0380E" w:rsidRDefault="00D0380E" w:rsidP="003C56D8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10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asciiTheme="minorBidi" w:hAnsiTheme="minorBidi" w:cs="2  Mehr"/>
                <w:b w:val="0"/>
                <w:bCs w:val="0"/>
                <w:lang w:bidi="fa-IR"/>
              </w:rPr>
              <w:t>07</w:t>
            </w: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/97</w:t>
            </w:r>
          </w:p>
        </w:tc>
        <w:tc>
          <w:tcPr>
            <w:tcW w:w="2245" w:type="dxa"/>
            <w:hideMark/>
          </w:tcPr>
          <w:p w:rsidR="00D0380E" w:rsidRDefault="00D0380E" w:rsidP="003C56D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2  Mehr"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تاریخ ایجاد</w:t>
            </w:r>
          </w:p>
        </w:tc>
      </w:tr>
      <w:tr w:rsidR="00D0380E" w:rsidTr="003C56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  <w:hideMark/>
          </w:tcPr>
          <w:p w:rsidR="00D0380E" w:rsidRDefault="00D0380E" w:rsidP="003C56D8">
            <w:pPr>
              <w:bidi/>
              <w:spacing w:line="240" w:lineRule="auto"/>
              <w:rPr>
                <w:rFonts w:asciiTheme="minorBidi" w:hAnsiTheme="minorBidi" w:cs="2  Mehr"/>
                <w:b w:val="0"/>
                <w:bCs w:val="0"/>
                <w:rtl/>
                <w:lang w:bidi="fa-IR"/>
              </w:rPr>
            </w:pPr>
            <w:r>
              <w:rPr>
                <w:rFonts w:asciiTheme="minorBidi" w:hAnsiTheme="minorBidi" w:cs="2  Mehr" w:hint="cs"/>
                <w:b w:val="0"/>
                <w:bCs w:val="0"/>
                <w:rtl/>
                <w:lang w:bidi="fa-IR"/>
              </w:rPr>
              <w:t>شهلا علامیر</w:t>
            </w:r>
          </w:p>
        </w:tc>
        <w:tc>
          <w:tcPr>
            <w:tcW w:w="2245" w:type="dxa"/>
            <w:hideMark/>
          </w:tcPr>
          <w:p w:rsidR="00D0380E" w:rsidRDefault="00D0380E" w:rsidP="003C56D8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2  Mehr"/>
                <w:rtl/>
                <w:lang w:bidi="fa-IR"/>
              </w:rPr>
            </w:pPr>
            <w:r>
              <w:rPr>
                <w:rFonts w:asciiTheme="minorBidi" w:hAnsiTheme="minorBidi" w:cs="2  Mehr" w:hint="cs"/>
                <w:rtl/>
                <w:lang w:bidi="fa-IR"/>
              </w:rPr>
              <w:t>ایجاد کننده</w:t>
            </w:r>
          </w:p>
        </w:tc>
      </w:tr>
    </w:tbl>
    <w:p w:rsidR="00D0380E" w:rsidRDefault="00D0380E" w:rsidP="00EC4062"/>
    <w:p w:rsidR="005D09A4" w:rsidRDefault="005D09A4" w:rsidP="00EC4062"/>
    <w:p w:rsidR="00D0380E" w:rsidRDefault="00D0380E" w:rsidP="00EC4062"/>
    <w:sectPr w:rsidR="00D03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7CD" w:rsidRDefault="00A917CD" w:rsidP="000F7E40">
      <w:pPr>
        <w:spacing w:after="0" w:line="240" w:lineRule="auto"/>
      </w:pPr>
      <w:r>
        <w:separator/>
      </w:r>
    </w:p>
  </w:endnote>
  <w:endnote w:type="continuationSeparator" w:id="0">
    <w:p w:rsidR="00A917CD" w:rsidRDefault="00A917CD" w:rsidP="000F7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2  Meh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7CD" w:rsidRDefault="00A917CD" w:rsidP="000F7E40">
      <w:pPr>
        <w:spacing w:after="0" w:line="240" w:lineRule="auto"/>
      </w:pPr>
      <w:r>
        <w:separator/>
      </w:r>
    </w:p>
  </w:footnote>
  <w:footnote w:type="continuationSeparator" w:id="0">
    <w:p w:rsidR="00A917CD" w:rsidRDefault="00A917CD" w:rsidP="000F7E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85"/>
    <w:rsid w:val="000140F8"/>
    <w:rsid w:val="00026FE2"/>
    <w:rsid w:val="00076E61"/>
    <w:rsid w:val="000F0167"/>
    <w:rsid w:val="000F6739"/>
    <w:rsid w:val="000F7E40"/>
    <w:rsid w:val="00103354"/>
    <w:rsid w:val="00186233"/>
    <w:rsid w:val="001D2BFC"/>
    <w:rsid w:val="00242115"/>
    <w:rsid w:val="00295A0A"/>
    <w:rsid w:val="00351259"/>
    <w:rsid w:val="003F26B1"/>
    <w:rsid w:val="004330FF"/>
    <w:rsid w:val="0044056E"/>
    <w:rsid w:val="0044631C"/>
    <w:rsid w:val="00487DDE"/>
    <w:rsid w:val="004B346E"/>
    <w:rsid w:val="004B7FFD"/>
    <w:rsid w:val="00506AD1"/>
    <w:rsid w:val="00517DA5"/>
    <w:rsid w:val="00534595"/>
    <w:rsid w:val="00537558"/>
    <w:rsid w:val="005478FC"/>
    <w:rsid w:val="00573A64"/>
    <w:rsid w:val="0059697B"/>
    <w:rsid w:val="005C7CD7"/>
    <w:rsid w:val="005C7DE2"/>
    <w:rsid w:val="005D09A4"/>
    <w:rsid w:val="005D7595"/>
    <w:rsid w:val="005E6C62"/>
    <w:rsid w:val="00726870"/>
    <w:rsid w:val="00737761"/>
    <w:rsid w:val="007A6A6C"/>
    <w:rsid w:val="0084151A"/>
    <w:rsid w:val="008E68BC"/>
    <w:rsid w:val="008F3F85"/>
    <w:rsid w:val="009066F7"/>
    <w:rsid w:val="00936030"/>
    <w:rsid w:val="009F10BE"/>
    <w:rsid w:val="00A265B9"/>
    <w:rsid w:val="00A40697"/>
    <w:rsid w:val="00A409F7"/>
    <w:rsid w:val="00A917CD"/>
    <w:rsid w:val="00AD2844"/>
    <w:rsid w:val="00AF58DC"/>
    <w:rsid w:val="00B61F2F"/>
    <w:rsid w:val="00B86846"/>
    <w:rsid w:val="00BF7E88"/>
    <w:rsid w:val="00C07708"/>
    <w:rsid w:val="00CA2B0E"/>
    <w:rsid w:val="00D02EB2"/>
    <w:rsid w:val="00D0380E"/>
    <w:rsid w:val="00D67034"/>
    <w:rsid w:val="00DA647E"/>
    <w:rsid w:val="00DB5B37"/>
    <w:rsid w:val="00DC1DDD"/>
    <w:rsid w:val="00DD517A"/>
    <w:rsid w:val="00DF27E6"/>
    <w:rsid w:val="00E226B4"/>
    <w:rsid w:val="00E41D96"/>
    <w:rsid w:val="00EA6BC1"/>
    <w:rsid w:val="00EC4062"/>
    <w:rsid w:val="00ED221D"/>
    <w:rsid w:val="00ED5507"/>
    <w:rsid w:val="00F45D45"/>
    <w:rsid w:val="00F63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743B2"/>
  <w15:chartTrackingRefBased/>
  <w15:docId w15:val="{FEDB8252-56C0-499D-A4A8-4A8B9998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F8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8F3F8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F3F8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F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40"/>
  </w:style>
  <w:style w:type="paragraph" w:styleId="Footer">
    <w:name w:val="footer"/>
    <w:basedOn w:val="Normal"/>
    <w:link w:val="FooterChar"/>
    <w:uiPriority w:val="99"/>
    <w:unhideWhenUsed/>
    <w:rsid w:val="000F7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4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8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98BA8-E8BB-4662-A162-1AD327A7D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3113</Words>
  <Characters>17747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la</dc:creator>
  <cp:keywords/>
  <dc:description/>
  <cp:lastModifiedBy>shahla</cp:lastModifiedBy>
  <cp:revision>13</cp:revision>
  <dcterms:created xsi:type="dcterms:W3CDTF">2018-10-02T10:50:00Z</dcterms:created>
  <dcterms:modified xsi:type="dcterms:W3CDTF">2018-10-16T12:06:00Z</dcterms:modified>
</cp:coreProperties>
</file>